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AFB" w:rsidRDefault="00472AFB" w:rsidP="00472AFB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е бюджетное общеобразовательное учреждение  Кара-Хольская средняя общеобразовательная школа им. К.С. Шойгу с. Кара-Холь муниципального района «Бай-Тайгинский кожуун Республики Тыва»</w:t>
      </w:r>
    </w:p>
    <w:p w:rsidR="00472AFB" w:rsidRDefault="00472AFB" w:rsidP="00472AFB"/>
    <w:p w:rsidR="00472AFB" w:rsidRDefault="00472AFB" w:rsidP="00472AFB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962"/>
        <w:gridCol w:w="4308"/>
      </w:tblGrid>
      <w:tr w:rsidR="00472AFB" w:rsidRPr="009E44BD" w:rsidTr="005B29DF">
        <w:tc>
          <w:tcPr>
            <w:tcW w:w="4962" w:type="dxa"/>
          </w:tcPr>
          <w:p w:rsidR="00472AFB" w:rsidRDefault="00472AFB" w:rsidP="00CE6375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А</w:t>
            </w:r>
          </w:p>
          <w:p w:rsidR="00472AFB" w:rsidRDefault="00472AFB" w:rsidP="00CE6375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472AFB" w:rsidRDefault="00472AFB" w:rsidP="00CE63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472AFB" w:rsidRDefault="00472AFB" w:rsidP="005B29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жуг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 К.</w:t>
            </w:r>
          </w:p>
          <w:p w:rsidR="00472AFB" w:rsidRDefault="00472AFB" w:rsidP="00CE63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8" w:type="dxa"/>
          </w:tcPr>
          <w:p w:rsidR="00472AFB" w:rsidRDefault="00472AFB" w:rsidP="00CE6375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А</w:t>
            </w:r>
          </w:p>
          <w:p w:rsidR="00472AFB" w:rsidRDefault="00472AFB" w:rsidP="00CE6375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МБОУ Кара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ь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Ш </w:t>
            </w:r>
          </w:p>
          <w:p w:rsidR="00472AFB" w:rsidRDefault="00472AFB" w:rsidP="00CE63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472AFB" w:rsidRDefault="005B29DF" w:rsidP="005B29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47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гуш А. С.</w:t>
            </w:r>
          </w:p>
          <w:p w:rsidR="00472AFB" w:rsidRDefault="00472AFB" w:rsidP="00CE63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5 от «01» 09   2023 г.</w:t>
            </w:r>
          </w:p>
          <w:p w:rsidR="00472AFB" w:rsidRDefault="00472AFB" w:rsidP="00CE637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A42B5" w:rsidRDefault="00AA42B5" w:rsidP="009F35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5B1C" w:rsidRPr="00715B1C" w:rsidRDefault="00715B1C" w:rsidP="009F3573">
      <w:pPr>
        <w:spacing w:after="0" w:line="408" w:lineRule="auto"/>
        <w:ind w:left="1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15B1C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РАБОЧАЯ ПРОГРАММА</w:t>
      </w:r>
    </w:p>
    <w:p w:rsidR="00715B1C" w:rsidRPr="00715B1C" w:rsidRDefault="00715B1C" w:rsidP="009F3573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r w:rsidRPr="00715B1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Элективного курса</w:t>
      </w:r>
    </w:p>
    <w:p w:rsidR="00715B1C" w:rsidRPr="00715B1C" w:rsidRDefault="00715B1C" w:rsidP="009F3573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r w:rsidRPr="00715B1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«Основы психологии »</w:t>
      </w:r>
    </w:p>
    <w:p w:rsidR="00715B1C" w:rsidRPr="00715B1C" w:rsidRDefault="00715B1C" w:rsidP="009F3573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r w:rsidRPr="00715B1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для обучающихся 11 классов</w:t>
      </w:r>
    </w:p>
    <w:p w:rsidR="00AA42B5" w:rsidRPr="00F6519C" w:rsidRDefault="00AA42B5" w:rsidP="00AA42B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42B5" w:rsidRPr="00F6519C" w:rsidRDefault="00AA42B5" w:rsidP="00AA42B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42B5" w:rsidRPr="00F6519C" w:rsidRDefault="00AA42B5" w:rsidP="00AA42B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42B5" w:rsidRDefault="00AA42B5" w:rsidP="00AA42B5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2AFB" w:rsidRDefault="00472AFB" w:rsidP="00AA42B5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2AFB" w:rsidRDefault="00472AFB" w:rsidP="00AA42B5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2AFB" w:rsidRDefault="00472AFB" w:rsidP="00AA42B5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2AFB" w:rsidRDefault="00472AFB" w:rsidP="00AA42B5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2AFB" w:rsidRDefault="00472AFB" w:rsidP="00AA42B5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2AFB" w:rsidRDefault="00472AFB" w:rsidP="00AA42B5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42B5" w:rsidRDefault="00AA42B5" w:rsidP="00AA42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2AFB" w:rsidRDefault="00472AFB" w:rsidP="00AA42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2AFB" w:rsidRDefault="00472AFB" w:rsidP="00AA42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2AFB" w:rsidRDefault="00472AFB" w:rsidP="00AA42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3573" w:rsidRDefault="00203AC8" w:rsidP="00203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="009F3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9F3573" w:rsidRDefault="009F3573" w:rsidP="00203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3573" w:rsidRDefault="009F3573" w:rsidP="00203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3AC8" w:rsidRDefault="009F3573" w:rsidP="00203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20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B2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="005B2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="005B2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</w:t>
      </w:r>
      <w:proofErr w:type="spellEnd"/>
      <w:r w:rsidR="005B2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оль 2023</w:t>
      </w:r>
    </w:p>
    <w:p w:rsidR="009F3573" w:rsidRDefault="009F3573" w:rsidP="00203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42B5" w:rsidRPr="00203AC8" w:rsidRDefault="009F3573" w:rsidP="00203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</w:t>
      </w:r>
      <w:r w:rsidR="00203AC8" w:rsidRPr="00203A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AA42B5" w:rsidRPr="00D54A62" w:rsidRDefault="00AA42B5" w:rsidP="00AA42B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элективного курса «Психология» разработана в соответствии с ФГОС ООО (приказ </w:t>
      </w:r>
      <w:proofErr w:type="spellStart"/>
      <w:r w:rsidRPr="00D5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D5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от 17.12.2010 № 1897); с учетом 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протокол от 8 апреля 2015 г. № 1/15).</w:t>
      </w:r>
    </w:p>
    <w:p w:rsidR="00AA42B5" w:rsidRPr="00D54A62" w:rsidRDefault="00AA42B5" w:rsidP="00AA42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назначена для обучающихся 1</w:t>
      </w:r>
      <w:r w:rsidR="00A87E60" w:rsidRPr="00D5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D5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го класса, с </w:t>
      </w:r>
      <w:r w:rsidRPr="00D54A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развития у старшеклассников навыков эффективного общения; формирование умений адекватного и равноправного взаимодействия, способности к предотвращению и разрешению межличностных конфликтов с окружающими людьми.</w:t>
      </w:r>
    </w:p>
    <w:p w:rsidR="00AA42B5" w:rsidRPr="00D54A62" w:rsidRDefault="00A87E60" w:rsidP="00A87E60">
      <w:pPr>
        <w:pStyle w:val="a5"/>
        <w:spacing w:line="36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  <w:r w:rsidRPr="00D54A62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 xml:space="preserve">                     </w:t>
      </w:r>
      <w:r w:rsidR="00AA42B5" w:rsidRPr="00D54A62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Актуальность программы</w:t>
      </w:r>
    </w:p>
    <w:p w:rsidR="00AA42B5" w:rsidRPr="00D54A62" w:rsidRDefault="00AA42B5" w:rsidP="00AA42B5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54A62">
        <w:rPr>
          <w:rFonts w:ascii="Times New Roman" w:hAnsi="Times New Roman"/>
          <w:sz w:val="24"/>
          <w:szCs w:val="24"/>
          <w:lang w:val="ru-RU" w:eastAsia="ru-RU"/>
        </w:rPr>
        <w:t xml:space="preserve">Данный элективный курс рассматривает вопросы, относящиеся к самопознанию, самосовершенствованию. Учащиеся получают возможность обучиться широкому ряду личностных и социальных навыков и приложению этих навыков к конкретным ситуациям. Изучая методики и стратегии, учащиеся смогут применить эти умения в жизни. Темы, рассматриваемые в рамках данного курса, сочетаются таким образом, что полученные учащимися теоретические знания дополняются элементами психологического тренинга, ролевыми играми, анализом ситуаций, получением обратной связи. </w:t>
      </w:r>
    </w:p>
    <w:p w:rsidR="00AF6D75" w:rsidRPr="00D54A62" w:rsidRDefault="00203AC8" w:rsidP="00203AC8">
      <w:pPr>
        <w:pStyle w:val="a4"/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="00AF6D75" w:rsidRPr="00D54A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держание программы элективного курса «Психология») </w:t>
      </w:r>
      <w:proofErr w:type="gramEnd"/>
    </w:p>
    <w:p w:rsidR="00AF6D75" w:rsidRPr="009F3573" w:rsidRDefault="00AF6D75" w:rsidP="009F3573">
      <w:pPr>
        <w:pStyle w:val="a4"/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D54A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 класс (34ч., 1 ч. в неделю)</w:t>
      </w:r>
      <w:r w:rsidRPr="00D54A6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  <w:r w:rsidRPr="00D54A62">
        <w:rPr>
          <w:rFonts w:ascii="Times New Roman" w:hAnsi="Times New Roman" w:cs="Times New Roman"/>
          <w:sz w:val="24"/>
          <w:szCs w:val="24"/>
        </w:rPr>
        <w:t>Тема 1. Введение в курс «Психология»</w:t>
      </w:r>
      <w:r w:rsidR="009F3573">
        <w:rPr>
          <w:rFonts w:ascii="Times New Roman" w:hAnsi="Times New Roman" w:cs="Times New Roman"/>
          <w:sz w:val="24"/>
          <w:szCs w:val="24"/>
        </w:rPr>
        <w:t xml:space="preserve"> - 1час</w:t>
      </w:r>
    </w:p>
    <w:p w:rsidR="00AF6D75" w:rsidRPr="00D54A62" w:rsidRDefault="00AF6D75" w:rsidP="00AF6D75">
      <w:pPr>
        <w:ind w:left="115" w:right="46"/>
        <w:jc w:val="both"/>
        <w:rPr>
          <w:rFonts w:ascii="Times New Roman" w:hAnsi="Times New Roman" w:cs="Times New Roman"/>
          <w:sz w:val="24"/>
          <w:szCs w:val="24"/>
        </w:rPr>
      </w:pPr>
      <w:r w:rsidRPr="00D54A62">
        <w:rPr>
          <w:rFonts w:ascii="Times New Roman" w:hAnsi="Times New Roman" w:cs="Times New Roman"/>
          <w:sz w:val="24"/>
          <w:szCs w:val="24"/>
        </w:rPr>
        <w:t xml:space="preserve">Понятие о межличностных отношениях. Отношения деловые и личные (приятельские, дружеские). Тактичность и сдержанность, принципиальность, уступчивость, общительность, доброжелательность. Культура общения. Умение слушать, желание понять другого человека, уважение его взглядов, мыслей, настроения, способность и стремление понимать переживания другого человека, прощать его недостатки. </w:t>
      </w:r>
    </w:p>
    <w:p w:rsidR="00AF6D75" w:rsidRPr="00D54A62" w:rsidRDefault="00AF6D75" w:rsidP="00AF6D75">
      <w:pPr>
        <w:pStyle w:val="1"/>
        <w:ind w:left="115" w:right="12"/>
        <w:jc w:val="both"/>
        <w:rPr>
          <w:szCs w:val="24"/>
        </w:rPr>
      </w:pPr>
      <w:r w:rsidRPr="00D54A62">
        <w:rPr>
          <w:szCs w:val="24"/>
        </w:rPr>
        <w:t xml:space="preserve">Тема 2. Темперамент – 1 час </w:t>
      </w:r>
    </w:p>
    <w:p w:rsidR="00AF6D75" w:rsidRPr="00D54A62" w:rsidRDefault="00AF6D75" w:rsidP="00AF6D75">
      <w:pPr>
        <w:ind w:left="115" w:right="46"/>
        <w:jc w:val="both"/>
        <w:rPr>
          <w:rFonts w:ascii="Times New Roman" w:hAnsi="Times New Roman" w:cs="Times New Roman"/>
          <w:sz w:val="24"/>
          <w:szCs w:val="24"/>
        </w:rPr>
      </w:pPr>
      <w:r w:rsidRPr="00D54A62">
        <w:rPr>
          <w:rFonts w:ascii="Times New Roman" w:hAnsi="Times New Roman" w:cs="Times New Roman"/>
          <w:sz w:val="24"/>
          <w:szCs w:val="24"/>
        </w:rPr>
        <w:t xml:space="preserve">Психодинамические особенности и темперамент. Проявление темперамента в разных сферах психики. Учение о типах нервной системы. Типы темпераментов. Экстраверсия – интроверсия. </w:t>
      </w:r>
    </w:p>
    <w:p w:rsidR="00AF6D75" w:rsidRPr="00D54A62" w:rsidRDefault="00AF6D75" w:rsidP="00AF6D75">
      <w:pPr>
        <w:pStyle w:val="1"/>
        <w:ind w:left="115" w:right="12"/>
        <w:jc w:val="both"/>
        <w:rPr>
          <w:szCs w:val="24"/>
        </w:rPr>
      </w:pPr>
      <w:r w:rsidRPr="00D54A62">
        <w:rPr>
          <w:szCs w:val="24"/>
        </w:rPr>
        <w:t xml:space="preserve">Тема 3.  Определение типа темперамента (круг </w:t>
      </w:r>
      <w:proofErr w:type="spellStart"/>
      <w:r w:rsidRPr="00D54A62">
        <w:rPr>
          <w:szCs w:val="24"/>
        </w:rPr>
        <w:t>Айзенка</w:t>
      </w:r>
      <w:proofErr w:type="spellEnd"/>
      <w:r w:rsidRPr="00D54A62">
        <w:rPr>
          <w:szCs w:val="24"/>
        </w:rPr>
        <w:t>) – 1 час</w:t>
      </w:r>
      <w:r w:rsidRPr="00D54A62">
        <w:rPr>
          <w:b w:val="0"/>
          <w:szCs w:val="24"/>
        </w:rPr>
        <w:t xml:space="preserve"> </w:t>
      </w:r>
    </w:p>
    <w:p w:rsidR="00AF6D75" w:rsidRPr="00D54A62" w:rsidRDefault="00AF6D75" w:rsidP="00AF6D75">
      <w:pPr>
        <w:ind w:left="115" w:right="46"/>
        <w:jc w:val="both"/>
        <w:rPr>
          <w:rFonts w:ascii="Times New Roman" w:hAnsi="Times New Roman" w:cs="Times New Roman"/>
          <w:sz w:val="24"/>
          <w:szCs w:val="24"/>
        </w:rPr>
      </w:pPr>
      <w:r w:rsidRPr="00D54A62">
        <w:rPr>
          <w:rFonts w:ascii="Times New Roman" w:hAnsi="Times New Roman" w:cs="Times New Roman"/>
          <w:sz w:val="24"/>
          <w:szCs w:val="24"/>
        </w:rPr>
        <w:t xml:space="preserve">Тест – опросник Г. </w:t>
      </w:r>
      <w:proofErr w:type="spellStart"/>
      <w:r w:rsidRPr="00D54A62">
        <w:rPr>
          <w:rFonts w:ascii="Times New Roman" w:hAnsi="Times New Roman" w:cs="Times New Roman"/>
          <w:sz w:val="24"/>
          <w:szCs w:val="24"/>
        </w:rPr>
        <w:t>Айзенка</w:t>
      </w:r>
      <w:proofErr w:type="spellEnd"/>
      <w:r w:rsidRPr="00D54A62">
        <w:rPr>
          <w:rFonts w:ascii="Times New Roman" w:hAnsi="Times New Roman" w:cs="Times New Roman"/>
          <w:sz w:val="24"/>
          <w:szCs w:val="24"/>
        </w:rPr>
        <w:t xml:space="preserve">. Раскрыть особенности и преимущества каждого из типов темперамента. Проявление качеств личности в зависимости от темперамента. Особенности трудовой и учебной деятельности в зависимости от типа темперамента. Проявление типов темпераментов в общении. Тест «Формула темперамента».       </w:t>
      </w:r>
    </w:p>
    <w:p w:rsidR="00AF6D75" w:rsidRPr="00D54A62" w:rsidRDefault="00AF6D75" w:rsidP="00AF6D75">
      <w:pPr>
        <w:pStyle w:val="1"/>
        <w:ind w:left="115" w:right="12"/>
        <w:jc w:val="both"/>
        <w:rPr>
          <w:szCs w:val="24"/>
        </w:rPr>
      </w:pPr>
      <w:r w:rsidRPr="00D54A62">
        <w:rPr>
          <w:szCs w:val="24"/>
        </w:rPr>
        <w:t xml:space="preserve">Тема 4.  Характер человека. Черты характера – 1 час </w:t>
      </w:r>
    </w:p>
    <w:p w:rsidR="00AF6D75" w:rsidRPr="00D54A62" w:rsidRDefault="00AF6D75" w:rsidP="00AF6D75">
      <w:pPr>
        <w:ind w:left="115" w:right="46"/>
        <w:jc w:val="both"/>
        <w:rPr>
          <w:rFonts w:ascii="Times New Roman" w:hAnsi="Times New Roman" w:cs="Times New Roman"/>
          <w:sz w:val="24"/>
          <w:szCs w:val="24"/>
        </w:rPr>
      </w:pPr>
      <w:r w:rsidRPr="00D54A62">
        <w:rPr>
          <w:rFonts w:ascii="Times New Roman" w:hAnsi="Times New Roman" w:cs="Times New Roman"/>
          <w:sz w:val="24"/>
          <w:szCs w:val="24"/>
        </w:rPr>
        <w:t xml:space="preserve">Что такое характер человека? Упражнение – игра «Аукцион». Связь характера и темперамента. Соотношение характера и личности. Упражнение «Черты характера». </w:t>
      </w:r>
    </w:p>
    <w:p w:rsidR="00AF6D75" w:rsidRPr="00D54A62" w:rsidRDefault="00AF6D75" w:rsidP="00AF6D75">
      <w:pPr>
        <w:pStyle w:val="1"/>
        <w:ind w:left="115" w:right="12"/>
        <w:jc w:val="both"/>
        <w:rPr>
          <w:szCs w:val="24"/>
        </w:rPr>
      </w:pPr>
      <w:r w:rsidRPr="00D54A62">
        <w:rPr>
          <w:szCs w:val="24"/>
        </w:rPr>
        <w:lastRenderedPageBreak/>
        <w:t xml:space="preserve">Тема 5.  Стресс. Стрессовые ситуации – 1 час </w:t>
      </w:r>
    </w:p>
    <w:p w:rsidR="00AF6D75" w:rsidRPr="00D54A62" w:rsidRDefault="00AF6D75" w:rsidP="00AF6D75">
      <w:pPr>
        <w:ind w:left="115" w:right="46"/>
        <w:jc w:val="both"/>
        <w:rPr>
          <w:rFonts w:ascii="Times New Roman" w:hAnsi="Times New Roman" w:cs="Times New Roman"/>
          <w:sz w:val="24"/>
          <w:szCs w:val="24"/>
        </w:rPr>
      </w:pPr>
      <w:r w:rsidRPr="00D54A62">
        <w:rPr>
          <w:rFonts w:ascii="Times New Roman" w:hAnsi="Times New Roman" w:cs="Times New Roman"/>
          <w:sz w:val="24"/>
          <w:szCs w:val="24"/>
        </w:rPr>
        <w:t xml:space="preserve">Что такое стресс? Стресс и </w:t>
      </w:r>
      <w:proofErr w:type="spellStart"/>
      <w:r w:rsidRPr="00D54A62">
        <w:rPr>
          <w:rFonts w:ascii="Times New Roman" w:hAnsi="Times New Roman" w:cs="Times New Roman"/>
          <w:sz w:val="24"/>
          <w:szCs w:val="24"/>
        </w:rPr>
        <w:t>дистресс</w:t>
      </w:r>
      <w:proofErr w:type="spellEnd"/>
      <w:r w:rsidRPr="00D54A62">
        <w:rPr>
          <w:rFonts w:ascii="Times New Roman" w:hAnsi="Times New Roman" w:cs="Times New Roman"/>
          <w:sz w:val="24"/>
          <w:szCs w:val="24"/>
        </w:rPr>
        <w:t>. Фазы развития стресса. Упражнение «Незаконченные предложения». Влияние стресса на организм человека. Способы реагирования на стресс. Как справиться со стрессом? Тест на самооценку стрессоустойчивости личности.</w:t>
      </w:r>
    </w:p>
    <w:p w:rsidR="00AF6D75" w:rsidRPr="00D54A62" w:rsidRDefault="00AF6D75" w:rsidP="00AF6D75">
      <w:pPr>
        <w:pStyle w:val="1"/>
        <w:ind w:left="115" w:right="12"/>
        <w:jc w:val="both"/>
        <w:rPr>
          <w:szCs w:val="24"/>
        </w:rPr>
      </w:pPr>
      <w:r w:rsidRPr="00D54A62">
        <w:rPr>
          <w:szCs w:val="24"/>
        </w:rPr>
        <w:t xml:space="preserve">Тема 6.  Конфликт. Структура конфликта. Виды – 1 час </w:t>
      </w:r>
    </w:p>
    <w:p w:rsidR="00AF6D75" w:rsidRPr="00D54A62" w:rsidRDefault="00AF6D75" w:rsidP="00AF6D75">
      <w:pPr>
        <w:spacing w:after="15" w:line="268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D54A62">
        <w:rPr>
          <w:rFonts w:ascii="Times New Roman" w:hAnsi="Times New Roman" w:cs="Times New Roman"/>
          <w:sz w:val="24"/>
          <w:szCs w:val="24"/>
        </w:rPr>
        <w:t xml:space="preserve">Что такое конфликт? Причины конфликтов. Этапы развития конфликтов. Виды конфликтов. Стили разрешения конфликтов. Тест </w:t>
      </w:r>
      <w:proofErr w:type="spellStart"/>
      <w:r w:rsidRPr="00D54A62">
        <w:rPr>
          <w:rFonts w:ascii="Times New Roman" w:hAnsi="Times New Roman" w:cs="Times New Roman"/>
          <w:sz w:val="24"/>
          <w:szCs w:val="24"/>
        </w:rPr>
        <w:t>К.Томаса</w:t>
      </w:r>
      <w:proofErr w:type="spellEnd"/>
      <w:r w:rsidRPr="00D54A62">
        <w:rPr>
          <w:rFonts w:ascii="Times New Roman" w:hAnsi="Times New Roman" w:cs="Times New Roman"/>
          <w:sz w:val="24"/>
          <w:szCs w:val="24"/>
        </w:rPr>
        <w:t xml:space="preserve"> «Стили разрешения конфликтов». </w:t>
      </w:r>
      <w:r w:rsidRPr="00D54A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F6D75" w:rsidRPr="00D54A62" w:rsidRDefault="00AF6D75" w:rsidP="00AF6D75">
      <w:pPr>
        <w:pStyle w:val="1"/>
        <w:ind w:left="115" w:right="12"/>
        <w:jc w:val="both"/>
        <w:rPr>
          <w:szCs w:val="24"/>
        </w:rPr>
      </w:pPr>
      <w:r w:rsidRPr="00D54A62">
        <w:rPr>
          <w:szCs w:val="24"/>
        </w:rPr>
        <w:t>Тема 7.  Способности. Понятие. Виды. Самооценка способностей – 1 час</w:t>
      </w:r>
      <w:r w:rsidRPr="00D54A62">
        <w:rPr>
          <w:b w:val="0"/>
          <w:szCs w:val="24"/>
        </w:rPr>
        <w:t xml:space="preserve"> </w:t>
      </w:r>
    </w:p>
    <w:p w:rsidR="00AF6D75" w:rsidRPr="00D54A62" w:rsidRDefault="00AF6D75" w:rsidP="00AF6D75">
      <w:pPr>
        <w:ind w:left="115" w:right="46"/>
        <w:jc w:val="both"/>
        <w:rPr>
          <w:rFonts w:ascii="Times New Roman" w:hAnsi="Times New Roman" w:cs="Times New Roman"/>
          <w:sz w:val="24"/>
          <w:szCs w:val="24"/>
        </w:rPr>
      </w:pPr>
      <w:r w:rsidRPr="00D54A62">
        <w:rPr>
          <w:rFonts w:ascii="Times New Roman" w:hAnsi="Times New Roman" w:cs="Times New Roman"/>
          <w:sz w:val="24"/>
          <w:szCs w:val="24"/>
        </w:rPr>
        <w:t xml:space="preserve">Понятие способности. Условия развития способностей. Интеллект, ум и способности. Измерение интеллекта. Коэффициент интеллекта. Факторы, влияющие на развитие интеллекта. Творческие способности (креативность). Творческие способности и успешность.   </w:t>
      </w:r>
    </w:p>
    <w:p w:rsidR="00AF6D75" w:rsidRPr="00D54A62" w:rsidRDefault="00AF6D75" w:rsidP="00AF6D75">
      <w:pPr>
        <w:pStyle w:val="1"/>
        <w:ind w:left="115" w:right="12"/>
        <w:jc w:val="both"/>
        <w:rPr>
          <w:szCs w:val="24"/>
        </w:rPr>
      </w:pPr>
      <w:r w:rsidRPr="00D54A62">
        <w:rPr>
          <w:szCs w:val="24"/>
        </w:rPr>
        <w:t xml:space="preserve">Тема 8. Эмоции и чувства. Понятие, виды. Эмоциональные особенности личности – 1 час </w:t>
      </w:r>
    </w:p>
    <w:p w:rsidR="00AF6D75" w:rsidRPr="00D54A62" w:rsidRDefault="00AF6D75" w:rsidP="00AF6D75">
      <w:pPr>
        <w:ind w:left="115" w:right="46"/>
        <w:jc w:val="both"/>
        <w:rPr>
          <w:rFonts w:ascii="Times New Roman" w:hAnsi="Times New Roman" w:cs="Times New Roman"/>
          <w:sz w:val="24"/>
          <w:szCs w:val="24"/>
        </w:rPr>
      </w:pPr>
      <w:r w:rsidRPr="00D54A62">
        <w:rPr>
          <w:rFonts w:ascii="Times New Roman" w:hAnsi="Times New Roman" w:cs="Times New Roman"/>
          <w:sz w:val="24"/>
          <w:szCs w:val="24"/>
        </w:rPr>
        <w:t>Роль чу</w:t>
      </w:r>
      <w:proofErr w:type="gramStart"/>
      <w:r w:rsidRPr="00D54A62">
        <w:rPr>
          <w:rFonts w:ascii="Times New Roman" w:hAnsi="Times New Roman" w:cs="Times New Roman"/>
          <w:sz w:val="24"/>
          <w:szCs w:val="24"/>
        </w:rPr>
        <w:t>вств в ж</w:t>
      </w:r>
      <w:proofErr w:type="gramEnd"/>
      <w:r w:rsidRPr="00D54A62">
        <w:rPr>
          <w:rFonts w:ascii="Times New Roman" w:hAnsi="Times New Roman" w:cs="Times New Roman"/>
          <w:sz w:val="24"/>
          <w:szCs w:val="24"/>
        </w:rPr>
        <w:t xml:space="preserve">изни человека. Формы переживания чувств. Эмоции. Аффекты. Настроение. Чувства. Виды эмоций. Связь эмоций с психическими процессами. Упражнения «Передай эмоцию», «Изобрази эмоцию».   </w:t>
      </w:r>
    </w:p>
    <w:p w:rsidR="00AF6D75" w:rsidRPr="00D54A62" w:rsidRDefault="00AF6D75" w:rsidP="00AF6D75">
      <w:pPr>
        <w:spacing w:after="0" w:line="270" w:lineRule="auto"/>
        <w:ind w:left="115" w:right="12"/>
        <w:jc w:val="both"/>
        <w:rPr>
          <w:rFonts w:ascii="Times New Roman" w:hAnsi="Times New Roman" w:cs="Times New Roman"/>
          <w:sz w:val="24"/>
          <w:szCs w:val="24"/>
        </w:rPr>
      </w:pPr>
      <w:r w:rsidRPr="00D54A6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9.  Эмоциональная игра «Я – чувство!» – 1 час </w:t>
      </w:r>
    </w:p>
    <w:p w:rsidR="00AF6D75" w:rsidRPr="00D54A62" w:rsidRDefault="00AF6D75" w:rsidP="00AF6D75">
      <w:pPr>
        <w:ind w:left="115" w:right="46"/>
        <w:jc w:val="both"/>
        <w:rPr>
          <w:rFonts w:ascii="Times New Roman" w:hAnsi="Times New Roman" w:cs="Times New Roman"/>
          <w:sz w:val="24"/>
          <w:szCs w:val="24"/>
        </w:rPr>
      </w:pPr>
      <w:r w:rsidRPr="00D54A62">
        <w:rPr>
          <w:rFonts w:ascii="Times New Roman" w:hAnsi="Times New Roman" w:cs="Times New Roman"/>
          <w:sz w:val="24"/>
          <w:szCs w:val="24"/>
        </w:rPr>
        <w:t xml:space="preserve">Знакомство с правилами игры. Умение переживать </w:t>
      </w:r>
      <w:proofErr w:type="gramStart"/>
      <w:r w:rsidRPr="00D54A6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54A62">
        <w:rPr>
          <w:rFonts w:ascii="Times New Roman" w:hAnsi="Times New Roman" w:cs="Times New Roman"/>
          <w:sz w:val="24"/>
          <w:szCs w:val="24"/>
        </w:rPr>
        <w:t xml:space="preserve"> других. Развитие сочувствия.  </w:t>
      </w:r>
    </w:p>
    <w:p w:rsidR="00AF6D75" w:rsidRPr="00D54A62" w:rsidRDefault="00AF6D75" w:rsidP="00AF6D75">
      <w:pPr>
        <w:pStyle w:val="1"/>
        <w:ind w:left="115" w:right="12"/>
        <w:jc w:val="both"/>
        <w:rPr>
          <w:szCs w:val="24"/>
        </w:rPr>
      </w:pPr>
      <w:r w:rsidRPr="00D54A62">
        <w:rPr>
          <w:szCs w:val="24"/>
        </w:rPr>
        <w:t>Тема 10. Воля. Понятие. Механизмы. Волевые качества личности – 1 час</w:t>
      </w:r>
      <w:r w:rsidRPr="00D54A62">
        <w:rPr>
          <w:b w:val="0"/>
          <w:szCs w:val="24"/>
        </w:rPr>
        <w:t xml:space="preserve"> </w:t>
      </w:r>
    </w:p>
    <w:p w:rsidR="00AF6D75" w:rsidRPr="00D54A62" w:rsidRDefault="00AF6D75" w:rsidP="00AF6D75">
      <w:pPr>
        <w:ind w:left="115" w:right="46"/>
        <w:jc w:val="both"/>
        <w:rPr>
          <w:rFonts w:ascii="Times New Roman" w:hAnsi="Times New Roman" w:cs="Times New Roman"/>
          <w:sz w:val="24"/>
          <w:szCs w:val="24"/>
        </w:rPr>
      </w:pPr>
      <w:r w:rsidRPr="00D54A62">
        <w:rPr>
          <w:rFonts w:ascii="Times New Roman" w:hAnsi="Times New Roman" w:cs="Times New Roman"/>
          <w:sz w:val="24"/>
          <w:szCs w:val="24"/>
        </w:rPr>
        <w:t xml:space="preserve">Понятие воли. Условия развития воли. Развитие волевых качеств личности. Анкета «Волевые привычки». </w:t>
      </w:r>
      <w:r w:rsidRPr="00D54A62">
        <w:rPr>
          <w:rFonts w:ascii="Times New Roman" w:hAnsi="Times New Roman" w:cs="Times New Roman"/>
          <w:sz w:val="24"/>
          <w:szCs w:val="24"/>
        </w:rPr>
        <w:tab/>
      </w:r>
      <w:r w:rsidRPr="00D54A6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</w:p>
    <w:p w:rsidR="00AF6D75" w:rsidRPr="00D54A62" w:rsidRDefault="00AF6D75" w:rsidP="00AF6D75">
      <w:pPr>
        <w:pStyle w:val="1"/>
        <w:ind w:left="115" w:right="12"/>
        <w:jc w:val="both"/>
        <w:rPr>
          <w:szCs w:val="24"/>
        </w:rPr>
      </w:pPr>
      <w:r w:rsidRPr="00D54A62">
        <w:rPr>
          <w:szCs w:val="24"/>
        </w:rPr>
        <w:t xml:space="preserve">Тема 11. Волевые усилия. Соблазн.  Как устоять? – 1 час </w:t>
      </w:r>
    </w:p>
    <w:p w:rsidR="00AF6D75" w:rsidRPr="00D54A62" w:rsidRDefault="00AF6D75" w:rsidP="00AF6D75">
      <w:pPr>
        <w:ind w:left="115" w:right="46"/>
        <w:jc w:val="both"/>
        <w:rPr>
          <w:rFonts w:ascii="Times New Roman" w:hAnsi="Times New Roman" w:cs="Times New Roman"/>
          <w:sz w:val="24"/>
          <w:szCs w:val="24"/>
        </w:rPr>
      </w:pPr>
      <w:r w:rsidRPr="00D54A62">
        <w:rPr>
          <w:rFonts w:ascii="Times New Roman" w:hAnsi="Times New Roman" w:cs="Times New Roman"/>
          <w:sz w:val="24"/>
          <w:szCs w:val="24"/>
        </w:rPr>
        <w:t xml:space="preserve">Зачем нужны волевые усилия? Что такое соблазн? Его проявление. Механизмы управления соблазна. </w:t>
      </w:r>
    </w:p>
    <w:p w:rsidR="00AF6D75" w:rsidRPr="00D54A62" w:rsidRDefault="00AF6D75" w:rsidP="00AF6D75">
      <w:pPr>
        <w:pStyle w:val="1"/>
        <w:ind w:left="115" w:right="12"/>
        <w:jc w:val="both"/>
        <w:rPr>
          <w:szCs w:val="24"/>
        </w:rPr>
      </w:pPr>
      <w:r w:rsidRPr="00D54A62">
        <w:rPr>
          <w:szCs w:val="24"/>
        </w:rPr>
        <w:t>Тема 12. Человеческие взаимоотношения. Виды взаимоотношений (личные, деловые) – 1 час</w:t>
      </w:r>
      <w:r w:rsidRPr="00D54A62">
        <w:rPr>
          <w:b w:val="0"/>
          <w:szCs w:val="24"/>
        </w:rPr>
        <w:t xml:space="preserve"> </w:t>
      </w:r>
    </w:p>
    <w:p w:rsidR="00AF6D75" w:rsidRPr="00D54A62" w:rsidRDefault="00AF6D75" w:rsidP="00AF6D75">
      <w:pPr>
        <w:ind w:left="115" w:right="46"/>
        <w:jc w:val="both"/>
        <w:rPr>
          <w:rFonts w:ascii="Times New Roman" w:hAnsi="Times New Roman" w:cs="Times New Roman"/>
          <w:sz w:val="24"/>
          <w:szCs w:val="24"/>
        </w:rPr>
      </w:pPr>
      <w:r w:rsidRPr="00D54A62">
        <w:rPr>
          <w:rFonts w:ascii="Times New Roman" w:hAnsi="Times New Roman" w:cs="Times New Roman"/>
          <w:sz w:val="24"/>
          <w:szCs w:val="24"/>
        </w:rPr>
        <w:t>Как возникают взаимоотношения? Препятствия, мешающие нормальным взаимоотношениям. Психологический комфорт во взаимоотношениях. Упражнение «</w:t>
      </w:r>
      <w:proofErr w:type="spellStart"/>
      <w:r w:rsidRPr="00D54A62">
        <w:rPr>
          <w:rFonts w:ascii="Times New Roman" w:hAnsi="Times New Roman" w:cs="Times New Roman"/>
          <w:sz w:val="24"/>
          <w:szCs w:val="24"/>
        </w:rPr>
        <w:t>Самопрезентация</w:t>
      </w:r>
      <w:proofErr w:type="spellEnd"/>
      <w:r w:rsidRPr="00D54A62"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AF6D75" w:rsidRPr="00D54A62" w:rsidRDefault="00AF6D75" w:rsidP="00AF6D75">
      <w:pPr>
        <w:pStyle w:val="1"/>
        <w:ind w:left="115" w:right="12"/>
        <w:jc w:val="both"/>
        <w:rPr>
          <w:szCs w:val="24"/>
        </w:rPr>
      </w:pPr>
      <w:r w:rsidRPr="00D54A62">
        <w:rPr>
          <w:szCs w:val="24"/>
        </w:rPr>
        <w:t xml:space="preserve">Тема 13. Семейные взаимоотношения. Брак. Семейные трудности – 1 час </w:t>
      </w:r>
    </w:p>
    <w:p w:rsidR="00AF6D75" w:rsidRPr="00D54A62" w:rsidRDefault="00AF6D75" w:rsidP="00AF6D75">
      <w:pPr>
        <w:ind w:left="115" w:right="46"/>
        <w:jc w:val="both"/>
        <w:rPr>
          <w:rFonts w:ascii="Times New Roman" w:hAnsi="Times New Roman" w:cs="Times New Roman"/>
          <w:sz w:val="24"/>
          <w:szCs w:val="24"/>
        </w:rPr>
      </w:pPr>
      <w:r w:rsidRPr="00D54A62">
        <w:rPr>
          <w:rFonts w:ascii="Times New Roman" w:hAnsi="Times New Roman" w:cs="Times New Roman"/>
          <w:sz w:val="24"/>
          <w:szCs w:val="24"/>
        </w:rPr>
        <w:t xml:space="preserve">Различия между браком и периодом ухаживания. Факторы, влияющие на стабильность брака. Значение гармоничных отношений в браке. Функции семьи. Роль интимных отношений в жизни человека. Анкетирование. Семья как социальная группа. Психологическая готовность к браку. Моя семья. </w:t>
      </w:r>
    </w:p>
    <w:p w:rsidR="00AF6D75" w:rsidRPr="00D54A62" w:rsidRDefault="00AF6D75" w:rsidP="00AF6D75">
      <w:pPr>
        <w:spacing w:after="0"/>
        <w:ind w:left="115" w:right="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4A6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4. Межличностные отношения. Понятие. Стереотипы. Предрассудки – 1 час </w:t>
      </w:r>
    </w:p>
    <w:p w:rsidR="00AF6D75" w:rsidRPr="00D54A62" w:rsidRDefault="00AF6D75" w:rsidP="00AF6D75">
      <w:pPr>
        <w:ind w:left="115" w:right="46"/>
        <w:jc w:val="both"/>
        <w:rPr>
          <w:rFonts w:ascii="Times New Roman" w:hAnsi="Times New Roman" w:cs="Times New Roman"/>
          <w:sz w:val="24"/>
          <w:szCs w:val="24"/>
        </w:rPr>
      </w:pPr>
      <w:r w:rsidRPr="00D54A62">
        <w:rPr>
          <w:rFonts w:ascii="Times New Roman" w:hAnsi="Times New Roman" w:cs="Times New Roman"/>
          <w:sz w:val="24"/>
          <w:szCs w:val="24"/>
        </w:rPr>
        <w:t>Общение в семье: конфликты и их преодоление. Детско-родительские отношения. Типы негармоничного (неправильного) воспитания. Повышенная моральная ответственность. Дать понятие «стереотипам» и «предрассудкам», ответить на вопрос «можно ли сломать стереотипы и как это сделать?»</w:t>
      </w:r>
      <w:r w:rsidRPr="00D54A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F6D75" w:rsidRPr="00D54A62" w:rsidRDefault="00AF6D75" w:rsidP="00AF6D75">
      <w:pPr>
        <w:pStyle w:val="1"/>
        <w:ind w:left="115" w:right="12"/>
        <w:rPr>
          <w:szCs w:val="24"/>
        </w:rPr>
      </w:pPr>
      <w:r w:rsidRPr="00D54A62">
        <w:rPr>
          <w:szCs w:val="24"/>
        </w:rPr>
        <w:lastRenderedPageBreak/>
        <w:t xml:space="preserve">Тема 15. Тест «Эгоизм» 40 фраз – 1 час </w:t>
      </w:r>
    </w:p>
    <w:p w:rsidR="00AF6D75" w:rsidRPr="00D54A62" w:rsidRDefault="00AF6D75" w:rsidP="00AF6D75">
      <w:pPr>
        <w:ind w:left="120" w:right="46" w:hanging="120"/>
        <w:jc w:val="both"/>
        <w:rPr>
          <w:rFonts w:ascii="Times New Roman" w:hAnsi="Times New Roman" w:cs="Times New Roman"/>
          <w:sz w:val="24"/>
          <w:szCs w:val="24"/>
        </w:rPr>
      </w:pPr>
      <w:r w:rsidRPr="00D54A62">
        <w:rPr>
          <w:rFonts w:ascii="Times New Roman" w:hAnsi="Times New Roman" w:cs="Times New Roman"/>
          <w:sz w:val="24"/>
          <w:szCs w:val="24"/>
        </w:rPr>
        <w:t xml:space="preserve"> Знакомство с инструкцией теста. Обсуждение результатов. Выявить положительные и отрицательные стороны эгоизма.</w:t>
      </w:r>
      <w:r w:rsidRPr="00D54A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F6D75" w:rsidRPr="00D54A62" w:rsidRDefault="00AF6D75" w:rsidP="00AF6D75">
      <w:pPr>
        <w:pStyle w:val="1"/>
        <w:ind w:left="115" w:right="12"/>
        <w:rPr>
          <w:szCs w:val="24"/>
        </w:rPr>
      </w:pPr>
      <w:r w:rsidRPr="00D54A62">
        <w:rPr>
          <w:szCs w:val="24"/>
        </w:rPr>
        <w:t>Тема 16</w:t>
      </w:r>
      <w:r w:rsidRPr="00D54A62">
        <w:rPr>
          <w:b w:val="0"/>
          <w:szCs w:val="24"/>
        </w:rPr>
        <w:t xml:space="preserve">. </w:t>
      </w:r>
      <w:proofErr w:type="spellStart"/>
      <w:r w:rsidRPr="00D54A62">
        <w:rPr>
          <w:szCs w:val="24"/>
        </w:rPr>
        <w:t>Эмпатия</w:t>
      </w:r>
      <w:proofErr w:type="spellEnd"/>
      <w:r w:rsidRPr="00D54A62">
        <w:rPr>
          <w:szCs w:val="24"/>
        </w:rPr>
        <w:t xml:space="preserve">. Изучение </w:t>
      </w:r>
      <w:proofErr w:type="spellStart"/>
      <w:r w:rsidRPr="00D54A62">
        <w:rPr>
          <w:szCs w:val="24"/>
        </w:rPr>
        <w:t>эмпатийных</w:t>
      </w:r>
      <w:proofErr w:type="spellEnd"/>
      <w:r w:rsidRPr="00D54A62">
        <w:rPr>
          <w:szCs w:val="24"/>
        </w:rPr>
        <w:t xml:space="preserve"> тенденций – 1 час </w:t>
      </w:r>
    </w:p>
    <w:p w:rsidR="00AF6D75" w:rsidRPr="00D54A62" w:rsidRDefault="00AF6D75" w:rsidP="00AF6D75">
      <w:pPr>
        <w:ind w:left="115" w:right="46"/>
        <w:jc w:val="both"/>
        <w:rPr>
          <w:rFonts w:ascii="Times New Roman" w:hAnsi="Times New Roman" w:cs="Times New Roman"/>
          <w:sz w:val="24"/>
          <w:szCs w:val="24"/>
        </w:rPr>
      </w:pPr>
      <w:r w:rsidRPr="00D54A62">
        <w:rPr>
          <w:rFonts w:ascii="Times New Roman" w:hAnsi="Times New Roman" w:cs="Times New Roman"/>
          <w:sz w:val="24"/>
          <w:szCs w:val="24"/>
        </w:rPr>
        <w:t xml:space="preserve">Что такое </w:t>
      </w:r>
      <w:proofErr w:type="spellStart"/>
      <w:r w:rsidRPr="00D54A62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D54A62">
        <w:rPr>
          <w:rFonts w:ascii="Times New Roman" w:hAnsi="Times New Roman" w:cs="Times New Roman"/>
          <w:sz w:val="24"/>
          <w:szCs w:val="24"/>
        </w:rPr>
        <w:t xml:space="preserve">? Определение уровня своей </w:t>
      </w:r>
      <w:proofErr w:type="spellStart"/>
      <w:r w:rsidRPr="00D54A62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D54A62">
        <w:rPr>
          <w:rFonts w:ascii="Times New Roman" w:hAnsi="Times New Roman" w:cs="Times New Roman"/>
          <w:sz w:val="24"/>
          <w:szCs w:val="24"/>
        </w:rPr>
        <w:t xml:space="preserve"> в режиме развивающей психодиагностики. Межличностное взаимодействие. Определить способность </w:t>
      </w:r>
      <w:proofErr w:type="gramStart"/>
      <w:r w:rsidRPr="00D54A6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54A62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D54A62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D54A62">
        <w:rPr>
          <w:rFonts w:ascii="Times New Roman" w:hAnsi="Times New Roman" w:cs="Times New Roman"/>
          <w:sz w:val="24"/>
          <w:szCs w:val="24"/>
        </w:rPr>
        <w:t xml:space="preserve">, стремление сочувствовать, сопереживать.   </w:t>
      </w:r>
    </w:p>
    <w:p w:rsidR="00AF6D75" w:rsidRPr="00D54A62" w:rsidRDefault="00AF6D75" w:rsidP="00AF6D75">
      <w:pPr>
        <w:pStyle w:val="1"/>
        <w:ind w:left="115" w:right="12"/>
        <w:rPr>
          <w:szCs w:val="24"/>
        </w:rPr>
      </w:pPr>
      <w:r w:rsidRPr="00D54A62">
        <w:rPr>
          <w:szCs w:val="24"/>
        </w:rPr>
        <w:t xml:space="preserve">Тема 17. Чувства людей: любовь, дружба, привязанность </w:t>
      </w:r>
      <w:r w:rsidRPr="00D54A62">
        <w:rPr>
          <w:b w:val="0"/>
          <w:szCs w:val="24"/>
        </w:rPr>
        <w:t>–</w:t>
      </w:r>
      <w:r w:rsidRPr="00D54A62">
        <w:rPr>
          <w:szCs w:val="24"/>
        </w:rPr>
        <w:t xml:space="preserve"> 1 час</w:t>
      </w:r>
      <w:r w:rsidRPr="00D54A62">
        <w:rPr>
          <w:b w:val="0"/>
          <w:szCs w:val="24"/>
        </w:rPr>
        <w:t xml:space="preserve"> </w:t>
      </w:r>
    </w:p>
    <w:p w:rsidR="00AF6D75" w:rsidRPr="00D54A62" w:rsidRDefault="00AF6D75" w:rsidP="00AF6D75">
      <w:pPr>
        <w:ind w:left="115" w:right="46"/>
        <w:jc w:val="both"/>
        <w:rPr>
          <w:rFonts w:ascii="Times New Roman" w:hAnsi="Times New Roman" w:cs="Times New Roman"/>
          <w:sz w:val="24"/>
          <w:szCs w:val="24"/>
        </w:rPr>
      </w:pPr>
      <w:r w:rsidRPr="00D54A62">
        <w:rPr>
          <w:rFonts w:ascii="Times New Roman" w:hAnsi="Times New Roman" w:cs="Times New Roman"/>
          <w:sz w:val="24"/>
          <w:szCs w:val="24"/>
        </w:rPr>
        <w:t xml:space="preserve">Любовь в жизни человека. Разные стороны чувства любви. Выбор «предмета любви». Экология любви. «Разрушители» любви. Что такое дружба? Особенности юношеской дружбы. Факторы, влияющие на зарождение дружбы и дружеское расположение. Влияние дружбы на привязанность. Направленность чувства: к себе или от себя. Мимолетность или постоянство чувства. Истоки чувства привязанности. Развитие чувства привязанности в детском возрасте. </w:t>
      </w:r>
    </w:p>
    <w:p w:rsidR="00AF6D75" w:rsidRPr="00D54A62" w:rsidRDefault="00AF6D75" w:rsidP="00AF6D75">
      <w:pPr>
        <w:spacing w:after="0"/>
        <w:ind w:left="115" w:right="4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4A6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8. Диагностика «Карта самопознания» </w:t>
      </w:r>
      <w:r w:rsidRPr="00D54A62">
        <w:rPr>
          <w:rFonts w:ascii="Times New Roman" w:hAnsi="Times New Roman" w:cs="Times New Roman"/>
          <w:sz w:val="24"/>
          <w:szCs w:val="24"/>
        </w:rPr>
        <w:t>(незаконченные предложения)</w:t>
      </w:r>
      <w:r w:rsidRPr="00D54A62">
        <w:rPr>
          <w:rFonts w:ascii="Times New Roman" w:eastAsia="Times New Roman" w:hAnsi="Times New Roman" w:cs="Times New Roman"/>
          <w:b/>
          <w:sz w:val="24"/>
          <w:szCs w:val="24"/>
        </w:rPr>
        <w:t xml:space="preserve"> – 1 час </w:t>
      </w:r>
    </w:p>
    <w:p w:rsidR="00AF6D75" w:rsidRPr="00D54A62" w:rsidRDefault="00AF6D75" w:rsidP="00AF6D75">
      <w:pPr>
        <w:ind w:left="115" w:right="46"/>
        <w:jc w:val="both"/>
        <w:rPr>
          <w:rFonts w:ascii="Times New Roman" w:hAnsi="Times New Roman" w:cs="Times New Roman"/>
          <w:sz w:val="24"/>
          <w:szCs w:val="24"/>
        </w:rPr>
      </w:pPr>
      <w:r w:rsidRPr="00D54A62">
        <w:rPr>
          <w:rFonts w:ascii="Times New Roman" w:hAnsi="Times New Roman" w:cs="Times New Roman"/>
          <w:sz w:val="24"/>
          <w:szCs w:val="24"/>
        </w:rPr>
        <w:t xml:space="preserve">Познать в себе то, что требуется для современной жизни, для принятия решений своего будущего. Определить необходимые качества, помогающие регулировать своё поведение. </w:t>
      </w:r>
    </w:p>
    <w:p w:rsidR="00AF6D75" w:rsidRPr="00D54A62" w:rsidRDefault="00AF6D75" w:rsidP="00AF6D75">
      <w:pPr>
        <w:pStyle w:val="1"/>
        <w:ind w:left="115" w:right="12"/>
        <w:rPr>
          <w:szCs w:val="24"/>
        </w:rPr>
      </w:pPr>
      <w:r w:rsidRPr="00D54A62">
        <w:rPr>
          <w:szCs w:val="24"/>
        </w:rPr>
        <w:t>Тема 19. Диагностика «Карта самопознания»</w:t>
      </w:r>
      <w:r w:rsidRPr="00D54A62">
        <w:rPr>
          <w:b w:val="0"/>
          <w:szCs w:val="24"/>
        </w:rPr>
        <w:t xml:space="preserve"> (ассоциации)</w:t>
      </w:r>
      <w:r w:rsidRPr="00D54A62">
        <w:rPr>
          <w:szCs w:val="24"/>
        </w:rPr>
        <w:t xml:space="preserve"> – 1 час </w:t>
      </w:r>
    </w:p>
    <w:p w:rsidR="00AF6D75" w:rsidRPr="00D54A62" w:rsidRDefault="00AF6D75" w:rsidP="00AF6D75">
      <w:pPr>
        <w:ind w:right="46"/>
        <w:jc w:val="both"/>
        <w:rPr>
          <w:rFonts w:ascii="Times New Roman" w:hAnsi="Times New Roman" w:cs="Times New Roman"/>
          <w:sz w:val="24"/>
          <w:szCs w:val="24"/>
        </w:rPr>
      </w:pPr>
      <w:r w:rsidRPr="00D54A62">
        <w:rPr>
          <w:rFonts w:ascii="Times New Roman" w:hAnsi="Times New Roman" w:cs="Times New Roman"/>
          <w:sz w:val="24"/>
          <w:szCs w:val="24"/>
        </w:rPr>
        <w:t xml:space="preserve">Познание себя для принятия решений своего будущего. Исследование качеств личности. </w:t>
      </w:r>
    </w:p>
    <w:p w:rsidR="00AF6D75" w:rsidRPr="00D54A62" w:rsidRDefault="00AF6D75" w:rsidP="00AF6D75">
      <w:pPr>
        <w:ind w:left="115" w:right="206"/>
        <w:jc w:val="both"/>
        <w:rPr>
          <w:rFonts w:ascii="Times New Roman" w:hAnsi="Times New Roman" w:cs="Times New Roman"/>
          <w:sz w:val="24"/>
          <w:szCs w:val="24"/>
        </w:rPr>
      </w:pPr>
      <w:r w:rsidRPr="00D54A62">
        <w:rPr>
          <w:rFonts w:ascii="Times New Roman" w:eastAsia="Times New Roman" w:hAnsi="Times New Roman" w:cs="Times New Roman"/>
          <w:b/>
          <w:sz w:val="24"/>
          <w:szCs w:val="24"/>
        </w:rPr>
        <w:t>Тема 20. Диагностика «Отношение к окружающему миру» – 1 час.</w:t>
      </w:r>
      <w:r w:rsidRPr="00D54A62">
        <w:rPr>
          <w:rFonts w:ascii="Times New Roman" w:hAnsi="Times New Roman" w:cs="Times New Roman"/>
          <w:sz w:val="24"/>
          <w:szCs w:val="24"/>
        </w:rPr>
        <w:t xml:space="preserve"> Определить отношение к окружающему миру. Исследование конфликтности подростков.  </w:t>
      </w:r>
      <w:r w:rsidRPr="00D54A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F6D75" w:rsidRPr="00D54A62" w:rsidRDefault="00AF6D75" w:rsidP="00AF6D75">
      <w:pPr>
        <w:pStyle w:val="1"/>
        <w:ind w:left="115" w:right="12"/>
        <w:rPr>
          <w:szCs w:val="24"/>
        </w:rPr>
      </w:pPr>
      <w:r w:rsidRPr="00D54A62">
        <w:rPr>
          <w:szCs w:val="24"/>
        </w:rPr>
        <w:t xml:space="preserve">Тема 21. Тренинг личностного роста «Познай себя» </w:t>
      </w:r>
      <w:r w:rsidRPr="00D54A62">
        <w:rPr>
          <w:b w:val="0"/>
          <w:szCs w:val="24"/>
        </w:rPr>
        <w:t>(готовность к саморазвитию)</w:t>
      </w:r>
      <w:r w:rsidRPr="00D54A62">
        <w:rPr>
          <w:szCs w:val="24"/>
        </w:rPr>
        <w:t xml:space="preserve"> – 1 час </w:t>
      </w:r>
    </w:p>
    <w:p w:rsidR="00AF6D75" w:rsidRPr="00D54A62" w:rsidRDefault="00AF6D75" w:rsidP="00AF6D75">
      <w:pPr>
        <w:ind w:left="115" w:right="46"/>
        <w:jc w:val="both"/>
        <w:rPr>
          <w:rFonts w:ascii="Times New Roman" w:hAnsi="Times New Roman" w:cs="Times New Roman"/>
          <w:sz w:val="24"/>
          <w:szCs w:val="24"/>
        </w:rPr>
      </w:pPr>
      <w:r w:rsidRPr="00D54A62">
        <w:rPr>
          <w:rFonts w:ascii="Times New Roman" w:hAnsi="Times New Roman" w:cs="Times New Roman"/>
          <w:sz w:val="24"/>
          <w:szCs w:val="24"/>
        </w:rPr>
        <w:t xml:space="preserve">Ознакомить с основными принципами работы </w:t>
      </w:r>
      <w:proofErr w:type="spellStart"/>
      <w:r w:rsidRPr="00D54A62">
        <w:rPr>
          <w:rFonts w:ascii="Times New Roman" w:hAnsi="Times New Roman" w:cs="Times New Roman"/>
          <w:sz w:val="24"/>
          <w:szCs w:val="24"/>
        </w:rPr>
        <w:t>тренинговой</w:t>
      </w:r>
      <w:proofErr w:type="spellEnd"/>
      <w:r w:rsidRPr="00D54A62">
        <w:rPr>
          <w:rFonts w:ascii="Times New Roman" w:hAnsi="Times New Roman" w:cs="Times New Roman"/>
          <w:sz w:val="24"/>
          <w:szCs w:val="24"/>
        </w:rPr>
        <w:t xml:space="preserve"> группы. Освоение приёмов самодиагностики и способов самораскрытия.</w:t>
      </w:r>
      <w:r w:rsidRPr="00D54A6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</w:p>
    <w:p w:rsidR="00AF6D75" w:rsidRPr="00D54A62" w:rsidRDefault="00AF6D75" w:rsidP="00AF6D75">
      <w:pPr>
        <w:pStyle w:val="1"/>
        <w:ind w:left="115" w:right="12"/>
        <w:rPr>
          <w:szCs w:val="24"/>
        </w:rPr>
      </w:pPr>
      <w:r w:rsidRPr="00D54A62">
        <w:rPr>
          <w:szCs w:val="24"/>
        </w:rPr>
        <w:t>Тема 22. Тренинг личностного роста «Познай себя»</w:t>
      </w:r>
      <w:r w:rsidRPr="00D54A62">
        <w:rPr>
          <w:b w:val="0"/>
          <w:szCs w:val="24"/>
        </w:rPr>
        <w:t xml:space="preserve"> (твоё лучшее качество)</w:t>
      </w:r>
      <w:r w:rsidRPr="00D54A62">
        <w:rPr>
          <w:szCs w:val="24"/>
        </w:rPr>
        <w:t xml:space="preserve"> – 1 час </w:t>
      </w:r>
    </w:p>
    <w:p w:rsidR="00AF6D75" w:rsidRPr="00D54A62" w:rsidRDefault="00AF6D75" w:rsidP="00AF6D75">
      <w:pPr>
        <w:ind w:left="115" w:right="46"/>
        <w:jc w:val="both"/>
        <w:rPr>
          <w:rFonts w:ascii="Times New Roman" w:hAnsi="Times New Roman" w:cs="Times New Roman"/>
          <w:sz w:val="24"/>
          <w:szCs w:val="24"/>
        </w:rPr>
      </w:pPr>
      <w:r w:rsidRPr="00D54A62">
        <w:rPr>
          <w:rFonts w:ascii="Times New Roman" w:hAnsi="Times New Roman" w:cs="Times New Roman"/>
          <w:sz w:val="24"/>
          <w:szCs w:val="24"/>
        </w:rPr>
        <w:t xml:space="preserve">Закрепить </w:t>
      </w:r>
      <w:proofErr w:type="spellStart"/>
      <w:r w:rsidRPr="00D54A62">
        <w:rPr>
          <w:rFonts w:ascii="Times New Roman" w:hAnsi="Times New Roman" w:cs="Times New Roman"/>
          <w:sz w:val="24"/>
          <w:szCs w:val="24"/>
        </w:rPr>
        <w:t>тренинговый</w:t>
      </w:r>
      <w:proofErr w:type="spellEnd"/>
      <w:r w:rsidRPr="00D54A62">
        <w:rPr>
          <w:rFonts w:ascii="Times New Roman" w:hAnsi="Times New Roman" w:cs="Times New Roman"/>
          <w:sz w:val="24"/>
          <w:szCs w:val="24"/>
        </w:rPr>
        <w:t xml:space="preserve"> стиль общения. Проанализировать сильные стороны своей личности. </w:t>
      </w:r>
    </w:p>
    <w:p w:rsidR="00AF6D75" w:rsidRPr="00D54A62" w:rsidRDefault="00AF6D75" w:rsidP="00AF6D75">
      <w:pPr>
        <w:pStyle w:val="1"/>
        <w:ind w:left="115" w:right="12"/>
        <w:rPr>
          <w:szCs w:val="24"/>
        </w:rPr>
      </w:pPr>
      <w:r w:rsidRPr="00D54A62">
        <w:rPr>
          <w:szCs w:val="24"/>
        </w:rPr>
        <w:t xml:space="preserve">Тема 23.  Удовлетворенность собственной жизнью – 1 час  </w:t>
      </w:r>
    </w:p>
    <w:p w:rsidR="00AF6D75" w:rsidRPr="00D54A62" w:rsidRDefault="00AF6D75" w:rsidP="00AF6D75">
      <w:pPr>
        <w:ind w:left="115" w:right="46"/>
        <w:jc w:val="both"/>
        <w:rPr>
          <w:rFonts w:ascii="Times New Roman" w:hAnsi="Times New Roman" w:cs="Times New Roman"/>
          <w:sz w:val="24"/>
          <w:szCs w:val="24"/>
        </w:rPr>
      </w:pPr>
      <w:r w:rsidRPr="00D54A62">
        <w:rPr>
          <w:rFonts w:ascii="Times New Roman" w:hAnsi="Times New Roman" w:cs="Times New Roman"/>
          <w:sz w:val="24"/>
          <w:szCs w:val="24"/>
        </w:rPr>
        <w:t xml:space="preserve">Изучить степень удовлетворенности собой и собственной жизнью как субъективные показатели культуры личности.  </w:t>
      </w:r>
    </w:p>
    <w:p w:rsidR="00AF6D75" w:rsidRPr="00D54A62" w:rsidRDefault="00AF6D75" w:rsidP="00AF6D75">
      <w:pPr>
        <w:pStyle w:val="1"/>
        <w:ind w:left="115" w:right="12"/>
        <w:rPr>
          <w:szCs w:val="24"/>
        </w:rPr>
      </w:pPr>
      <w:r w:rsidRPr="00D54A62">
        <w:rPr>
          <w:szCs w:val="24"/>
        </w:rPr>
        <w:t>Тема 24. Убеждение. Навыки убеждения – 1 час</w:t>
      </w:r>
      <w:r w:rsidRPr="00D54A62">
        <w:rPr>
          <w:b w:val="0"/>
          <w:szCs w:val="24"/>
        </w:rPr>
        <w:t xml:space="preserve">  </w:t>
      </w:r>
    </w:p>
    <w:p w:rsidR="00AF6D75" w:rsidRPr="00D54A62" w:rsidRDefault="00AF6D75" w:rsidP="00AF6D75">
      <w:pPr>
        <w:ind w:left="115" w:right="46"/>
        <w:jc w:val="both"/>
        <w:rPr>
          <w:rFonts w:ascii="Times New Roman" w:hAnsi="Times New Roman" w:cs="Times New Roman"/>
          <w:sz w:val="24"/>
          <w:szCs w:val="24"/>
        </w:rPr>
      </w:pPr>
      <w:r w:rsidRPr="00D54A62">
        <w:rPr>
          <w:rFonts w:ascii="Times New Roman" w:hAnsi="Times New Roman" w:cs="Times New Roman"/>
          <w:sz w:val="24"/>
          <w:szCs w:val="24"/>
        </w:rPr>
        <w:t xml:space="preserve">Познакомить учащихся с понятием «убеждение», развить навыки умения правильного убеждения. </w:t>
      </w:r>
      <w:r w:rsidRPr="00D54A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F6D75" w:rsidRPr="00D54A62" w:rsidRDefault="00AF6D75" w:rsidP="00AF6D75">
      <w:pPr>
        <w:spacing w:after="0" w:line="270" w:lineRule="auto"/>
        <w:ind w:left="115" w:right="12"/>
        <w:rPr>
          <w:rFonts w:ascii="Times New Roman" w:hAnsi="Times New Roman" w:cs="Times New Roman"/>
          <w:sz w:val="24"/>
          <w:szCs w:val="24"/>
        </w:rPr>
      </w:pPr>
      <w:r w:rsidRPr="00D54A62">
        <w:rPr>
          <w:rFonts w:ascii="Times New Roman" w:eastAsia="Times New Roman" w:hAnsi="Times New Roman" w:cs="Times New Roman"/>
          <w:b/>
          <w:sz w:val="24"/>
          <w:szCs w:val="24"/>
        </w:rPr>
        <w:t>Тема 25. Техника убеждения – 1 час</w:t>
      </w:r>
      <w:r w:rsidRPr="00D54A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D75" w:rsidRPr="00D54A62" w:rsidRDefault="00AF6D75" w:rsidP="00AF6D75">
      <w:pPr>
        <w:ind w:left="115" w:right="46"/>
        <w:jc w:val="both"/>
        <w:rPr>
          <w:rFonts w:ascii="Times New Roman" w:hAnsi="Times New Roman" w:cs="Times New Roman"/>
          <w:sz w:val="24"/>
          <w:szCs w:val="24"/>
        </w:rPr>
      </w:pPr>
      <w:r w:rsidRPr="00D54A62">
        <w:rPr>
          <w:rFonts w:ascii="Times New Roman" w:hAnsi="Times New Roman" w:cs="Times New Roman"/>
          <w:sz w:val="24"/>
          <w:szCs w:val="24"/>
        </w:rPr>
        <w:t xml:space="preserve">Ознакомить с техникой убеждения. Умение применить её на практике. </w:t>
      </w:r>
    </w:p>
    <w:p w:rsidR="00AF6D75" w:rsidRPr="00D54A62" w:rsidRDefault="00AF6D75" w:rsidP="00AF6D75">
      <w:pPr>
        <w:spacing w:after="0" w:line="270" w:lineRule="auto"/>
        <w:ind w:left="115" w:right="12"/>
        <w:rPr>
          <w:rFonts w:ascii="Times New Roman" w:hAnsi="Times New Roman" w:cs="Times New Roman"/>
          <w:sz w:val="24"/>
          <w:szCs w:val="24"/>
        </w:rPr>
      </w:pPr>
      <w:r w:rsidRPr="00D54A62">
        <w:rPr>
          <w:rFonts w:ascii="Times New Roman" w:eastAsia="Times New Roman" w:hAnsi="Times New Roman" w:cs="Times New Roman"/>
          <w:b/>
          <w:sz w:val="24"/>
          <w:szCs w:val="24"/>
        </w:rPr>
        <w:t>Тема 26. Спор, его цели и подходы   – 1 час</w:t>
      </w:r>
      <w:r w:rsidRPr="00D54A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D75" w:rsidRPr="00D54A62" w:rsidRDefault="00AF6D75" w:rsidP="00AF6D75">
      <w:pPr>
        <w:ind w:left="115" w:right="46"/>
        <w:jc w:val="both"/>
        <w:rPr>
          <w:rFonts w:ascii="Times New Roman" w:hAnsi="Times New Roman" w:cs="Times New Roman"/>
          <w:sz w:val="24"/>
          <w:szCs w:val="24"/>
        </w:rPr>
      </w:pPr>
      <w:r w:rsidRPr="00D54A62">
        <w:rPr>
          <w:rFonts w:ascii="Times New Roman" w:hAnsi="Times New Roman" w:cs="Times New Roman"/>
          <w:sz w:val="24"/>
          <w:szCs w:val="24"/>
        </w:rPr>
        <w:t xml:space="preserve">Познакомить обучающихся с понятием «спор», умение анализировать ситуации спора.  </w:t>
      </w:r>
    </w:p>
    <w:p w:rsidR="00AF6D75" w:rsidRPr="00D54A62" w:rsidRDefault="00AF6D75" w:rsidP="00AF6D75">
      <w:pPr>
        <w:pStyle w:val="1"/>
        <w:ind w:left="115" w:right="12"/>
        <w:rPr>
          <w:szCs w:val="24"/>
        </w:rPr>
      </w:pPr>
      <w:r w:rsidRPr="00D54A62">
        <w:rPr>
          <w:szCs w:val="24"/>
        </w:rPr>
        <w:lastRenderedPageBreak/>
        <w:t xml:space="preserve">Тема 27. Критика в споре – 1 час </w:t>
      </w:r>
    </w:p>
    <w:p w:rsidR="00AF6D75" w:rsidRPr="00D54A62" w:rsidRDefault="00AF6D75" w:rsidP="00AF6D75">
      <w:pPr>
        <w:ind w:left="115" w:right="46"/>
        <w:jc w:val="both"/>
        <w:rPr>
          <w:rFonts w:ascii="Times New Roman" w:hAnsi="Times New Roman" w:cs="Times New Roman"/>
          <w:sz w:val="24"/>
          <w:szCs w:val="24"/>
        </w:rPr>
      </w:pPr>
      <w:r w:rsidRPr="00D54A62">
        <w:rPr>
          <w:rFonts w:ascii="Times New Roman" w:hAnsi="Times New Roman" w:cs="Times New Roman"/>
          <w:sz w:val="24"/>
          <w:szCs w:val="24"/>
        </w:rPr>
        <w:t xml:space="preserve">Познакомить учащихся с понятием «критика», развить умение правильно оценивать ситуации. Конструктивная критика. Как воспринимать критику. </w:t>
      </w:r>
    </w:p>
    <w:p w:rsidR="00AF6D75" w:rsidRPr="00D54A62" w:rsidRDefault="00AF6D75" w:rsidP="00AF6D75">
      <w:pPr>
        <w:pStyle w:val="1"/>
        <w:ind w:left="115" w:right="12"/>
        <w:rPr>
          <w:szCs w:val="24"/>
        </w:rPr>
      </w:pPr>
      <w:r w:rsidRPr="00D54A62">
        <w:rPr>
          <w:szCs w:val="24"/>
        </w:rPr>
        <w:t xml:space="preserve">Тема 28. Принципы ведения спора. Агрессии во время спора – 1 час </w:t>
      </w:r>
    </w:p>
    <w:p w:rsidR="00AF6D75" w:rsidRPr="00D54A62" w:rsidRDefault="00AF6D75" w:rsidP="00AF6D75">
      <w:pPr>
        <w:ind w:left="115" w:right="46"/>
        <w:jc w:val="both"/>
        <w:rPr>
          <w:rFonts w:ascii="Times New Roman" w:hAnsi="Times New Roman" w:cs="Times New Roman"/>
          <w:sz w:val="24"/>
          <w:szCs w:val="24"/>
        </w:rPr>
      </w:pPr>
      <w:r w:rsidRPr="00D54A62">
        <w:rPr>
          <w:rFonts w:ascii="Times New Roman" w:hAnsi="Times New Roman" w:cs="Times New Roman"/>
          <w:sz w:val="24"/>
          <w:szCs w:val="24"/>
        </w:rPr>
        <w:t xml:space="preserve">Познакомить с принципами ведения спора. Сформировать навыки ведения спора. Понятие агрессии. Определение уровня агрессии. Приемы снятия агрессии. </w:t>
      </w:r>
      <w:r w:rsidRPr="00D54A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F6D75" w:rsidRPr="00D54A62" w:rsidRDefault="00AF6D75" w:rsidP="00AF6D75">
      <w:pPr>
        <w:pStyle w:val="1"/>
        <w:ind w:left="115" w:right="12"/>
        <w:rPr>
          <w:szCs w:val="24"/>
        </w:rPr>
      </w:pPr>
      <w:r w:rsidRPr="00D54A62">
        <w:rPr>
          <w:szCs w:val="24"/>
        </w:rPr>
        <w:t xml:space="preserve">Тема 29. Экзамен. Психологические аспекты – 1 час </w:t>
      </w:r>
    </w:p>
    <w:p w:rsidR="00AF6D75" w:rsidRPr="00D54A62" w:rsidRDefault="00AF6D75" w:rsidP="00AF6D75">
      <w:pPr>
        <w:ind w:left="115" w:right="46"/>
        <w:jc w:val="both"/>
        <w:rPr>
          <w:rFonts w:ascii="Times New Roman" w:hAnsi="Times New Roman" w:cs="Times New Roman"/>
          <w:sz w:val="24"/>
          <w:szCs w:val="24"/>
        </w:rPr>
      </w:pPr>
      <w:r w:rsidRPr="00D54A62">
        <w:rPr>
          <w:rFonts w:ascii="Times New Roman" w:hAnsi="Times New Roman" w:cs="Times New Roman"/>
          <w:sz w:val="24"/>
          <w:szCs w:val="24"/>
        </w:rPr>
        <w:t xml:space="preserve">Психологическая готовность к экзамену. Приемы самонастройки и аутотренинга.  Сформировать навыки преодоления тревоги и волнения в условиях экзамена. </w:t>
      </w:r>
      <w:r w:rsidRPr="00D54A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F6D75" w:rsidRPr="00D54A62" w:rsidRDefault="00AF6D75" w:rsidP="00AF6D75">
      <w:pPr>
        <w:spacing w:after="0" w:line="270" w:lineRule="auto"/>
        <w:ind w:left="115" w:right="12"/>
        <w:rPr>
          <w:rFonts w:ascii="Times New Roman" w:hAnsi="Times New Roman" w:cs="Times New Roman"/>
          <w:sz w:val="24"/>
          <w:szCs w:val="24"/>
        </w:rPr>
      </w:pPr>
      <w:r w:rsidRPr="00D54A6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30. Диагностика «Шкала </w:t>
      </w:r>
      <w:proofErr w:type="gramStart"/>
      <w:r w:rsidRPr="00D54A62">
        <w:rPr>
          <w:rFonts w:ascii="Times New Roman" w:eastAsia="Times New Roman" w:hAnsi="Times New Roman" w:cs="Times New Roman"/>
          <w:b/>
          <w:sz w:val="24"/>
          <w:szCs w:val="24"/>
        </w:rPr>
        <w:t>социально-психологической</w:t>
      </w:r>
      <w:proofErr w:type="gramEnd"/>
      <w:r w:rsidRPr="00D54A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4A62">
        <w:rPr>
          <w:rFonts w:ascii="Times New Roman" w:eastAsia="Times New Roman" w:hAnsi="Times New Roman" w:cs="Times New Roman"/>
          <w:b/>
          <w:sz w:val="24"/>
          <w:szCs w:val="24"/>
        </w:rPr>
        <w:t>адаптированности</w:t>
      </w:r>
      <w:proofErr w:type="spellEnd"/>
      <w:r w:rsidRPr="00D54A62">
        <w:rPr>
          <w:rFonts w:ascii="Times New Roman" w:eastAsia="Times New Roman" w:hAnsi="Times New Roman" w:cs="Times New Roman"/>
          <w:b/>
          <w:sz w:val="24"/>
          <w:szCs w:val="24"/>
        </w:rPr>
        <w:t xml:space="preserve">» – 1 час </w:t>
      </w:r>
    </w:p>
    <w:p w:rsidR="00AF6D75" w:rsidRPr="00D54A62" w:rsidRDefault="00AF6D75" w:rsidP="00AF6D75">
      <w:pPr>
        <w:ind w:left="115" w:right="46"/>
        <w:jc w:val="both"/>
        <w:rPr>
          <w:rFonts w:ascii="Times New Roman" w:hAnsi="Times New Roman" w:cs="Times New Roman"/>
          <w:sz w:val="24"/>
          <w:szCs w:val="24"/>
        </w:rPr>
      </w:pPr>
      <w:r w:rsidRPr="00D54A62">
        <w:rPr>
          <w:rFonts w:ascii="Times New Roman" w:hAnsi="Times New Roman" w:cs="Times New Roman"/>
          <w:sz w:val="24"/>
          <w:szCs w:val="24"/>
        </w:rPr>
        <w:t xml:space="preserve">Выявить насколько </w:t>
      </w:r>
      <w:proofErr w:type="gramStart"/>
      <w:r w:rsidRPr="00D54A62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D54A62">
        <w:rPr>
          <w:rFonts w:ascii="Times New Roman" w:hAnsi="Times New Roman" w:cs="Times New Roman"/>
          <w:sz w:val="24"/>
          <w:szCs w:val="24"/>
        </w:rPr>
        <w:t xml:space="preserve"> адаптировались к различным условиям социума. </w:t>
      </w:r>
    </w:p>
    <w:p w:rsidR="00AF6D75" w:rsidRPr="00D54A62" w:rsidRDefault="00AF6D75" w:rsidP="00AF6D75">
      <w:pPr>
        <w:pStyle w:val="1"/>
        <w:ind w:left="115" w:right="12"/>
        <w:rPr>
          <w:szCs w:val="24"/>
        </w:rPr>
      </w:pPr>
      <w:r w:rsidRPr="00D54A62">
        <w:rPr>
          <w:szCs w:val="24"/>
        </w:rPr>
        <w:t xml:space="preserve">Тема 31. Профессиональное самоопределение – 1 час </w:t>
      </w:r>
    </w:p>
    <w:p w:rsidR="00AF6D75" w:rsidRPr="00D54A62" w:rsidRDefault="00AF6D75" w:rsidP="00AF6D75">
      <w:pPr>
        <w:ind w:left="115" w:right="46"/>
        <w:jc w:val="both"/>
        <w:rPr>
          <w:rFonts w:ascii="Times New Roman" w:hAnsi="Times New Roman" w:cs="Times New Roman"/>
          <w:sz w:val="24"/>
          <w:szCs w:val="24"/>
        </w:rPr>
      </w:pPr>
      <w:r w:rsidRPr="00D54A62">
        <w:rPr>
          <w:rFonts w:ascii="Times New Roman" w:hAnsi="Times New Roman" w:cs="Times New Roman"/>
          <w:sz w:val="24"/>
          <w:szCs w:val="24"/>
        </w:rPr>
        <w:t xml:space="preserve">Готовность к самоопределению. </w:t>
      </w:r>
      <w:proofErr w:type="spellStart"/>
      <w:r w:rsidRPr="00D54A62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D54A62">
        <w:rPr>
          <w:rFonts w:ascii="Times New Roman" w:hAnsi="Times New Roman" w:cs="Times New Roman"/>
          <w:sz w:val="24"/>
          <w:szCs w:val="24"/>
        </w:rPr>
        <w:t xml:space="preserve"> игры «Кто есть, кто?», «День из жизни», «Подарок».   </w:t>
      </w:r>
    </w:p>
    <w:p w:rsidR="00AF6D75" w:rsidRPr="00D54A62" w:rsidRDefault="00AF6D75" w:rsidP="00AF6D75">
      <w:pPr>
        <w:pStyle w:val="1"/>
        <w:ind w:left="115" w:right="12"/>
        <w:rPr>
          <w:szCs w:val="24"/>
        </w:rPr>
      </w:pPr>
      <w:r w:rsidRPr="00D54A62">
        <w:rPr>
          <w:szCs w:val="24"/>
        </w:rPr>
        <w:t>Тема 32. Проектирование профессионального жизненного пути – 1 час</w:t>
      </w:r>
      <w:r w:rsidRPr="00D54A62">
        <w:rPr>
          <w:b w:val="0"/>
          <w:szCs w:val="24"/>
        </w:rPr>
        <w:t xml:space="preserve"> </w:t>
      </w:r>
    </w:p>
    <w:p w:rsidR="00AF6D75" w:rsidRPr="00D54A62" w:rsidRDefault="00AF6D75" w:rsidP="00AF6D75">
      <w:pPr>
        <w:ind w:left="115" w:right="46"/>
        <w:jc w:val="both"/>
        <w:rPr>
          <w:rFonts w:ascii="Times New Roman" w:hAnsi="Times New Roman" w:cs="Times New Roman"/>
          <w:sz w:val="24"/>
          <w:szCs w:val="24"/>
        </w:rPr>
      </w:pPr>
      <w:r w:rsidRPr="00D54A62">
        <w:rPr>
          <w:rFonts w:ascii="Times New Roman" w:hAnsi="Times New Roman" w:cs="Times New Roman"/>
          <w:sz w:val="24"/>
          <w:szCs w:val="24"/>
        </w:rPr>
        <w:t xml:space="preserve">Выбор профессии. Классификация профессий. Упражнение «Назови профессию». Типология личности </w:t>
      </w:r>
      <w:proofErr w:type="spellStart"/>
      <w:r w:rsidRPr="00D54A62">
        <w:rPr>
          <w:rFonts w:ascii="Times New Roman" w:hAnsi="Times New Roman" w:cs="Times New Roman"/>
          <w:sz w:val="24"/>
          <w:szCs w:val="24"/>
        </w:rPr>
        <w:t>Голланда</w:t>
      </w:r>
      <w:proofErr w:type="spellEnd"/>
      <w:r w:rsidRPr="00D54A62">
        <w:rPr>
          <w:rFonts w:ascii="Times New Roman" w:hAnsi="Times New Roman" w:cs="Times New Roman"/>
          <w:sz w:val="24"/>
          <w:szCs w:val="24"/>
        </w:rPr>
        <w:t xml:space="preserve">. Тест </w:t>
      </w:r>
      <w:proofErr w:type="spellStart"/>
      <w:r w:rsidRPr="00D54A62">
        <w:rPr>
          <w:rFonts w:ascii="Times New Roman" w:hAnsi="Times New Roman" w:cs="Times New Roman"/>
          <w:sz w:val="24"/>
          <w:szCs w:val="24"/>
        </w:rPr>
        <w:t>Голланда</w:t>
      </w:r>
      <w:proofErr w:type="spellEnd"/>
      <w:r w:rsidRPr="00D54A62">
        <w:rPr>
          <w:rFonts w:ascii="Times New Roman" w:hAnsi="Times New Roman" w:cs="Times New Roman"/>
          <w:sz w:val="24"/>
          <w:szCs w:val="24"/>
        </w:rPr>
        <w:t xml:space="preserve">. Возможные затруднения при выборе профессии. Профессионально важные качества профессий. Процесс принятия решений. Представление об основах стратегии выбора профессии, различных факторах, которые нужно учесть при выборе профессии; познакомить обучающихся с требованиями, предъявляемыми к различным профессиям; дать общую информацию о ВУЗах, рынке труда; сформировать навыки использования алгоритма. </w:t>
      </w:r>
      <w:r w:rsidRPr="00D54A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F6D75" w:rsidRPr="00D54A62" w:rsidRDefault="00AF6D75" w:rsidP="00AF6D75">
      <w:pPr>
        <w:pStyle w:val="1"/>
        <w:ind w:left="115" w:right="12"/>
        <w:rPr>
          <w:szCs w:val="24"/>
        </w:rPr>
      </w:pPr>
      <w:r w:rsidRPr="00D54A62">
        <w:rPr>
          <w:szCs w:val="24"/>
        </w:rPr>
        <w:t>Тема 33. Личные профессиональные перспективы</w:t>
      </w:r>
      <w:r w:rsidRPr="00D54A62">
        <w:rPr>
          <w:b w:val="0"/>
          <w:szCs w:val="24"/>
        </w:rPr>
        <w:t xml:space="preserve"> (опросник ЛПП)</w:t>
      </w:r>
      <w:r w:rsidRPr="00D54A62">
        <w:rPr>
          <w:szCs w:val="24"/>
        </w:rPr>
        <w:t xml:space="preserve"> – 1 час</w:t>
      </w:r>
      <w:r w:rsidRPr="00D54A62">
        <w:rPr>
          <w:b w:val="0"/>
          <w:szCs w:val="24"/>
        </w:rPr>
        <w:t xml:space="preserve"> </w:t>
      </w:r>
    </w:p>
    <w:p w:rsidR="00AF6D75" w:rsidRPr="00D54A62" w:rsidRDefault="00AF6D75" w:rsidP="00AF6D75">
      <w:pPr>
        <w:ind w:left="115" w:right="46"/>
        <w:jc w:val="both"/>
        <w:rPr>
          <w:rFonts w:ascii="Times New Roman" w:hAnsi="Times New Roman" w:cs="Times New Roman"/>
          <w:sz w:val="24"/>
          <w:szCs w:val="24"/>
        </w:rPr>
      </w:pPr>
      <w:r w:rsidRPr="00D54A62">
        <w:rPr>
          <w:rFonts w:ascii="Times New Roman" w:hAnsi="Times New Roman" w:cs="Times New Roman"/>
          <w:sz w:val="24"/>
          <w:szCs w:val="24"/>
        </w:rPr>
        <w:t xml:space="preserve">Обобщение и целостная оценка (самооценка) перспектив профессионального и личностного развития. Обсуждение результатов. Подведение итогов профессионального самоопределения </w:t>
      </w:r>
    </w:p>
    <w:p w:rsidR="00203AC8" w:rsidRDefault="00AF6D75" w:rsidP="00203AC8">
      <w:pPr>
        <w:spacing w:line="270" w:lineRule="auto"/>
        <w:ind w:left="115" w:right="12"/>
        <w:rPr>
          <w:rFonts w:ascii="Times New Roman" w:hAnsi="Times New Roman" w:cs="Times New Roman"/>
          <w:sz w:val="24"/>
          <w:szCs w:val="24"/>
        </w:rPr>
      </w:pPr>
      <w:r w:rsidRPr="00D54A6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34. Заключительное занятие «Мои достижения» </w:t>
      </w:r>
      <w:r w:rsidRPr="00D54A62">
        <w:rPr>
          <w:rFonts w:ascii="Times New Roman" w:hAnsi="Times New Roman" w:cs="Times New Roman"/>
          <w:sz w:val="24"/>
          <w:szCs w:val="24"/>
        </w:rPr>
        <w:t>(презентация)</w:t>
      </w:r>
      <w:r w:rsidRPr="00D54A62">
        <w:rPr>
          <w:rFonts w:ascii="Times New Roman" w:eastAsia="Times New Roman" w:hAnsi="Times New Roman" w:cs="Times New Roman"/>
          <w:b/>
          <w:sz w:val="24"/>
          <w:szCs w:val="24"/>
        </w:rPr>
        <w:t xml:space="preserve"> – 1 час </w:t>
      </w:r>
      <w:r w:rsidRPr="00D54A62">
        <w:rPr>
          <w:rFonts w:ascii="Times New Roman" w:hAnsi="Times New Roman" w:cs="Times New Roman"/>
          <w:sz w:val="24"/>
          <w:szCs w:val="24"/>
        </w:rPr>
        <w:t xml:space="preserve">Подведение итогов занятий по психологии </w:t>
      </w:r>
    </w:p>
    <w:p w:rsidR="00AA42B5" w:rsidRPr="00203AC8" w:rsidRDefault="00AA42B5" w:rsidP="00203AC8">
      <w:pPr>
        <w:pStyle w:val="a4"/>
        <w:numPr>
          <w:ilvl w:val="0"/>
          <w:numId w:val="12"/>
        </w:numPr>
        <w:spacing w:line="270" w:lineRule="auto"/>
        <w:ind w:right="12"/>
        <w:rPr>
          <w:rFonts w:ascii="Times New Roman" w:hAnsi="Times New Roman" w:cs="Times New Roman"/>
          <w:sz w:val="24"/>
          <w:szCs w:val="24"/>
        </w:rPr>
      </w:pPr>
      <w:r w:rsidRPr="00203A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освоения программы элективного курса «Психология» к концу 11 класса</w:t>
      </w:r>
    </w:p>
    <w:p w:rsidR="00AA42B5" w:rsidRPr="00D54A62" w:rsidRDefault="00AA42B5" w:rsidP="00AA42B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54A6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результате</w:t>
      </w:r>
      <w:r w:rsidRPr="00D54A62">
        <w:rPr>
          <w:rFonts w:ascii="Times New Roman" w:hAnsi="Times New Roman" w:cs="Times New Roman"/>
          <w:sz w:val="24"/>
          <w:szCs w:val="24"/>
          <w:shd w:val="clear" w:color="auto" w:fill="FFFFFF"/>
        </w:rPr>
        <w:t> реализации программы, обучающиеся должны уметь:</w:t>
      </w:r>
    </w:p>
    <w:p w:rsidR="00AA42B5" w:rsidRPr="00D54A62" w:rsidRDefault="00AA42B5" w:rsidP="00AA42B5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/>
          <w:color w:val="1D1B11"/>
          <w:sz w:val="24"/>
          <w:szCs w:val="24"/>
          <w:lang w:val="ru-RU" w:eastAsia="ru-RU"/>
        </w:rPr>
      </w:pPr>
      <w:r w:rsidRPr="00D54A62">
        <w:rPr>
          <w:rFonts w:ascii="Times New Roman" w:hAnsi="Times New Roman"/>
          <w:color w:val="1D1B11"/>
          <w:sz w:val="24"/>
          <w:szCs w:val="24"/>
          <w:lang w:val="ru-RU" w:eastAsia="ru-RU"/>
        </w:rPr>
        <w:t>конструктивно строить свои взаимоотношения с окружающими;</w:t>
      </w:r>
    </w:p>
    <w:p w:rsidR="00AA42B5" w:rsidRPr="00D54A62" w:rsidRDefault="00AA42B5" w:rsidP="00AA42B5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4A62">
        <w:rPr>
          <w:rFonts w:ascii="Times New Roman" w:hAnsi="Times New Roman" w:cs="Times New Roman"/>
          <w:color w:val="1D1B11"/>
          <w:sz w:val="24"/>
          <w:szCs w:val="24"/>
          <w:lang w:eastAsia="ru-RU"/>
        </w:rPr>
        <w:t>быть уверенным в себе, в своих способностях;</w:t>
      </w:r>
    </w:p>
    <w:p w:rsidR="00AA42B5" w:rsidRPr="00D54A62" w:rsidRDefault="00AA42B5" w:rsidP="00AA42B5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4A62">
        <w:rPr>
          <w:rFonts w:ascii="Times New Roman" w:hAnsi="Times New Roman" w:cs="Times New Roman"/>
          <w:sz w:val="24"/>
          <w:szCs w:val="24"/>
          <w:lang w:eastAsia="ru-RU"/>
        </w:rPr>
        <w:t>отстаивать свои позиции конструктивными способами;</w:t>
      </w:r>
    </w:p>
    <w:p w:rsidR="00AA42B5" w:rsidRPr="00D54A62" w:rsidRDefault="00AA42B5" w:rsidP="00AA42B5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4A62">
        <w:rPr>
          <w:rFonts w:ascii="Times New Roman" w:hAnsi="Times New Roman" w:cs="Times New Roman"/>
          <w:sz w:val="24"/>
          <w:szCs w:val="24"/>
          <w:lang w:eastAsia="ru-RU"/>
        </w:rPr>
        <w:t>рефлексировать свои поступки и поведение;</w:t>
      </w:r>
    </w:p>
    <w:p w:rsidR="00AA42B5" w:rsidRPr="00D54A62" w:rsidRDefault="00AA42B5" w:rsidP="00AA42B5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4A62">
        <w:rPr>
          <w:rFonts w:ascii="Times New Roman" w:hAnsi="Times New Roman" w:cs="Times New Roman"/>
          <w:sz w:val="24"/>
          <w:szCs w:val="24"/>
          <w:lang w:eastAsia="ru-RU"/>
        </w:rPr>
        <w:t xml:space="preserve">владеть приемами </w:t>
      </w:r>
      <w:proofErr w:type="spellStart"/>
      <w:r w:rsidRPr="00D54A62">
        <w:rPr>
          <w:rFonts w:ascii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D54A6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A42B5" w:rsidRPr="00D54A62" w:rsidRDefault="00AA42B5" w:rsidP="00AA42B5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4A62">
        <w:rPr>
          <w:rFonts w:ascii="Times New Roman" w:hAnsi="Times New Roman" w:cs="Times New Roman"/>
          <w:sz w:val="24"/>
          <w:szCs w:val="24"/>
          <w:lang w:eastAsia="ru-RU"/>
        </w:rPr>
        <w:t xml:space="preserve">четко ставить цель и представлять возможные шаги по </w:t>
      </w:r>
      <w:r w:rsidRPr="00D54A62">
        <w:rPr>
          <w:rFonts w:ascii="Times New Roman" w:hAnsi="Times New Roman" w:cs="Times New Roman"/>
          <w:color w:val="1D1B11"/>
          <w:sz w:val="24"/>
          <w:szCs w:val="24"/>
          <w:lang w:eastAsia="ru-RU"/>
        </w:rPr>
        <w:t>ее реализации.</w:t>
      </w:r>
    </w:p>
    <w:p w:rsidR="00AA42B5" w:rsidRPr="00D54A62" w:rsidRDefault="00AA42B5" w:rsidP="00AA42B5">
      <w:pPr>
        <w:pStyle w:val="a4"/>
        <w:shd w:val="clear" w:color="auto" w:fill="FFFFFF"/>
        <w:spacing w:before="100" w:beforeAutospacing="1" w:after="100" w:afterAutospacing="1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03AC8" w:rsidRDefault="00203AC8" w:rsidP="00203AC8">
      <w:pPr>
        <w:pStyle w:val="a4"/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A42B5" w:rsidRPr="009F3573" w:rsidRDefault="009F3573" w:rsidP="009F3573">
      <w:pPr>
        <w:pStyle w:val="a4"/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            </w:t>
      </w:r>
      <w:r w:rsidR="00203A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760D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</w:t>
      </w:r>
      <w:r w:rsidR="00203A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.</w:t>
      </w:r>
      <w:r w:rsidR="00AA42B5" w:rsidRPr="00203A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ое планирование</w:t>
      </w:r>
    </w:p>
    <w:tbl>
      <w:tblPr>
        <w:tblStyle w:val="a3"/>
        <w:tblW w:w="9816" w:type="dxa"/>
        <w:tblInd w:w="-318" w:type="dxa"/>
        <w:tblLook w:val="04A0" w:firstRow="1" w:lastRow="0" w:firstColumn="1" w:lastColumn="0" w:noHBand="0" w:noVBand="1"/>
      </w:tblPr>
      <w:tblGrid>
        <w:gridCol w:w="852"/>
        <w:gridCol w:w="7716"/>
        <w:gridCol w:w="1248"/>
      </w:tblGrid>
      <w:tr w:rsidR="00AA42B5" w:rsidRPr="00D54A62" w:rsidTr="00503AAA">
        <w:trPr>
          <w:trHeight w:val="512"/>
        </w:trPr>
        <w:tc>
          <w:tcPr>
            <w:tcW w:w="852" w:type="dxa"/>
          </w:tcPr>
          <w:p w:rsidR="00AA42B5" w:rsidRPr="00D54A62" w:rsidRDefault="00AA42B5" w:rsidP="00503A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5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5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716" w:type="dxa"/>
          </w:tcPr>
          <w:p w:rsidR="00AA42B5" w:rsidRPr="00D54A62" w:rsidRDefault="00AA42B5" w:rsidP="00503A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248" w:type="dxa"/>
          </w:tcPr>
          <w:p w:rsidR="00AA42B5" w:rsidRPr="00D54A62" w:rsidRDefault="00AA42B5" w:rsidP="00CE637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AA42B5" w:rsidRPr="00D54A62" w:rsidTr="00503AAA">
        <w:trPr>
          <w:trHeight w:val="321"/>
        </w:trPr>
        <w:tc>
          <w:tcPr>
            <w:tcW w:w="852" w:type="dxa"/>
          </w:tcPr>
          <w:p w:rsidR="00AA42B5" w:rsidRPr="00D54A62" w:rsidRDefault="00AA42B5" w:rsidP="00503AA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6" w:type="dxa"/>
          </w:tcPr>
          <w:p w:rsidR="00AA42B5" w:rsidRPr="00D54A62" w:rsidRDefault="00AA42B5" w:rsidP="00503AA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Введение в курс «Психология»</w:t>
            </w:r>
          </w:p>
        </w:tc>
        <w:tc>
          <w:tcPr>
            <w:tcW w:w="1248" w:type="dxa"/>
          </w:tcPr>
          <w:p w:rsidR="00AA42B5" w:rsidRPr="00D54A62" w:rsidRDefault="00A87E60" w:rsidP="00D54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A42B5" w:rsidRPr="00D54A62" w:rsidTr="00503AAA">
        <w:trPr>
          <w:trHeight w:val="270"/>
        </w:trPr>
        <w:tc>
          <w:tcPr>
            <w:tcW w:w="852" w:type="dxa"/>
          </w:tcPr>
          <w:p w:rsidR="00AA42B5" w:rsidRPr="00D54A62" w:rsidRDefault="00AA42B5" w:rsidP="00503AA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6" w:type="dxa"/>
          </w:tcPr>
          <w:p w:rsidR="00AA42B5" w:rsidRPr="00D54A62" w:rsidRDefault="00AA42B5" w:rsidP="00503AA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Темперамент</w:t>
            </w:r>
          </w:p>
        </w:tc>
        <w:tc>
          <w:tcPr>
            <w:tcW w:w="1248" w:type="dxa"/>
          </w:tcPr>
          <w:p w:rsidR="00AA42B5" w:rsidRPr="00D54A62" w:rsidRDefault="00A87E60" w:rsidP="00D54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A42B5" w:rsidRPr="00D54A62" w:rsidTr="00503AAA">
        <w:trPr>
          <w:trHeight w:val="217"/>
        </w:trPr>
        <w:tc>
          <w:tcPr>
            <w:tcW w:w="852" w:type="dxa"/>
          </w:tcPr>
          <w:p w:rsidR="00AA42B5" w:rsidRPr="00D54A62" w:rsidRDefault="00AA42B5" w:rsidP="00503AA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6" w:type="dxa"/>
          </w:tcPr>
          <w:p w:rsidR="00AA42B5" w:rsidRPr="00D54A62" w:rsidRDefault="00AA42B5" w:rsidP="00503AA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ипа темперамента (круг </w:t>
            </w:r>
            <w:proofErr w:type="spellStart"/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Айзенка</w:t>
            </w:r>
            <w:proofErr w:type="spellEnd"/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8" w:type="dxa"/>
          </w:tcPr>
          <w:p w:rsidR="00AA42B5" w:rsidRPr="00D54A62" w:rsidRDefault="00A87E60" w:rsidP="00D54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A42B5" w:rsidRPr="00D54A62" w:rsidTr="00503AAA">
        <w:trPr>
          <w:trHeight w:val="322"/>
        </w:trPr>
        <w:tc>
          <w:tcPr>
            <w:tcW w:w="852" w:type="dxa"/>
          </w:tcPr>
          <w:p w:rsidR="00AA42B5" w:rsidRPr="00D54A62" w:rsidRDefault="00AA42B5" w:rsidP="00503AA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6" w:type="dxa"/>
          </w:tcPr>
          <w:p w:rsidR="00AA42B5" w:rsidRPr="00D54A62" w:rsidRDefault="00AA42B5" w:rsidP="00503AA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Характер человека. Черты характера</w:t>
            </w:r>
          </w:p>
        </w:tc>
        <w:tc>
          <w:tcPr>
            <w:tcW w:w="1248" w:type="dxa"/>
          </w:tcPr>
          <w:p w:rsidR="00AA42B5" w:rsidRPr="00D54A62" w:rsidRDefault="00A87E60" w:rsidP="00D54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A42B5" w:rsidRPr="00D54A62" w:rsidTr="00503AAA">
        <w:trPr>
          <w:trHeight w:val="269"/>
        </w:trPr>
        <w:tc>
          <w:tcPr>
            <w:tcW w:w="852" w:type="dxa"/>
          </w:tcPr>
          <w:p w:rsidR="00AA42B5" w:rsidRPr="00D54A62" w:rsidRDefault="00AA42B5" w:rsidP="00503AA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6" w:type="dxa"/>
          </w:tcPr>
          <w:p w:rsidR="00AA42B5" w:rsidRPr="00D54A62" w:rsidRDefault="00AA42B5" w:rsidP="00503AA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Стресс. Стрессовые ситуации</w:t>
            </w:r>
          </w:p>
        </w:tc>
        <w:tc>
          <w:tcPr>
            <w:tcW w:w="1248" w:type="dxa"/>
          </w:tcPr>
          <w:p w:rsidR="00AA42B5" w:rsidRPr="00D54A62" w:rsidRDefault="00A87E60" w:rsidP="00D54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A42B5" w:rsidRPr="00D54A62" w:rsidTr="00503AAA">
        <w:trPr>
          <w:trHeight w:val="359"/>
        </w:trPr>
        <w:tc>
          <w:tcPr>
            <w:tcW w:w="852" w:type="dxa"/>
          </w:tcPr>
          <w:p w:rsidR="00AA42B5" w:rsidRPr="00D54A62" w:rsidRDefault="00AA42B5" w:rsidP="00503AA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6" w:type="dxa"/>
          </w:tcPr>
          <w:p w:rsidR="00AA42B5" w:rsidRPr="00D54A62" w:rsidRDefault="00AA42B5" w:rsidP="00503AA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Конфликт. Структура конфликта. Виды конфликта.</w:t>
            </w:r>
          </w:p>
        </w:tc>
        <w:tc>
          <w:tcPr>
            <w:tcW w:w="1248" w:type="dxa"/>
          </w:tcPr>
          <w:p w:rsidR="00AA42B5" w:rsidRPr="00D54A62" w:rsidRDefault="00A87E60" w:rsidP="00D54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A42B5" w:rsidRPr="00D54A62" w:rsidTr="00503AAA">
        <w:trPr>
          <w:trHeight w:val="359"/>
        </w:trPr>
        <w:tc>
          <w:tcPr>
            <w:tcW w:w="852" w:type="dxa"/>
          </w:tcPr>
          <w:p w:rsidR="00AA42B5" w:rsidRPr="00D54A62" w:rsidRDefault="00AA42B5" w:rsidP="00503AA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6" w:type="dxa"/>
          </w:tcPr>
          <w:p w:rsidR="00AA42B5" w:rsidRPr="00D54A62" w:rsidRDefault="00AA42B5" w:rsidP="00503AA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Способности. Понятие. Виды. Самооценка способностей.</w:t>
            </w:r>
          </w:p>
        </w:tc>
        <w:tc>
          <w:tcPr>
            <w:tcW w:w="1248" w:type="dxa"/>
          </w:tcPr>
          <w:p w:rsidR="00AA42B5" w:rsidRPr="00D54A62" w:rsidRDefault="00A87E60" w:rsidP="00D54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A42B5" w:rsidRPr="00D54A62" w:rsidTr="00503AAA">
        <w:trPr>
          <w:trHeight w:val="359"/>
        </w:trPr>
        <w:tc>
          <w:tcPr>
            <w:tcW w:w="852" w:type="dxa"/>
          </w:tcPr>
          <w:p w:rsidR="00AA42B5" w:rsidRPr="00D54A62" w:rsidRDefault="00AA42B5" w:rsidP="00503AA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6" w:type="dxa"/>
          </w:tcPr>
          <w:p w:rsidR="00AA42B5" w:rsidRPr="00D54A62" w:rsidRDefault="00AA42B5" w:rsidP="00503AA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Эмоции и чувства. Понятие, виды. Эмоциональные особенности личности.</w:t>
            </w:r>
          </w:p>
        </w:tc>
        <w:tc>
          <w:tcPr>
            <w:tcW w:w="1248" w:type="dxa"/>
          </w:tcPr>
          <w:p w:rsidR="00AA42B5" w:rsidRPr="00D54A62" w:rsidRDefault="00A87E60" w:rsidP="00D54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A42B5" w:rsidRPr="00D54A62" w:rsidTr="00503AAA">
        <w:trPr>
          <w:trHeight w:val="359"/>
        </w:trPr>
        <w:tc>
          <w:tcPr>
            <w:tcW w:w="852" w:type="dxa"/>
          </w:tcPr>
          <w:p w:rsidR="00AA42B5" w:rsidRPr="00D54A62" w:rsidRDefault="00AA42B5" w:rsidP="00503AA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6" w:type="dxa"/>
          </w:tcPr>
          <w:p w:rsidR="00AA42B5" w:rsidRPr="00D54A62" w:rsidRDefault="00AA42B5" w:rsidP="00503AA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Эмоциональная игра «Я – чувство!»</w:t>
            </w:r>
          </w:p>
        </w:tc>
        <w:tc>
          <w:tcPr>
            <w:tcW w:w="1248" w:type="dxa"/>
          </w:tcPr>
          <w:p w:rsidR="00AA42B5" w:rsidRPr="00D54A62" w:rsidRDefault="00A87E60" w:rsidP="00D54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A42B5" w:rsidRPr="00D54A62" w:rsidTr="00503AAA">
        <w:trPr>
          <w:trHeight w:val="359"/>
        </w:trPr>
        <w:tc>
          <w:tcPr>
            <w:tcW w:w="852" w:type="dxa"/>
          </w:tcPr>
          <w:p w:rsidR="00AA42B5" w:rsidRPr="00D54A62" w:rsidRDefault="00AA42B5" w:rsidP="00503AA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6" w:type="dxa"/>
          </w:tcPr>
          <w:p w:rsidR="00AA42B5" w:rsidRPr="00D54A62" w:rsidRDefault="00AA42B5" w:rsidP="00503AAA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Воля. Понятие. Механизмы. Волевые качества личности.</w:t>
            </w:r>
          </w:p>
        </w:tc>
        <w:tc>
          <w:tcPr>
            <w:tcW w:w="1248" w:type="dxa"/>
          </w:tcPr>
          <w:p w:rsidR="00AA42B5" w:rsidRPr="00D54A62" w:rsidRDefault="00A87E60" w:rsidP="00D54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A42B5" w:rsidRPr="00D54A62" w:rsidTr="00503AAA">
        <w:trPr>
          <w:trHeight w:val="359"/>
        </w:trPr>
        <w:tc>
          <w:tcPr>
            <w:tcW w:w="852" w:type="dxa"/>
          </w:tcPr>
          <w:p w:rsidR="00AA42B5" w:rsidRPr="00D54A62" w:rsidRDefault="00AA42B5" w:rsidP="00503AA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6" w:type="dxa"/>
          </w:tcPr>
          <w:p w:rsidR="00AA42B5" w:rsidRPr="00D54A62" w:rsidRDefault="00AA42B5" w:rsidP="00503AAA">
            <w:pPr>
              <w:ind w:left="108"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Волевые усилия. Соблазн.  Как устоять?</w:t>
            </w:r>
          </w:p>
        </w:tc>
        <w:tc>
          <w:tcPr>
            <w:tcW w:w="1248" w:type="dxa"/>
          </w:tcPr>
          <w:p w:rsidR="00AA42B5" w:rsidRPr="00D54A62" w:rsidRDefault="00A87E60" w:rsidP="00D54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A42B5" w:rsidRPr="00D54A62" w:rsidTr="00503AAA">
        <w:trPr>
          <w:trHeight w:val="359"/>
        </w:trPr>
        <w:tc>
          <w:tcPr>
            <w:tcW w:w="852" w:type="dxa"/>
          </w:tcPr>
          <w:p w:rsidR="00AA42B5" w:rsidRPr="00D54A62" w:rsidRDefault="00AA42B5" w:rsidP="00503AA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6" w:type="dxa"/>
          </w:tcPr>
          <w:p w:rsidR="00AA42B5" w:rsidRPr="00D54A62" w:rsidRDefault="00AA42B5" w:rsidP="00503AAA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Человеческие взаимоотношения. Виды взаимоотношений (личные, деловые).</w:t>
            </w:r>
          </w:p>
        </w:tc>
        <w:tc>
          <w:tcPr>
            <w:tcW w:w="1248" w:type="dxa"/>
          </w:tcPr>
          <w:p w:rsidR="00AA42B5" w:rsidRPr="00D54A62" w:rsidRDefault="00A87E60" w:rsidP="00D54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A42B5" w:rsidRPr="00D54A62" w:rsidTr="00503AAA">
        <w:trPr>
          <w:trHeight w:val="359"/>
        </w:trPr>
        <w:tc>
          <w:tcPr>
            <w:tcW w:w="852" w:type="dxa"/>
          </w:tcPr>
          <w:p w:rsidR="00AA42B5" w:rsidRPr="00D54A62" w:rsidRDefault="00AA42B5" w:rsidP="00503AA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6" w:type="dxa"/>
          </w:tcPr>
          <w:p w:rsidR="00AA42B5" w:rsidRPr="00D54A62" w:rsidRDefault="00AA42B5" w:rsidP="00503AAA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Семейные взаимоотношения. Брак. Семейные трудности.</w:t>
            </w:r>
          </w:p>
        </w:tc>
        <w:tc>
          <w:tcPr>
            <w:tcW w:w="1248" w:type="dxa"/>
          </w:tcPr>
          <w:p w:rsidR="00AA42B5" w:rsidRPr="00D54A62" w:rsidRDefault="00A87E60" w:rsidP="00D54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A42B5" w:rsidRPr="00D54A62" w:rsidTr="00503AAA">
        <w:trPr>
          <w:trHeight w:val="359"/>
        </w:trPr>
        <w:tc>
          <w:tcPr>
            <w:tcW w:w="852" w:type="dxa"/>
          </w:tcPr>
          <w:p w:rsidR="00AA42B5" w:rsidRPr="00D54A62" w:rsidRDefault="00AA42B5" w:rsidP="00503AA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6" w:type="dxa"/>
          </w:tcPr>
          <w:p w:rsidR="00AA42B5" w:rsidRPr="00D54A62" w:rsidRDefault="00AA42B5" w:rsidP="00503AAA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. Понятие. Стереотипы. Предрассудки.</w:t>
            </w:r>
          </w:p>
        </w:tc>
        <w:tc>
          <w:tcPr>
            <w:tcW w:w="1248" w:type="dxa"/>
          </w:tcPr>
          <w:p w:rsidR="00AA42B5" w:rsidRPr="00D54A62" w:rsidRDefault="00A87E60" w:rsidP="00D54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A42B5" w:rsidRPr="00D54A62" w:rsidTr="00503AAA">
        <w:trPr>
          <w:trHeight w:val="359"/>
        </w:trPr>
        <w:tc>
          <w:tcPr>
            <w:tcW w:w="852" w:type="dxa"/>
          </w:tcPr>
          <w:p w:rsidR="00AA42B5" w:rsidRPr="00D54A62" w:rsidRDefault="00AA42B5" w:rsidP="00503AA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6" w:type="dxa"/>
          </w:tcPr>
          <w:p w:rsidR="00AA42B5" w:rsidRPr="00D54A62" w:rsidRDefault="00AA42B5" w:rsidP="00503AAA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Тест «Эгоизм» 40 фраз</w:t>
            </w:r>
          </w:p>
        </w:tc>
        <w:tc>
          <w:tcPr>
            <w:tcW w:w="1248" w:type="dxa"/>
          </w:tcPr>
          <w:p w:rsidR="00AA42B5" w:rsidRPr="00D54A62" w:rsidRDefault="00A87E60" w:rsidP="00D54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A42B5" w:rsidRPr="00D54A62" w:rsidTr="00503AAA">
        <w:trPr>
          <w:trHeight w:val="359"/>
        </w:trPr>
        <w:tc>
          <w:tcPr>
            <w:tcW w:w="852" w:type="dxa"/>
          </w:tcPr>
          <w:p w:rsidR="00AA42B5" w:rsidRPr="00D54A62" w:rsidRDefault="00AA42B5" w:rsidP="00503AA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6" w:type="dxa"/>
          </w:tcPr>
          <w:p w:rsidR="00AA42B5" w:rsidRPr="00D54A62" w:rsidRDefault="00AA42B5" w:rsidP="0050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Эмпатия</w:t>
            </w:r>
            <w:proofErr w:type="spellEnd"/>
            <w:r w:rsidRPr="00D54A62">
              <w:rPr>
                <w:rFonts w:ascii="Times New Roman" w:hAnsi="Times New Roman" w:cs="Times New Roman"/>
                <w:sz w:val="24"/>
                <w:szCs w:val="24"/>
              </w:rPr>
              <w:t xml:space="preserve">. Изучение </w:t>
            </w:r>
            <w:proofErr w:type="spellStart"/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эмпатийных</w:t>
            </w:r>
            <w:proofErr w:type="spellEnd"/>
            <w:r w:rsidRPr="00D54A62">
              <w:rPr>
                <w:rFonts w:ascii="Times New Roman" w:hAnsi="Times New Roman" w:cs="Times New Roman"/>
                <w:sz w:val="24"/>
                <w:szCs w:val="24"/>
              </w:rPr>
              <w:t xml:space="preserve"> тенденций.</w:t>
            </w:r>
          </w:p>
        </w:tc>
        <w:tc>
          <w:tcPr>
            <w:tcW w:w="1248" w:type="dxa"/>
          </w:tcPr>
          <w:p w:rsidR="00AA42B5" w:rsidRPr="00D54A62" w:rsidRDefault="00A87E60" w:rsidP="00D54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A42B5" w:rsidRPr="00D54A62" w:rsidTr="00503AAA">
        <w:trPr>
          <w:trHeight w:val="359"/>
        </w:trPr>
        <w:tc>
          <w:tcPr>
            <w:tcW w:w="852" w:type="dxa"/>
          </w:tcPr>
          <w:p w:rsidR="00AA42B5" w:rsidRPr="00D54A62" w:rsidRDefault="00AA42B5" w:rsidP="00503AA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6" w:type="dxa"/>
          </w:tcPr>
          <w:p w:rsidR="00AA42B5" w:rsidRPr="00D54A62" w:rsidRDefault="00AA42B5" w:rsidP="0050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Чувства людей: любовь, дружба, привязанность.</w:t>
            </w:r>
          </w:p>
        </w:tc>
        <w:tc>
          <w:tcPr>
            <w:tcW w:w="1248" w:type="dxa"/>
          </w:tcPr>
          <w:p w:rsidR="00AA42B5" w:rsidRPr="00D54A62" w:rsidRDefault="00A87E60" w:rsidP="00D54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A42B5" w:rsidRPr="00D54A62" w:rsidTr="00503AAA">
        <w:trPr>
          <w:trHeight w:val="359"/>
        </w:trPr>
        <w:tc>
          <w:tcPr>
            <w:tcW w:w="852" w:type="dxa"/>
          </w:tcPr>
          <w:p w:rsidR="00AA42B5" w:rsidRPr="00D54A62" w:rsidRDefault="00AA42B5" w:rsidP="00503AA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6" w:type="dxa"/>
          </w:tcPr>
          <w:p w:rsidR="00AA42B5" w:rsidRPr="00D54A62" w:rsidRDefault="00AA42B5" w:rsidP="0050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Диагностика «Карта самопознания» (незаконченные предложения)</w:t>
            </w:r>
          </w:p>
        </w:tc>
        <w:tc>
          <w:tcPr>
            <w:tcW w:w="1248" w:type="dxa"/>
          </w:tcPr>
          <w:p w:rsidR="00AA42B5" w:rsidRPr="00D54A62" w:rsidRDefault="00A87E60" w:rsidP="00D54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A42B5" w:rsidRPr="00D54A62" w:rsidTr="00503AAA">
        <w:trPr>
          <w:trHeight w:val="359"/>
        </w:trPr>
        <w:tc>
          <w:tcPr>
            <w:tcW w:w="852" w:type="dxa"/>
          </w:tcPr>
          <w:p w:rsidR="00AA42B5" w:rsidRPr="00D54A62" w:rsidRDefault="00AA42B5" w:rsidP="00503AA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6" w:type="dxa"/>
          </w:tcPr>
          <w:p w:rsidR="00AA42B5" w:rsidRPr="00D54A62" w:rsidRDefault="00AA42B5" w:rsidP="0050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Диагностика  «Карта самопознания» (ассоциации)</w:t>
            </w:r>
          </w:p>
        </w:tc>
        <w:tc>
          <w:tcPr>
            <w:tcW w:w="1248" w:type="dxa"/>
          </w:tcPr>
          <w:p w:rsidR="00AA42B5" w:rsidRPr="00D54A62" w:rsidRDefault="00AA42B5" w:rsidP="00D54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A42B5" w:rsidRPr="00D54A62" w:rsidTr="00503AAA">
        <w:trPr>
          <w:trHeight w:val="359"/>
        </w:trPr>
        <w:tc>
          <w:tcPr>
            <w:tcW w:w="852" w:type="dxa"/>
          </w:tcPr>
          <w:p w:rsidR="00AA42B5" w:rsidRPr="00D54A62" w:rsidRDefault="00AA42B5" w:rsidP="00503AA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6" w:type="dxa"/>
          </w:tcPr>
          <w:p w:rsidR="00AA42B5" w:rsidRPr="00D54A62" w:rsidRDefault="00AA42B5" w:rsidP="0050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Диагностика «Отношение к окружающему миру».</w:t>
            </w:r>
          </w:p>
        </w:tc>
        <w:tc>
          <w:tcPr>
            <w:tcW w:w="1248" w:type="dxa"/>
          </w:tcPr>
          <w:p w:rsidR="00AA42B5" w:rsidRPr="00D54A62" w:rsidRDefault="00A87E60" w:rsidP="00D54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A42B5" w:rsidRPr="00D54A62" w:rsidTr="00503AAA">
        <w:trPr>
          <w:trHeight w:val="359"/>
        </w:trPr>
        <w:tc>
          <w:tcPr>
            <w:tcW w:w="852" w:type="dxa"/>
          </w:tcPr>
          <w:p w:rsidR="00AA42B5" w:rsidRPr="00D54A62" w:rsidRDefault="00AA42B5" w:rsidP="00503AA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6" w:type="dxa"/>
          </w:tcPr>
          <w:p w:rsidR="00AA42B5" w:rsidRPr="00D54A62" w:rsidRDefault="00AA42B5" w:rsidP="0050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Тренинг личностного роста «Познай себя»</w:t>
            </w:r>
          </w:p>
          <w:p w:rsidR="00AA42B5" w:rsidRPr="00D54A62" w:rsidRDefault="00AA42B5" w:rsidP="0050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(готовность к саморазвитию).</w:t>
            </w:r>
          </w:p>
        </w:tc>
        <w:tc>
          <w:tcPr>
            <w:tcW w:w="1248" w:type="dxa"/>
          </w:tcPr>
          <w:p w:rsidR="00AA42B5" w:rsidRPr="00D54A62" w:rsidRDefault="00A87E60" w:rsidP="00D54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A42B5" w:rsidRPr="00D54A62" w:rsidTr="00503AAA">
        <w:trPr>
          <w:trHeight w:val="359"/>
        </w:trPr>
        <w:tc>
          <w:tcPr>
            <w:tcW w:w="852" w:type="dxa"/>
          </w:tcPr>
          <w:p w:rsidR="00AA42B5" w:rsidRPr="00D54A62" w:rsidRDefault="00AA42B5" w:rsidP="00503AA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6" w:type="dxa"/>
          </w:tcPr>
          <w:p w:rsidR="00AA42B5" w:rsidRPr="00D54A62" w:rsidRDefault="00AA42B5" w:rsidP="00503AAA">
            <w:pPr>
              <w:ind w:right="3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Тренинг личностного роста «Познай себя» (твоё лучшее качество)</w:t>
            </w:r>
          </w:p>
        </w:tc>
        <w:tc>
          <w:tcPr>
            <w:tcW w:w="1248" w:type="dxa"/>
          </w:tcPr>
          <w:p w:rsidR="00AA42B5" w:rsidRPr="00D54A62" w:rsidRDefault="00A87E60" w:rsidP="00D54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A42B5" w:rsidRPr="00D54A62" w:rsidTr="00503AAA">
        <w:trPr>
          <w:trHeight w:val="359"/>
        </w:trPr>
        <w:tc>
          <w:tcPr>
            <w:tcW w:w="852" w:type="dxa"/>
          </w:tcPr>
          <w:p w:rsidR="00AA42B5" w:rsidRPr="00D54A62" w:rsidRDefault="00AA42B5" w:rsidP="00503AA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6" w:type="dxa"/>
          </w:tcPr>
          <w:p w:rsidR="00AA42B5" w:rsidRPr="00D54A62" w:rsidRDefault="00AA42B5" w:rsidP="0050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Удовлетворенность собственной жизнью.</w:t>
            </w:r>
          </w:p>
        </w:tc>
        <w:tc>
          <w:tcPr>
            <w:tcW w:w="1248" w:type="dxa"/>
          </w:tcPr>
          <w:p w:rsidR="00AA42B5" w:rsidRPr="00D54A62" w:rsidRDefault="00A87E60" w:rsidP="00D54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A42B5" w:rsidRPr="00D54A62" w:rsidTr="00503AAA">
        <w:trPr>
          <w:trHeight w:val="359"/>
        </w:trPr>
        <w:tc>
          <w:tcPr>
            <w:tcW w:w="852" w:type="dxa"/>
          </w:tcPr>
          <w:p w:rsidR="00AA42B5" w:rsidRPr="00D54A62" w:rsidRDefault="00AA42B5" w:rsidP="00503AA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6" w:type="dxa"/>
          </w:tcPr>
          <w:p w:rsidR="00AA42B5" w:rsidRPr="00D54A62" w:rsidRDefault="00AA42B5" w:rsidP="0050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Убеждение. Навыки убеждения.</w:t>
            </w:r>
          </w:p>
        </w:tc>
        <w:tc>
          <w:tcPr>
            <w:tcW w:w="1248" w:type="dxa"/>
          </w:tcPr>
          <w:p w:rsidR="00AA42B5" w:rsidRPr="00D54A62" w:rsidRDefault="00A87E60" w:rsidP="00D54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A42B5" w:rsidRPr="00D54A62" w:rsidTr="00503AAA">
        <w:trPr>
          <w:trHeight w:val="359"/>
        </w:trPr>
        <w:tc>
          <w:tcPr>
            <w:tcW w:w="852" w:type="dxa"/>
          </w:tcPr>
          <w:p w:rsidR="00AA42B5" w:rsidRPr="00D54A62" w:rsidRDefault="00AA42B5" w:rsidP="00503AA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6" w:type="dxa"/>
          </w:tcPr>
          <w:p w:rsidR="00AA42B5" w:rsidRPr="00D54A62" w:rsidRDefault="00AA42B5" w:rsidP="0050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Техника убеждения.</w:t>
            </w:r>
          </w:p>
        </w:tc>
        <w:tc>
          <w:tcPr>
            <w:tcW w:w="1248" w:type="dxa"/>
          </w:tcPr>
          <w:p w:rsidR="00AA42B5" w:rsidRPr="00D54A62" w:rsidRDefault="00A87E60" w:rsidP="00D54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A42B5" w:rsidRPr="00D54A62" w:rsidTr="00503AAA">
        <w:trPr>
          <w:trHeight w:val="359"/>
        </w:trPr>
        <w:tc>
          <w:tcPr>
            <w:tcW w:w="852" w:type="dxa"/>
          </w:tcPr>
          <w:p w:rsidR="00AA42B5" w:rsidRPr="00D54A62" w:rsidRDefault="00AA42B5" w:rsidP="00503AA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6" w:type="dxa"/>
          </w:tcPr>
          <w:p w:rsidR="00AA42B5" w:rsidRPr="00D54A62" w:rsidRDefault="00AA42B5" w:rsidP="0050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Спор, его цели и подходы.</w:t>
            </w:r>
          </w:p>
        </w:tc>
        <w:tc>
          <w:tcPr>
            <w:tcW w:w="1248" w:type="dxa"/>
          </w:tcPr>
          <w:p w:rsidR="00AA42B5" w:rsidRPr="00D54A62" w:rsidRDefault="00A87E60" w:rsidP="00D54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A42B5" w:rsidRPr="00D54A62" w:rsidTr="00503AAA">
        <w:trPr>
          <w:trHeight w:val="359"/>
        </w:trPr>
        <w:tc>
          <w:tcPr>
            <w:tcW w:w="852" w:type="dxa"/>
          </w:tcPr>
          <w:p w:rsidR="00AA42B5" w:rsidRPr="00D54A62" w:rsidRDefault="00AA42B5" w:rsidP="00503AA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6" w:type="dxa"/>
          </w:tcPr>
          <w:p w:rsidR="00AA42B5" w:rsidRPr="00D54A62" w:rsidRDefault="00AA42B5" w:rsidP="0050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Критика в споре.</w:t>
            </w:r>
          </w:p>
        </w:tc>
        <w:tc>
          <w:tcPr>
            <w:tcW w:w="1248" w:type="dxa"/>
          </w:tcPr>
          <w:p w:rsidR="00AA42B5" w:rsidRPr="00D54A62" w:rsidRDefault="00A87E60" w:rsidP="00D54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A42B5" w:rsidRPr="00D54A62" w:rsidTr="00503AAA">
        <w:trPr>
          <w:trHeight w:val="359"/>
        </w:trPr>
        <w:tc>
          <w:tcPr>
            <w:tcW w:w="852" w:type="dxa"/>
          </w:tcPr>
          <w:p w:rsidR="00AA42B5" w:rsidRPr="00D54A62" w:rsidRDefault="00AA42B5" w:rsidP="00503AA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6" w:type="dxa"/>
          </w:tcPr>
          <w:p w:rsidR="00AA42B5" w:rsidRPr="00D54A62" w:rsidRDefault="00AA42B5" w:rsidP="0050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Принципы ведения спора. Агрессии во время спора.</w:t>
            </w:r>
          </w:p>
        </w:tc>
        <w:tc>
          <w:tcPr>
            <w:tcW w:w="1248" w:type="dxa"/>
          </w:tcPr>
          <w:p w:rsidR="00AA42B5" w:rsidRPr="00D54A62" w:rsidRDefault="00A87E60" w:rsidP="00D54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A42B5" w:rsidRPr="00D54A62" w:rsidTr="00503AAA">
        <w:trPr>
          <w:trHeight w:val="359"/>
        </w:trPr>
        <w:tc>
          <w:tcPr>
            <w:tcW w:w="852" w:type="dxa"/>
          </w:tcPr>
          <w:p w:rsidR="00AA42B5" w:rsidRPr="00D54A62" w:rsidRDefault="00AA42B5" w:rsidP="00503AA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6" w:type="dxa"/>
          </w:tcPr>
          <w:p w:rsidR="00AA42B5" w:rsidRPr="00D54A62" w:rsidRDefault="00AA42B5" w:rsidP="0050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Экзамен. Психологические аспекты.</w:t>
            </w:r>
          </w:p>
        </w:tc>
        <w:tc>
          <w:tcPr>
            <w:tcW w:w="1248" w:type="dxa"/>
          </w:tcPr>
          <w:p w:rsidR="00AA42B5" w:rsidRPr="00D54A62" w:rsidRDefault="00A87E60" w:rsidP="00D54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A42B5" w:rsidRPr="00D54A62" w:rsidTr="00503AAA">
        <w:trPr>
          <w:trHeight w:val="359"/>
        </w:trPr>
        <w:tc>
          <w:tcPr>
            <w:tcW w:w="852" w:type="dxa"/>
          </w:tcPr>
          <w:p w:rsidR="00AA42B5" w:rsidRPr="00D54A62" w:rsidRDefault="00AA42B5" w:rsidP="00503AA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6" w:type="dxa"/>
          </w:tcPr>
          <w:p w:rsidR="00AA42B5" w:rsidRPr="00D54A62" w:rsidRDefault="00AA42B5" w:rsidP="00503AAA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«Шкала </w:t>
            </w:r>
            <w:proofErr w:type="gramStart"/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й</w:t>
            </w:r>
            <w:proofErr w:type="gramEnd"/>
            <w:r w:rsidRPr="00D54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адаптированности</w:t>
            </w:r>
            <w:proofErr w:type="spellEnd"/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48" w:type="dxa"/>
          </w:tcPr>
          <w:p w:rsidR="00AA42B5" w:rsidRPr="00D54A62" w:rsidRDefault="00503AAA" w:rsidP="00D54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42B5" w:rsidRPr="00D54A62" w:rsidTr="00503AAA">
        <w:trPr>
          <w:trHeight w:val="359"/>
        </w:trPr>
        <w:tc>
          <w:tcPr>
            <w:tcW w:w="852" w:type="dxa"/>
          </w:tcPr>
          <w:p w:rsidR="00AA42B5" w:rsidRPr="00D54A62" w:rsidRDefault="00AA42B5" w:rsidP="00503AA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6" w:type="dxa"/>
          </w:tcPr>
          <w:p w:rsidR="00AA42B5" w:rsidRPr="00D54A62" w:rsidRDefault="00AA42B5" w:rsidP="0050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Профессиональное самоопределение.</w:t>
            </w:r>
          </w:p>
        </w:tc>
        <w:tc>
          <w:tcPr>
            <w:tcW w:w="1248" w:type="dxa"/>
          </w:tcPr>
          <w:p w:rsidR="00AA42B5" w:rsidRPr="00D54A62" w:rsidRDefault="00A87E60" w:rsidP="00D54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A42B5" w:rsidRPr="00D54A62" w:rsidTr="00503AAA">
        <w:trPr>
          <w:trHeight w:val="359"/>
        </w:trPr>
        <w:tc>
          <w:tcPr>
            <w:tcW w:w="852" w:type="dxa"/>
          </w:tcPr>
          <w:p w:rsidR="00AA42B5" w:rsidRPr="00D54A62" w:rsidRDefault="00AA42B5" w:rsidP="00503AA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6" w:type="dxa"/>
          </w:tcPr>
          <w:p w:rsidR="00AA42B5" w:rsidRPr="00D54A62" w:rsidRDefault="00AA42B5" w:rsidP="0050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Проектирование профессионального жизненного пути.</w:t>
            </w:r>
          </w:p>
        </w:tc>
        <w:tc>
          <w:tcPr>
            <w:tcW w:w="1248" w:type="dxa"/>
          </w:tcPr>
          <w:p w:rsidR="00AA42B5" w:rsidRPr="00D54A62" w:rsidRDefault="00A87E60" w:rsidP="00D54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A42B5" w:rsidRPr="00D54A62" w:rsidTr="00503AAA">
        <w:trPr>
          <w:trHeight w:val="359"/>
        </w:trPr>
        <w:tc>
          <w:tcPr>
            <w:tcW w:w="852" w:type="dxa"/>
          </w:tcPr>
          <w:p w:rsidR="00AA42B5" w:rsidRPr="00D54A62" w:rsidRDefault="00AA42B5" w:rsidP="00503AA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6" w:type="dxa"/>
          </w:tcPr>
          <w:p w:rsidR="00AA42B5" w:rsidRPr="00D54A62" w:rsidRDefault="00AA42B5" w:rsidP="0050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Личные профессиональные перспективы  (опросник ЛПП)</w:t>
            </w:r>
          </w:p>
        </w:tc>
        <w:tc>
          <w:tcPr>
            <w:tcW w:w="1248" w:type="dxa"/>
          </w:tcPr>
          <w:p w:rsidR="00AA42B5" w:rsidRPr="00D54A62" w:rsidRDefault="00A87E60" w:rsidP="00D54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A42B5" w:rsidRPr="00D54A62" w:rsidTr="00503AAA">
        <w:trPr>
          <w:trHeight w:val="359"/>
        </w:trPr>
        <w:tc>
          <w:tcPr>
            <w:tcW w:w="852" w:type="dxa"/>
          </w:tcPr>
          <w:p w:rsidR="00AA42B5" w:rsidRPr="00D54A62" w:rsidRDefault="00AA42B5" w:rsidP="00503AA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6" w:type="dxa"/>
          </w:tcPr>
          <w:p w:rsidR="00AA42B5" w:rsidRPr="00D54A62" w:rsidRDefault="00AA42B5" w:rsidP="0050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 «Мои достижения»</w:t>
            </w:r>
          </w:p>
        </w:tc>
        <w:tc>
          <w:tcPr>
            <w:tcW w:w="1248" w:type="dxa"/>
          </w:tcPr>
          <w:p w:rsidR="00AA42B5" w:rsidRPr="00D54A62" w:rsidRDefault="00A87E60" w:rsidP="00D54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A42B5" w:rsidRPr="00D54A62" w:rsidTr="00A87E60">
        <w:trPr>
          <w:trHeight w:val="754"/>
        </w:trPr>
        <w:tc>
          <w:tcPr>
            <w:tcW w:w="8568" w:type="dxa"/>
            <w:gridSpan w:val="2"/>
          </w:tcPr>
          <w:p w:rsidR="00AA42B5" w:rsidRPr="00D54A62" w:rsidRDefault="00AA42B5" w:rsidP="00503AA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AA42B5" w:rsidRPr="00D54A62" w:rsidRDefault="00A87E60" w:rsidP="00D54A6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4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203AC8" w:rsidRPr="00203AC8" w:rsidRDefault="00503AAA" w:rsidP="009F3573">
      <w:pPr>
        <w:pStyle w:val="a4"/>
        <w:shd w:val="clear" w:color="auto" w:fill="FFFFFF"/>
        <w:spacing w:before="100" w:beforeAutospacing="1" w:after="100" w:afterAutospacing="1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F357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503AAA">
        <w:rPr>
          <w:rFonts w:ascii="Times New Roman" w:hAnsi="Times New Roman" w:cs="Times New Roman"/>
          <w:b/>
          <w:sz w:val="24"/>
          <w:szCs w:val="24"/>
        </w:rPr>
        <w:t>4.</w:t>
      </w:r>
      <w:r w:rsidR="00AA42B5" w:rsidRPr="00503AAA">
        <w:rPr>
          <w:rFonts w:ascii="Times New Roman" w:hAnsi="Times New Roman" w:cs="Times New Roman"/>
          <w:b/>
          <w:sz w:val="24"/>
          <w:szCs w:val="24"/>
        </w:rPr>
        <w:t xml:space="preserve">Календарно </w:t>
      </w:r>
      <w:proofErr w:type="gramStart"/>
      <w:r w:rsidR="00AA42B5" w:rsidRPr="00503AAA">
        <w:rPr>
          <w:rFonts w:ascii="Times New Roman" w:hAnsi="Times New Roman" w:cs="Times New Roman"/>
          <w:b/>
          <w:sz w:val="24"/>
          <w:szCs w:val="24"/>
        </w:rPr>
        <w:t>–т</w:t>
      </w:r>
      <w:proofErr w:type="gramEnd"/>
      <w:r w:rsidR="00AA42B5" w:rsidRPr="00503AAA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tbl>
      <w:tblPr>
        <w:tblStyle w:val="a3"/>
        <w:tblW w:w="977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5953"/>
        <w:gridCol w:w="851"/>
        <w:gridCol w:w="1275"/>
        <w:gridCol w:w="840"/>
      </w:tblGrid>
      <w:tr w:rsidR="00AA42B5" w:rsidRPr="00D54A62" w:rsidTr="00760D4A">
        <w:trPr>
          <w:trHeight w:val="540"/>
        </w:trPr>
        <w:tc>
          <w:tcPr>
            <w:tcW w:w="852" w:type="dxa"/>
            <w:vMerge w:val="restart"/>
          </w:tcPr>
          <w:p w:rsidR="00AA42B5" w:rsidRPr="00D54A62" w:rsidRDefault="00AA42B5" w:rsidP="00CE6375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953" w:type="dxa"/>
            <w:vMerge w:val="restart"/>
          </w:tcPr>
          <w:p w:rsidR="00AA42B5" w:rsidRPr="00D54A62" w:rsidRDefault="00AA42B5" w:rsidP="00CE6375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2B5" w:rsidRPr="00D54A62" w:rsidRDefault="00AA42B5" w:rsidP="00CE6375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AA42B5" w:rsidRPr="00D54A62" w:rsidRDefault="00AA42B5" w:rsidP="00CE6375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2B5" w:rsidRPr="00D54A62" w:rsidRDefault="00AA42B5" w:rsidP="00CE6375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 часов</w:t>
            </w:r>
          </w:p>
        </w:tc>
        <w:tc>
          <w:tcPr>
            <w:tcW w:w="2115" w:type="dxa"/>
            <w:gridSpan w:val="2"/>
          </w:tcPr>
          <w:p w:rsidR="00AA42B5" w:rsidRPr="00D54A62" w:rsidRDefault="00D54A62" w:rsidP="00CE6375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</w:tr>
      <w:tr w:rsidR="00AA42B5" w:rsidRPr="00D54A62" w:rsidTr="00760D4A">
        <w:trPr>
          <w:trHeight w:val="414"/>
        </w:trPr>
        <w:tc>
          <w:tcPr>
            <w:tcW w:w="852" w:type="dxa"/>
            <w:vMerge/>
          </w:tcPr>
          <w:p w:rsidR="00AA42B5" w:rsidRPr="00D54A62" w:rsidRDefault="00AA42B5" w:rsidP="00CE6375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</w:tcPr>
          <w:p w:rsidR="00AA42B5" w:rsidRPr="00D54A62" w:rsidRDefault="00AA42B5" w:rsidP="00CE6375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AA42B5" w:rsidRPr="00D54A62" w:rsidRDefault="00AA42B5" w:rsidP="00CE6375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A42B5" w:rsidRPr="00D54A62" w:rsidRDefault="00D54A62" w:rsidP="00CE6375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40" w:type="dxa"/>
          </w:tcPr>
          <w:p w:rsidR="00AA42B5" w:rsidRPr="00D54A62" w:rsidRDefault="00AA42B5" w:rsidP="00CE6375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AA42B5" w:rsidRPr="00D54A62" w:rsidTr="00760D4A">
        <w:trPr>
          <w:trHeight w:val="415"/>
        </w:trPr>
        <w:tc>
          <w:tcPr>
            <w:tcW w:w="852" w:type="dxa"/>
          </w:tcPr>
          <w:p w:rsidR="00AA42B5" w:rsidRPr="00D54A62" w:rsidRDefault="00AA42B5" w:rsidP="00AA42B5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A42B5" w:rsidRPr="00D54A62" w:rsidRDefault="00AA42B5" w:rsidP="00CE637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Введение в курс «Психология»</w:t>
            </w:r>
          </w:p>
        </w:tc>
        <w:tc>
          <w:tcPr>
            <w:tcW w:w="851" w:type="dxa"/>
          </w:tcPr>
          <w:p w:rsidR="00AA42B5" w:rsidRPr="00D54A62" w:rsidRDefault="00A87E60" w:rsidP="00CE6375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4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75" w:type="dxa"/>
          </w:tcPr>
          <w:p w:rsidR="00AA42B5" w:rsidRPr="00D54A62" w:rsidRDefault="006B222C" w:rsidP="00D54A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840" w:type="dxa"/>
          </w:tcPr>
          <w:p w:rsidR="00AA42B5" w:rsidRPr="00D54A62" w:rsidRDefault="00AA42B5" w:rsidP="00CE637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2B5" w:rsidRPr="00D54A62" w:rsidTr="00760D4A">
        <w:trPr>
          <w:trHeight w:val="288"/>
        </w:trPr>
        <w:tc>
          <w:tcPr>
            <w:tcW w:w="852" w:type="dxa"/>
          </w:tcPr>
          <w:p w:rsidR="00AA42B5" w:rsidRPr="00D54A62" w:rsidRDefault="00AA42B5" w:rsidP="00AA42B5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A42B5" w:rsidRPr="00D54A62" w:rsidRDefault="00AA42B5" w:rsidP="00CE63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Темперамент</w:t>
            </w:r>
          </w:p>
        </w:tc>
        <w:tc>
          <w:tcPr>
            <w:tcW w:w="851" w:type="dxa"/>
          </w:tcPr>
          <w:p w:rsidR="00AA42B5" w:rsidRPr="00D54A62" w:rsidRDefault="006B222C" w:rsidP="00CE6375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4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75" w:type="dxa"/>
          </w:tcPr>
          <w:p w:rsidR="00AA42B5" w:rsidRPr="00D54A62" w:rsidRDefault="006B222C" w:rsidP="00D54A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40" w:type="dxa"/>
          </w:tcPr>
          <w:p w:rsidR="00AA42B5" w:rsidRPr="00D54A62" w:rsidRDefault="00AA42B5" w:rsidP="00CE637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2B5" w:rsidRPr="00D54A62" w:rsidTr="00760D4A">
        <w:trPr>
          <w:trHeight w:val="288"/>
        </w:trPr>
        <w:tc>
          <w:tcPr>
            <w:tcW w:w="852" w:type="dxa"/>
          </w:tcPr>
          <w:p w:rsidR="00AA42B5" w:rsidRPr="00D54A62" w:rsidRDefault="00AA42B5" w:rsidP="00AA42B5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A42B5" w:rsidRPr="00D54A62" w:rsidRDefault="00AA42B5" w:rsidP="00CE637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ипа темперамента (круг </w:t>
            </w:r>
            <w:proofErr w:type="spellStart"/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Айзенка</w:t>
            </w:r>
            <w:proofErr w:type="spellEnd"/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AA42B5" w:rsidRPr="00D54A62" w:rsidRDefault="006B222C" w:rsidP="00CE6375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4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75" w:type="dxa"/>
          </w:tcPr>
          <w:p w:rsidR="00AA42B5" w:rsidRPr="00D54A62" w:rsidRDefault="006B222C" w:rsidP="00D54A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40" w:type="dxa"/>
          </w:tcPr>
          <w:p w:rsidR="00AA42B5" w:rsidRPr="00D54A62" w:rsidRDefault="00AA42B5" w:rsidP="00CE637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2B5" w:rsidRPr="00D54A62" w:rsidTr="00760D4A">
        <w:trPr>
          <w:trHeight w:val="288"/>
        </w:trPr>
        <w:tc>
          <w:tcPr>
            <w:tcW w:w="852" w:type="dxa"/>
          </w:tcPr>
          <w:p w:rsidR="00AA42B5" w:rsidRPr="00D54A62" w:rsidRDefault="00AA42B5" w:rsidP="00AA42B5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A42B5" w:rsidRPr="00D54A62" w:rsidRDefault="00AA42B5" w:rsidP="00CE63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человека. Черты характера </w:t>
            </w:r>
          </w:p>
        </w:tc>
        <w:tc>
          <w:tcPr>
            <w:tcW w:w="851" w:type="dxa"/>
          </w:tcPr>
          <w:p w:rsidR="00AA42B5" w:rsidRPr="00D54A62" w:rsidRDefault="006B222C" w:rsidP="00CE6375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4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75" w:type="dxa"/>
          </w:tcPr>
          <w:p w:rsidR="00AA42B5" w:rsidRPr="00D54A62" w:rsidRDefault="006B222C" w:rsidP="00D54A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40" w:type="dxa"/>
          </w:tcPr>
          <w:p w:rsidR="00AA42B5" w:rsidRPr="00D54A62" w:rsidRDefault="00AA42B5" w:rsidP="00CE637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2B5" w:rsidRPr="00D54A62" w:rsidTr="00760D4A">
        <w:trPr>
          <w:trHeight w:val="288"/>
        </w:trPr>
        <w:tc>
          <w:tcPr>
            <w:tcW w:w="852" w:type="dxa"/>
          </w:tcPr>
          <w:p w:rsidR="00AA42B5" w:rsidRPr="00D54A62" w:rsidRDefault="00AA42B5" w:rsidP="00AA42B5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A42B5" w:rsidRPr="00D54A62" w:rsidRDefault="00AA42B5" w:rsidP="00CE63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 xml:space="preserve">Стресс. Стрессовые ситуации  </w:t>
            </w:r>
          </w:p>
        </w:tc>
        <w:tc>
          <w:tcPr>
            <w:tcW w:w="851" w:type="dxa"/>
          </w:tcPr>
          <w:p w:rsidR="00AA42B5" w:rsidRPr="00D54A62" w:rsidRDefault="006B222C" w:rsidP="00CE6375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4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75" w:type="dxa"/>
          </w:tcPr>
          <w:p w:rsidR="00AA42B5" w:rsidRPr="00D54A62" w:rsidRDefault="006B222C" w:rsidP="00D54A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840" w:type="dxa"/>
          </w:tcPr>
          <w:p w:rsidR="00AA42B5" w:rsidRPr="00D54A62" w:rsidRDefault="00AA42B5" w:rsidP="00CE637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2B5" w:rsidRPr="00D54A62" w:rsidTr="00760D4A">
        <w:trPr>
          <w:trHeight w:val="288"/>
        </w:trPr>
        <w:tc>
          <w:tcPr>
            <w:tcW w:w="852" w:type="dxa"/>
          </w:tcPr>
          <w:p w:rsidR="00AA42B5" w:rsidRPr="00D54A62" w:rsidRDefault="00AA42B5" w:rsidP="00AA42B5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A42B5" w:rsidRPr="00D54A62" w:rsidRDefault="00AA42B5" w:rsidP="00CE6375">
            <w:pPr>
              <w:spacing w:after="43" w:line="23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Конфликт. Структура конфликта. Виды конфликта.</w:t>
            </w:r>
          </w:p>
        </w:tc>
        <w:tc>
          <w:tcPr>
            <w:tcW w:w="851" w:type="dxa"/>
          </w:tcPr>
          <w:p w:rsidR="00AA42B5" w:rsidRPr="00D54A62" w:rsidRDefault="006B222C" w:rsidP="00CE6375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4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75" w:type="dxa"/>
          </w:tcPr>
          <w:p w:rsidR="00AA42B5" w:rsidRPr="00D54A62" w:rsidRDefault="006B222C" w:rsidP="00D54A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840" w:type="dxa"/>
          </w:tcPr>
          <w:p w:rsidR="00AA42B5" w:rsidRPr="00D54A62" w:rsidRDefault="00AA42B5" w:rsidP="00CE637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2B5" w:rsidRPr="00D54A62" w:rsidTr="00760D4A">
        <w:trPr>
          <w:trHeight w:val="288"/>
        </w:trPr>
        <w:tc>
          <w:tcPr>
            <w:tcW w:w="852" w:type="dxa"/>
          </w:tcPr>
          <w:p w:rsidR="00AA42B5" w:rsidRPr="00D54A62" w:rsidRDefault="00AA42B5" w:rsidP="00AA42B5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A42B5" w:rsidRPr="00D54A62" w:rsidRDefault="00AA42B5" w:rsidP="00CE63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и. Понятие. Виды. Самооценка способностей.   </w:t>
            </w:r>
          </w:p>
        </w:tc>
        <w:tc>
          <w:tcPr>
            <w:tcW w:w="851" w:type="dxa"/>
          </w:tcPr>
          <w:p w:rsidR="00AA42B5" w:rsidRPr="00D54A62" w:rsidRDefault="006B222C" w:rsidP="00CE6375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4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75" w:type="dxa"/>
          </w:tcPr>
          <w:p w:rsidR="00AA42B5" w:rsidRPr="00D54A62" w:rsidRDefault="006B222C" w:rsidP="00D54A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40" w:type="dxa"/>
          </w:tcPr>
          <w:p w:rsidR="00AA42B5" w:rsidRPr="00D54A62" w:rsidRDefault="00AA42B5" w:rsidP="00CE637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2B5" w:rsidRPr="00D54A62" w:rsidTr="00760D4A">
        <w:trPr>
          <w:trHeight w:val="288"/>
        </w:trPr>
        <w:tc>
          <w:tcPr>
            <w:tcW w:w="852" w:type="dxa"/>
          </w:tcPr>
          <w:p w:rsidR="00AA42B5" w:rsidRPr="00D54A62" w:rsidRDefault="00AA42B5" w:rsidP="00AA42B5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A42B5" w:rsidRPr="00D54A62" w:rsidRDefault="00AA42B5" w:rsidP="00CE63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 xml:space="preserve">Эмоции и чувства. Понятие, виды. Эмоциональные особенности личности. </w:t>
            </w:r>
          </w:p>
        </w:tc>
        <w:tc>
          <w:tcPr>
            <w:tcW w:w="851" w:type="dxa"/>
          </w:tcPr>
          <w:p w:rsidR="00AA42B5" w:rsidRPr="00D54A62" w:rsidRDefault="006B222C" w:rsidP="00CE6375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4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75" w:type="dxa"/>
          </w:tcPr>
          <w:p w:rsidR="00AA42B5" w:rsidRPr="00D54A62" w:rsidRDefault="006B222C" w:rsidP="00D54A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40" w:type="dxa"/>
          </w:tcPr>
          <w:p w:rsidR="00AA42B5" w:rsidRPr="00D54A62" w:rsidRDefault="00AA42B5" w:rsidP="00CE637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2B5" w:rsidRPr="00D54A62" w:rsidTr="00760D4A">
        <w:trPr>
          <w:trHeight w:val="370"/>
        </w:trPr>
        <w:tc>
          <w:tcPr>
            <w:tcW w:w="852" w:type="dxa"/>
          </w:tcPr>
          <w:p w:rsidR="00AA42B5" w:rsidRPr="00D54A62" w:rsidRDefault="00AA42B5" w:rsidP="00AA42B5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A42B5" w:rsidRPr="00D54A62" w:rsidRDefault="00AA42B5" w:rsidP="00CE637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ая игра «Я – чувство!» </w:t>
            </w:r>
          </w:p>
        </w:tc>
        <w:tc>
          <w:tcPr>
            <w:tcW w:w="851" w:type="dxa"/>
          </w:tcPr>
          <w:p w:rsidR="00AA42B5" w:rsidRPr="00D54A62" w:rsidRDefault="006B222C" w:rsidP="00CE6375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4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75" w:type="dxa"/>
          </w:tcPr>
          <w:p w:rsidR="00AA42B5" w:rsidRPr="00D54A62" w:rsidRDefault="006B222C" w:rsidP="00D54A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840" w:type="dxa"/>
          </w:tcPr>
          <w:p w:rsidR="00AA42B5" w:rsidRPr="00D54A62" w:rsidRDefault="00AA42B5" w:rsidP="00CE637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2B5" w:rsidRPr="00D54A62" w:rsidTr="00760D4A">
        <w:trPr>
          <w:trHeight w:val="288"/>
        </w:trPr>
        <w:tc>
          <w:tcPr>
            <w:tcW w:w="852" w:type="dxa"/>
          </w:tcPr>
          <w:p w:rsidR="00AA42B5" w:rsidRPr="00D54A62" w:rsidRDefault="00AA42B5" w:rsidP="00AA42B5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A42B5" w:rsidRPr="00D54A62" w:rsidRDefault="00AA42B5" w:rsidP="00CE637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 xml:space="preserve">Воля. Понятие. Механизмы. Волевые качества личности. </w:t>
            </w:r>
          </w:p>
        </w:tc>
        <w:tc>
          <w:tcPr>
            <w:tcW w:w="851" w:type="dxa"/>
          </w:tcPr>
          <w:p w:rsidR="00AA42B5" w:rsidRPr="00D54A62" w:rsidRDefault="006B222C" w:rsidP="00CE637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4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A42B5" w:rsidRPr="00D54A62" w:rsidRDefault="006B222C" w:rsidP="00D54A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40" w:type="dxa"/>
          </w:tcPr>
          <w:p w:rsidR="00AA42B5" w:rsidRPr="00D54A62" w:rsidRDefault="00AA42B5" w:rsidP="00CE637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2B5" w:rsidRPr="00D54A62" w:rsidTr="00760D4A">
        <w:trPr>
          <w:trHeight w:val="288"/>
        </w:trPr>
        <w:tc>
          <w:tcPr>
            <w:tcW w:w="852" w:type="dxa"/>
          </w:tcPr>
          <w:p w:rsidR="00AA42B5" w:rsidRPr="00D54A62" w:rsidRDefault="00AA42B5" w:rsidP="00AA42B5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A42B5" w:rsidRPr="00D54A62" w:rsidRDefault="00AA42B5" w:rsidP="00CE6375">
            <w:pPr>
              <w:ind w:left="108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 xml:space="preserve">Волевые усилия. Соблазн.  Как устоять? </w:t>
            </w:r>
          </w:p>
        </w:tc>
        <w:tc>
          <w:tcPr>
            <w:tcW w:w="851" w:type="dxa"/>
          </w:tcPr>
          <w:p w:rsidR="00AA42B5" w:rsidRPr="00D54A62" w:rsidRDefault="006B222C" w:rsidP="00CE637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4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A42B5" w:rsidRPr="00D54A62" w:rsidRDefault="006B222C" w:rsidP="00D54A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40" w:type="dxa"/>
          </w:tcPr>
          <w:p w:rsidR="00AA42B5" w:rsidRPr="00D54A62" w:rsidRDefault="00AA42B5" w:rsidP="00CE637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2B5" w:rsidRPr="00D54A62" w:rsidTr="00760D4A">
        <w:trPr>
          <w:trHeight w:val="288"/>
        </w:trPr>
        <w:tc>
          <w:tcPr>
            <w:tcW w:w="852" w:type="dxa"/>
          </w:tcPr>
          <w:p w:rsidR="00AA42B5" w:rsidRPr="00D54A62" w:rsidRDefault="00AA42B5" w:rsidP="00AA42B5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A42B5" w:rsidRPr="00D54A62" w:rsidRDefault="00AA42B5" w:rsidP="00CE6375">
            <w:pPr>
              <w:spacing w:after="35" w:line="238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 xml:space="preserve">Человеческие взаимоотношения. Виды взаимоотношений (личные, деловые). </w:t>
            </w:r>
          </w:p>
        </w:tc>
        <w:tc>
          <w:tcPr>
            <w:tcW w:w="851" w:type="dxa"/>
          </w:tcPr>
          <w:p w:rsidR="00AA42B5" w:rsidRPr="00D54A62" w:rsidRDefault="006B222C" w:rsidP="00CE637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4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A42B5" w:rsidRPr="00D54A62" w:rsidRDefault="006B222C" w:rsidP="00D54A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40" w:type="dxa"/>
          </w:tcPr>
          <w:p w:rsidR="00AA42B5" w:rsidRPr="00D54A62" w:rsidRDefault="00AA42B5" w:rsidP="00CE637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2B5" w:rsidRPr="00D54A62" w:rsidTr="00760D4A">
        <w:trPr>
          <w:trHeight w:val="288"/>
        </w:trPr>
        <w:tc>
          <w:tcPr>
            <w:tcW w:w="852" w:type="dxa"/>
          </w:tcPr>
          <w:p w:rsidR="00AA42B5" w:rsidRPr="00D54A62" w:rsidRDefault="00AA42B5" w:rsidP="00AA42B5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A42B5" w:rsidRPr="00D54A62" w:rsidRDefault="00AA42B5" w:rsidP="00CE6375">
            <w:pPr>
              <w:spacing w:line="238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 xml:space="preserve">Семейные взаимоотношения. Брак. Семейные трудности. </w:t>
            </w:r>
          </w:p>
        </w:tc>
        <w:tc>
          <w:tcPr>
            <w:tcW w:w="851" w:type="dxa"/>
          </w:tcPr>
          <w:p w:rsidR="00AA42B5" w:rsidRPr="00D54A62" w:rsidRDefault="006B222C" w:rsidP="00CE637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4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75" w:type="dxa"/>
          </w:tcPr>
          <w:p w:rsidR="00AA42B5" w:rsidRPr="00D54A62" w:rsidRDefault="00715B1C" w:rsidP="00D54A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840" w:type="dxa"/>
          </w:tcPr>
          <w:p w:rsidR="00AA42B5" w:rsidRPr="00D54A62" w:rsidRDefault="00AA42B5" w:rsidP="00CE637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2B5" w:rsidRPr="00D54A62" w:rsidTr="00760D4A">
        <w:trPr>
          <w:trHeight w:val="288"/>
        </w:trPr>
        <w:tc>
          <w:tcPr>
            <w:tcW w:w="852" w:type="dxa"/>
          </w:tcPr>
          <w:p w:rsidR="00AA42B5" w:rsidRPr="00D54A62" w:rsidRDefault="00AA42B5" w:rsidP="00AA42B5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A42B5" w:rsidRPr="00D54A62" w:rsidRDefault="00AA42B5" w:rsidP="00CE6375">
            <w:pPr>
              <w:spacing w:line="238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 xml:space="preserve">Межличностные отношения. Понятие. Стереотипы. Предрассудки. </w:t>
            </w:r>
          </w:p>
        </w:tc>
        <w:tc>
          <w:tcPr>
            <w:tcW w:w="851" w:type="dxa"/>
          </w:tcPr>
          <w:p w:rsidR="00AA42B5" w:rsidRPr="00D54A62" w:rsidRDefault="006B222C" w:rsidP="00CE637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4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75" w:type="dxa"/>
          </w:tcPr>
          <w:p w:rsidR="00AA42B5" w:rsidRPr="00D54A62" w:rsidRDefault="00715B1C" w:rsidP="00D54A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40" w:type="dxa"/>
          </w:tcPr>
          <w:p w:rsidR="00AA42B5" w:rsidRPr="00D54A62" w:rsidRDefault="00AA42B5" w:rsidP="00CE637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2B5" w:rsidRPr="00D54A62" w:rsidTr="00760D4A">
        <w:trPr>
          <w:trHeight w:val="288"/>
        </w:trPr>
        <w:tc>
          <w:tcPr>
            <w:tcW w:w="852" w:type="dxa"/>
          </w:tcPr>
          <w:p w:rsidR="00AA42B5" w:rsidRPr="00D54A62" w:rsidRDefault="00AA42B5" w:rsidP="00AA42B5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A42B5" w:rsidRPr="00D54A62" w:rsidRDefault="00AA42B5" w:rsidP="00CE637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 xml:space="preserve">Тест «Эгоизм» 40 фраз </w:t>
            </w:r>
          </w:p>
        </w:tc>
        <w:tc>
          <w:tcPr>
            <w:tcW w:w="851" w:type="dxa"/>
          </w:tcPr>
          <w:p w:rsidR="00AA42B5" w:rsidRPr="00D54A62" w:rsidRDefault="006B222C" w:rsidP="00CE637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4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A42B5" w:rsidRPr="00D54A62" w:rsidRDefault="00715B1C" w:rsidP="00D54A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40" w:type="dxa"/>
          </w:tcPr>
          <w:p w:rsidR="00AA42B5" w:rsidRPr="00D54A62" w:rsidRDefault="00AA42B5" w:rsidP="00CE637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2B5" w:rsidRPr="00D54A62" w:rsidTr="00760D4A">
        <w:trPr>
          <w:trHeight w:val="288"/>
        </w:trPr>
        <w:tc>
          <w:tcPr>
            <w:tcW w:w="852" w:type="dxa"/>
          </w:tcPr>
          <w:p w:rsidR="00AA42B5" w:rsidRPr="00D54A62" w:rsidRDefault="00AA42B5" w:rsidP="00AA42B5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A42B5" w:rsidRPr="00D54A62" w:rsidRDefault="00AA42B5" w:rsidP="00CE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Эмпатия</w:t>
            </w:r>
            <w:proofErr w:type="spellEnd"/>
            <w:r w:rsidRPr="00D54A62">
              <w:rPr>
                <w:rFonts w:ascii="Times New Roman" w:hAnsi="Times New Roman" w:cs="Times New Roman"/>
                <w:sz w:val="24"/>
                <w:szCs w:val="24"/>
              </w:rPr>
              <w:t xml:space="preserve">. Изучение </w:t>
            </w:r>
            <w:proofErr w:type="spellStart"/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эмпатийных</w:t>
            </w:r>
            <w:proofErr w:type="spellEnd"/>
            <w:r w:rsidRPr="00D54A62">
              <w:rPr>
                <w:rFonts w:ascii="Times New Roman" w:hAnsi="Times New Roman" w:cs="Times New Roman"/>
                <w:sz w:val="24"/>
                <w:szCs w:val="24"/>
              </w:rPr>
              <w:t xml:space="preserve"> тенденций. </w:t>
            </w:r>
          </w:p>
        </w:tc>
        <w:tc>
          <w:tcPr>
            <w:tcW w:w="851" w:type="dxa"/>
          </w:tcPr>
          <w:p w:rsidR="00AA42B5" w:rsidRPr="00D54A62" w:rsidRDefault="006B222C" w:rsidP="00CE637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4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A42B5" w:rsidRPr="00D54A62" w:rsidRDefault="00715B1C" w:rsidP="00D54A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40" w:type="dxa"/>
          </w:tcPr>
          <w:p w:rsidR="00AA42B5" w:rsidRPr="00D54A62" w:rsidRDefault="00AA42B5" w:rsidP="00CE637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2B5" w:rsidRPr="00D54A62" w:rsidTr="00760D4A">
        <w:trPr>
          <w:trHeight w:val="288"/>
        </w:trPr>
        <w:tc>
          <w:tcPr>
            <w:tcW w:w="852" w:type="dxa"/>
          </w:tcPr>
          <w:p w:rsidR="00AA42B5" w:rsidRPr="00D54A62" w:rsidRDefault="00AA42B5" w:rsidP="00AA42B5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A42B5" w:rsidRPr="00D54A62" w:rsidRDefault="00AA42B5" w:rsidP="00CE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 xml:space="preserve">Чувства людей: любовь, дружба, привязанность. </w:t>
            </w:r>
          </w:p>
        </w:tc>
        <w:tc>
          <w:tcPr>
            <w:tcW w:w="851" w:type="dxa"/>
          </w:tcPr>
          <w:p w:rsidR="00AA42B5" w:rsidRPr="00D54A62" w:rsidRDefault="006B222C" w:rsidP="00CE637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4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75" w:type="dxa"/>
          </w:tcPr>
          <w:p w:rsidR="00AA42B5" w:rsidRPr="00D54A62" w:rsidRDefault="00715B1C" w:rsidP="00D54A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840" w:type="dxa"/>
          </w:tcPr>
          <w:p w:rsidR="00AA42B5" w:rsidRPr="00D54A62" w:rsidRDefault="00AA42B5" w:rsidP="00CE637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2B5" w:rsidRPr="00D54A62" w:rsidTr="00760D4A">
        <w:trPr>
          <w:trHeight w:val="288"/>
        </w:trPr>
        <w:tc>
          <w:tcPr>
            <w:tcW w:w="852" w:type="dxa"/>
          </w:tcPr>
          <w:p w:rsidR="00AA42B5" w:rsidRPr="00D54A62" w:rsidRDefault="00AA42B5" w:rsidP="00AA42B5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A42B5" w:rsidRPr="00D54A62" w:rsidRDefault="00AA42B5" w:rsidP="00CE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«Карта самопознания» (незаконченные предложения) </w:t>
            </w:r>
          </w:p>
        </w:tc>
        <w:tc>
          <w:tcPr>
            <w:tcW w:w="851" w:type="dxa"/>
          </w:tcPr>
          <w:p w:rsidR="00AA42B5" w:rsidRPr="00D54A62" w:rsidRDefault="006B222C" w:rsidP="00CE637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4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75" w:type="dxa"/>
          </w:tcPr>
          <w:p w:rsidR="00AA42B5" w:rsidRPr="00D54A62" w:rsidRDefault="00715B1C" w:rsidP="00D54A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840" w:type="dxa"/>
          </w:tcPr>
          <w:p w:rsidR="00AA42B5" w:rsidRPr="00D54A62" w:rsidRDefault="00AA42B5" w:rsidP="00CE637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2B5" w:rsidRPr="00D54A62" w:rsidTr="00760D4A">
        <w:trPr>
          <w:trHeight w:val="288"/>
        </w:trPr>
        <w:tc>
          <w:tcPr>
            <w:tcW w:w="852" w:type="dxa"/>
          </w:tcPr>
          <w:p w:rsidR="00AA42B5" w:rsidRPr="00D54A62" w:rsidRDefault="00AA42B5" w:rsidP="00AA42B5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A42B5" w:rsidRPr="00D54A62" w:rsidRDefault="00AA42B5" w:rsidP="00CE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 «Карта самопознания» (ассоциации) </w:t>
            </w:r>
          </w:p>
        </w:tc>
        <w:tc>
          <w:tcPr>
            <w:tcW w:w="851" w:type="dxa"/>
          </w:tcPr>
          <w:p w:rsidR="00AA42B5" w:rsidRPr="00D54A62" w:rsidRDefault="006B222C" w:rsidP="00CE637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4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75" w:type="dxa"/>
          </w:tcPr>
          <w:p w:rsidR="00AA42B5" w:rsidRPr="00D54A62" w:rsidRDefault="00715B1C" w:rsidP="00D54A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840" w:type="dxa"/>
          </w:tcPr>
          <w:p w:rsidR="00AA42B5" w:rsidRPr="00D54A62" w:rsidRDefault="00AA42B5" w:rsidP="00CE637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2B5" w:rsidRPr="00D54A62" w:rsidTr="00760D4A">
        <w:trPr>
          <w:trHeight w:val="288"/>
        </w:trPr>
        <w:tc>
          <w:tcPr>
            <w:tcW w:w="852" w:type="dxa"/>
          </w:tcPr>
          <w:p w:rsidR="00AA42B5" w:rsidRPr="00D54A62" w:rsidRDefault="00AA42B5" w:rsidP="00AA42B5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A42B5" w:rsidRPr="00D54A62" w:rsidRDefault="00AA42B5" w:rsidP="00CE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«Отношение к окружающему миру». </w:t>
            </w:r>
          </w:p>
        </w:tc>
        <w:tc>
          <w:tcPr>
            <w:tcW w:w="851" w:type="dxa"/>
          </w:tcPr>
          <w:p w:rsidR="00AA42B5" w:rsidRPr="00D54A62" w:rsidRDefault="006B222C" w:rsidP="00CE637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4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75" w:type="dxa"/>
          </w:tcPr>
          <w:p w:rsidR="00AA42B5" w:rsidRPr="00D54A62" w:rsidRDefault="00715B1C" w:rsidP="00D54A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40" w:type="dxa"/>
          </w:tcPr>
          <w:p w:rsidR="00AA42B5" w:rsidRPr="00D54A62" w:rsidRDefault="00AA42B5" w:rsidP="00CE637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2B5" w:rsidRPr="00D54A62" w:rsidTr="00760D4A">
        <w:trPr>
          <w:trHeight w:val="288"/>
        </w:trPr>
        <w:tc>
          <w:tcPr>
            <w:tcW w:w="852" w:type="dxa"/>
          </w:tcPr>
          <w:p w:rsidR="00AA42B5" w:rsidRPr="00D54A62" w:rsidRDefault="00AA42B5" w:rsidP="00AA42B5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A42B5" w:rsidRPr="00D54A62" w:rsidRDefault="00AA42B5" w:rsidP="00CE6375">
            <w:pPr>
              <w:spacing w:line="25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 xml:space="preserve">Тренинг личностного роста «Познай себя» </w:t>
            </w:r>
          </w:p>
          <w:p w:rsidR="00AA42B5" w:rsidRPr="00D54A62" w:rsidRDefault="00AA42B5" w:rsidP="00CE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 xml:space="preserve">(готовность к саморазвитию). </w:t>
            </w:r>
          </w:p>
        </w:tc>
        <w:tc>
          <w:tcPr>
            <w:tcW w:w="851" w:type="dxa"/>
          </w:tcPr>
          <w:p w:rsidR="00AA42B5" w:rsidRPr="00D54A62" w:rsidRDefault="006B222C" w:rsidP="00CE637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4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75" w:type="dxa"/>
          </w:tcPr>
          <w:p w:rsidR="00AA42B5" w:rsidRPr="00D54A62" w:rsidRDefault="00715B1C" w:rsidP="00D54A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840" w:type="dxa"/>
          </w:tcPr>
          <w:p w:rsidR="00AA42B5" w:rsidRPr="00D54A62" w:rsidRDefault="00AA42B5" w:rsidP="00CE637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2B5" w:rsidRPr="00D54A62" w:rsidTr="00760D4A">
        <w:trPr>
          <w:trHeight w:val="288"/>
        </w:trPr>
        <w:tc>
          <w:tcPr>
            <w:tcW w:w="852" w:type="dxa"/>
          </w:tcPr>
          <w:p w:rsidR="00AA42B5" w:rsidRPr="00D54A62" w:rsidRDefault="00AA42B5" w:rsidP="00AA42B5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A42B5" w:rsidRPr="00D54A62" w:rsidRDefault="00AA42B5" w:rsidP="00CE6375">
            <w:pPr>
              <w:ind w:righ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 xml:space="preserve">Тренинг личностного роста «Познай себя» (твоё лучшее качество) </w:t>
            </w:r>
          </w:p>
        </w:tc>
        <w:tc>
          <w:tcPr>
            <w:tcW w:w="851" w:type="dxa"/>
          </w:tcPr>
          <w:p w:rsidR="00AA42B5" w:rsidRPr="00D54A62" w:rsidRDefault="006B222C" w:rsidP="00CE637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4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75" w:type="dxa"/>
          </w:tcPr>
          <w:p w:rsidR="00AA42B5" w:rsidRPr="00D54A62" w:rsidRDefault="00715B1C" w:rsidP="00D54A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840" w:type="dxa"/>
          </w:tcPr>
          <w:p w:rsidR="00AA42B5" w:rsidRPr="00D54A62" w:rsidRDefault="00AA42B5" w:rsidP="00CE637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2B5" w:rsidRPr="00D54A62" w:rsidTr="00760D4A">
        <w:trPr>
          <w:trHeight w:val="288"/>
        </w:trPr>
        <w:tc>
          <w:tcPr>
            <w:tcW w:w="852" w:type="dxa"/>
          </w:tcPr>
          <w:p w:rsidR="00AA42B5" w:rsidRPr="00D54A62" w:rsidRDefault="00AA42B5" w:rsidP="00AA42B5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A42B5" w:rsidRPr="00D54A62" w:rsidRDefault="00AA42B5" w:rsidP="00CE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собственной жизнью. </w:t>
            </w:r>
          </w:p>
        </w:tc>
        <w:tc>
          <w:tcPr>
            <w:tcW w:w="851" w:type="dxa"/>
          </w:tcPr>
          <w:p w:rsidR="00AA42B5" w:rsidRPr="00D54A62" w:rsidRDefault="006B222C" w:rsidP="00CE637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4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75" w:type="dxa"/>
          </w:tcPr>
          <w:p w:rsidR="00AA42B5" w:rsidRPr="00D54A62" w:rsidRDefault="00715B1C" w:rsidP="00D54A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40" w:type="dxa"/>
          </w:tcPr>
          <w:p w:rsidR="00AA42B5" w:rsidRPr="00D54A62" w:rsidRDefault="00AA42B5" w:rsidP="00CE637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2B5" w:rsidRPr="00D54A62" w:rsidTr="00760D4A">
        <w:trPr>
          <w:trHeight w:val="288"/>
        </w:trPr>
        <w:tc>
          <w:tcPr>
            <w:tcW w:w="852" w:type="dxa"/>
          </w:tcPr>
          <w:p w:rsidR="00AA42B5" w:rsidRPr="00D54A62" w:rsidRDefault="00AA42B5" w:rsidP="00AA42B5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A42B5" w:rsidRPr="00D54A62" w:rsidRDefault="00AA42B5" w:rsidP="00CE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 xml:space="preserve">Убеждение. Навыки убеждения. </w:t>
            </w:r>
          </w:p>
        </w:tc>
        <w:tc>
          <w:tcPr>
            <w:tcW w:w="851" w:type="dxa"/>
          </w:tcPr>
          <w:p w:rsidR="00AA42B5" w:rsidRPr="00D54A62" w:rsidRDefault="006B222C" w:rsidP="00CE637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4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75" w:type="dxa"/>
          </w:tcPr>
          <w:p w:rsidR="00AA42B5" w:rsidRPr="00D54A62" w:rsidRDefault="00715B1C" w:rsidP="00D54A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840" w:type="dxa"/>
          </w:tcPr>
          <w:p w:rsidR="00AA42B5" w:rsidRPr="00D54A62" w:rsidRDefault="00AA42B5" w:rsidP="00CE637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2B5" w:rsidRPr="00D54A62" w:rsidTr="00760D4A">
        <w:trPr>
          <w:trHeight w:val="288"/>
        </w:trPr>
        <w:tc>
          <w:tcPr>
            <w:tcW w:w="852" w:type="dxa"/>
          </w:tcPr>
          <w:p w:rsidR="00AA42B5" w:rsidRPr="00D54A62" w:rsidRDefault="00AA42B5" w:rsidP="00AA42B5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A42B5" w:rsidRPr="00D54A62" w:rsidRDefault="00AA42B5" w:rsidP="00CE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 xml:space="preserve">Техника убеждения. </w:t>
            </w:r>
          </w:p>
        </w:tc>
        <w:tc>
          <w:tcPr>
            <w:tcW w:w="851" w:type="dxa"/>
          </w:tcPr>
          <w:p w:rsidR="00AA42B5" w:rsidRPr="00D54A62" w:rsidRDefault="006B222C" w:rsidP="00CE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75" w:type="dxa"/>
          </w:tcPr>
          <w:p w:rsidR="00AA42B5" w:rsidRPr="00D54A62" w:rsidRDefault="00715B1C" w:rsidP="00D54A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840" w:type="dxa"/>
          </w:tcPr>
          <w:p w:rsidR="00AA42B5" w:rsidRPr="00D54A62" w:rsidRDefault="00AA42B5" w:rsidP="00CE637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2B5" w:rsidRPr="00D54A62" w:rsidTr="00760D4A">
        <w:trPr>
          <w:trHeight w:val="288"/>
        </w:trPr>
        <w:tc>
          <w:tcPr>
            <w:tcW w:w="852" w:type="dxa"/>
          </w:tcPr>
          <w:p w:rsidR="00AA42B5" w:rsidRPr="00D54A62" w:rsidRDefault="00AA42B5" w:rsidP="00AA42B5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A42B5" w:rsidRPr="00D54A62" w:rsidRDefault="00AA42B5" w:rsidP="00CE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 xml:space="preserve">Спор, его цели и подходы. </w:t>
            </w:r>
          </w:p>
        </w:tc>
        <w:tc>
          <w:tcPr>
            <w:tcW w:w="851" w:type="dxa"/>
          </w:tcPr>
          <w:p w:rsidR="00AA42B5" w:rsidRPr="00D54A62" w:rsidRDefault="006B222C" w:rsidP="00CE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75" w:type="dxa"/>
          </w:tcPr>
          <w:p w:rsidR="00AA42B5" w:rsidRPr="00D54A62" w:rsidRDefault="00715B1C" w:rsidP="00D54A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840" w:type="dxa"/>
          </w:tcPr>
          <w:p w:rsidR="00AA42B5" w:rsidRPr="00D54A62" w:rsidRDefault="00AA42B5" w:rsidP="00CE637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2B5" w:rsidRPr="00D54A62" w:rsidTr="00760D4A">
        <w:trPr>
          <w:trHeight w:val="288"/>
        </w:trPr>
        <w:tc>
          <w:tcPr>
            <w:tcW w:w="852" w:type="dxa"/>
          </w:tcPr>
          <w:p w:rsidR="00AA42B5" w:rsidRPr="00D54A62" w:rsidRDefault="00AA42B5" w:rsidP="00AA42B5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A42B5" w:rsidRPr="00D54A62" w:rsidRDefault="00AA42B5" w:rsidP="00CE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 xml:space="preserve">Критика в споре. </w:t>
            </w:r>
          </w:p>
        </w:tc>
        <w:tc>
          <w:tcPr>
            <w:tcW w:w="851" w:type="dxa"/>
          </w:tcPr>
          <w:p w:rsidR="00AA42B5" w:rsidRPr="00D54A62" w:rsidRDefault="006B222C" w:rsidP="00CE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75" w:type="dxa"/>
          </w:tcPr>
          <w:p w:rsidR="00AA42B5" w:rsidRPr="00D54A62" w:rsidRDefault="00715B1C" w:rsidP="00D54A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840" w:type="dxa"/>
          </w:tcPr>
          <w:p w:rsidR="00AA42B5" w:rsidRPr="00D54A62" w:rsidRDefault="00AA42B5" w:rsidP="00CE637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2B5" w:rsidRPr="00D54A62" w:rsidTr="00760D4A">
        <w:trPr>
          <w:trHeight w:val="288"/>
        </w:trPr>
        <w:tc>
          <w:tcPr>
            <w:tcW w:w="852" w:type="dxa"/>
          </w:tcPr>
          <w:p w:rsidR="00AA42B5" w:rsidRPr="00D54A62" w:rsidRDefault="00AA42B5" w:rsidP="00AA42B5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A42B5" w:rsidRPr="00D54A62" w:rsidRDefault="00AA42B5" w:rsidP="00CE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ведения спора. Агрессии во время спора. </w:t>
            </w:r>
          </w:p>
        </w:tc>
        <w:tc>
          <w:tcPr>
            <w:tcW w:w="851" w:type="dxa"/>
          </w:tcPr>
          <w:p w:rsidR="00AA42B5" w:rsidRPr="00D54A62" w:rsidRDefault="006B222C" w:rsidP="00CE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75" w:type="dxa"/>
          </w:tcPr>
          <w:p w:rsidR="00AA42B5" w:rsidRPr="00D54A62" w:rsidRDefault="00715B1C" w:rsidP="00D54A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840" w:type="dxa"/>
          </w:tcPr>
          <w:p w:rsidR="00AA42B5" w:rsidRPr="00D54A62" w:rsidRDefault="00AA42B5" w:rsidP="00CE637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2B5" w:rsidRPr="00D54A62" w:rsidTr="00760D4A">
        <w:trPr>
          <w:trHeight w:val="288"/>
        </w:trPr>
        <w:tc>
          <w:tcPr>
            <w:tcW w:w="852" w:type="dxa"/>
          </w:tcPr>
          <w:p w:rsidR="00AA42B5" w:rsidRPr="00D54A62" w:rsidRDefault="00AA42B5" w:rsidP="00AA42B5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A42B5" w:rsidRPr="00D54A62" w:rsidRDefault="00AA42B5" w:rsidP="00CE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 xml:space="preserve">Экзамен. Психологические аспекты. </w:t>
            </w:r>
          </w:p>
        </w:tc>
        <w:tc>
          <w:tcPr>
            <w:tcW w:w="851" w:type="dxa"/>
          </w:tcPr>
          <w:p w:rsidR="00AA42B5" w:rsidRPr="00D54A62" w:rsidRDefault="006B222C" w:rsidP="00CE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75" w:type="dxa"/>
          </w:tcPr>
          <w:p w:rsidR="00AA42B5" w:rsidRPr="00D54A62" w:rsidRDefault="00715B1C" w:rsidP="00D54A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840" w:type="dxa"/>
          </w:tcPr>
          <w:p w:rsidR="00AA42B5" w:rsidRPr="00D54A62" w:rsidRDefault="00AA42B5" w:rsidP="00CE637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2B5" w:rsidRPr="00D54A62" w:rsidTr="00760D4A">
        <w:trPr>
          <w:trHeight w:val="288"/>
        </w:trPr>
        <w:tc>
          <w:tcPr>
            <w:tcW w:w="852" w:type="dxa"/>
          </w:tcPr>
          <w:p w:rsidR="00AA42B5" w:rsidRPr="00D54A62" w:rsidRDefault="00AA42B5" w:rsidP="00AA42B5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A42B5" w:rsidRPr="00D54A62" w:rsidRDefault="00AA42B5" w:rsidP="00CE637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«Шкала </w:t>
            </w:r>
            <w:proofErr w:type="gramStart"/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й</w:t>
            </w:r>
            <w:proofErr w:type="gramEnd"/>
            <w:r w:rsidRPr="00D54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адаптированности</w:t>
            </w:r>
            <w:proofErr w:type="spellEnd"/>
            <w:r w:rsidRPr="00D54A62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851" w:type="dxa"/>
          </w:tcPr>
          <w:p w:rsidR="00AA42B5" w:rsidRPr="00D54A62" w:rsidRDefault="006B222C" w:rsidP="00CE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75" w:type="dxa"/>
          </w:tcPr>
          <w:p w:rsidR="00AA42B5" w:rsidRPr="00D54A62" w:rsidRDefault="00715B1C" w:rsidP="00D54A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40" w:type="dxa"/>
          </w:tcPr>
          <w:p w:rsidR="00AA42B5" w:rsidRPr="00D54A62" w:rsidRDefault="00AA42B5" w:rsidP="00CE637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2B5" w:rsidRPr="00D54A62" w:rsidTr="00760D4A">
        <w:trPr>
          <w:trHeight w:val="288"/>
        </w:trPr>
        <w:tc>
          <w:tcPr>
            <w:tcW w:w="852" w:type="dxa"/>
          </w:tcPr>
          <w:p w:rsidR="00AA42B5" w:rsidRPr="00D54A62" w:rsidRDefault="00AA42B5" w:rsidP="00AA42B5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A42B5" w:rsidRPr="00D54A62" w:rsidRDefault="00AA42B5" w:rsidP="00CE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самоопределение. </w:t>
            </w:r>
          </w:p>
        </w:tc>
        <w:tc>
          <w:tcPr>
            <w:tcW w:w="851" w:type="dxa"/>
          </w:tcPr>
          <w:p w:rsidR="00AA42B5" w:rsidRPr="00D54A62" w:rsidRDefault="006B222C" w:rsidP="00CE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A42B5" w:rsidRPr="00D54A62" w:rsidRDefault="00715B1C" w:rsidP="00D54A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40" w:type="dxa"/>
          </w:tcPr>
          <w:p w:rsidR="00AA42B5" w:rsidRPr="00D54A62" w:rsidRDefault="00AA42B5" w:rsidP="00CE637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2B5" w:rsidRPr="00D54A62" w:rsidTr="00760D4A">
        <w:trPr>
          <w:trHeight w:val="288"/>
        </w:trPr>
        <w:tc>
          <w:tcPr>
            <w:tcW w:w="852" w:type="dxa"/>
          </w:tcPr>
          <w:p w:rsidR="00AA42B5" w:rsidRPr="00D54A62" w:rsidRDefault="00AA42B5" w:rsidP="00AA42B5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A42B5" w:rsidRPr="00D54A62" w:rsidRDefault="00AA42B5" w:rsidP="00CE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профессионального жизненного пути. </w:t>
            </w:r>
          </w:p>
        </w:tc>
        <w:tc>
          <w:tcPr>
            <w:tcW w:w="851" w:type="dxa"/>
          </w:tcPr>
          <w:p w:rsidR="00AA42B5" w:rsidRPr="00D54A62" w:rsidRDefault="00715B1C" w:rsidP="00CE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6B222C" w:rsidRPr="00D54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AA42B5" w:rsidRPr="00D54A62" w:rsidRDefault="00715B1C" w:rsidP="00D54A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  <w:p w:rsidR="00715B1C" w:rsidRPr="00D54A62" w:rsidRDefault="00715B1C" w:rsidP="00D54A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840" w:type="dxa"/>
          </w:tcPr>
          <w:p w:rsidR="00AA42B5" w:rsidRPr="00D54A62" w:rsidRDefault="00AA42B5" w:rsidP="00CE637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2B5" w:rsidRPr="00D54A62" w:rsidTr="00760D4A">
        <w:trPr>
          <w:trHeight w:val="288"/>
        </w:trPr>
        <w:tc>
          <w:tcPr>
            <w:tcW w:w="852" w:type="dxa"/>
          </w:tcPr>
          <w:p w:rsidR="00AA42B5" w:rsidRPr="00D54A62" w:rsidRDefault="00AA42B5" w:rsidP="00AA42B5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A42B5" w:rsidRPr="00D54A62" w:rsidRDefault="00AA42B5" w:rsidP="00CE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 xml:space="preserve">Личные профессиональные перспективы  (опросник ЛПП) </w:t>
            </w:r>
          </w:p>
        </w:tc>
        <w:tc>
          <w:tcPr>
            <w:tcW w:w="851" w:type="dxa"/>
          </w:tcPr>
          <w:p w:rsidR="00AA42B5" w:rsidRPr="00D54A62" w:rsidRDefault="006B222C" w:rsidP="00CE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75" w:type="dxa"/>
          </w:tcPr>
          <w:p w:rsidR="00AA42B5" w:rsidRPr="00D54A62" w:rsidRDefault="00715B1C" w:rsidP="00D54A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40" w:type="dxa"/>
          </w:tcPr>
          <w:p w:rsidR="00AA42B5" w:rsidRPr="00D54A62" w:rsidRDefault="00AA42B5" w:rsidP="00CE637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2B5" w:rsidRPr="00D54A62" w:rsidTr="00760D4A">
        <w:trPr>
          <w:trHeight w:val="288"/>
        </w:trPr>
        <w:tc>
          <w:tcPr>
            <w:tcW w:w="852" w:type="dxa"/>
          </w:tcPr>
          <w:p w:rsidR="00AA42B5" w:rsidRPr="00D54A62" w:rsidRDefault="00AA42B5" w:rsidP="00AA42B5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A42B5" w:rsidRPr="00D54A62" w:rsidRDefault="00AA42B5" w:rsidP="00CE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ое занятие «Мои достижения» </w:t>
            </w:r>
          </w:p>
        </w:tc>
        <w:tc>
          <w:tcPr>
            <w:tcW w:w="851" w:type="dxa"/>
          </w:tcPr>
          <w:p w:rsidR="00AA42B5" w:rsidRPr="00D54A62" w:rsidRDefault="00AA42B5" w:rsidP="006B222C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A42B5" w:rsidRPr="00D54A62" w:rsidRDefault="00715B1C" w:rsidP="00D54A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62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40" w:type="dxa"/>
          </w:tcPr>
          <w:p w:rsidR="00AA42B5" w:rsidRPr="00D54A62" w:rsidRDefault="00AA42B5" w:rsidP="00CE637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3AAA" w:rsidRDefault="00503AAA" w:rsidP="00AA42B5">
      <w:pPr>
        <w:shd w:val="clear" w:color="auto" w:fill="FFFFFF"/>
        <w:spacing w:before="100" w:beforeAutospacing="1"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03AAA" w:rsidRDefault="00715B1C" w:rsidP="00AA42B5">
      <w:p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54A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="00D54A62" w:rsidRPr="00D54A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</w:t>
      </w:r>
      <w:r w:rsidR="00503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</w:t>
      </w:r>
    </w:p>
    <w:p w:rsidR="00503AAA" w:rsidRDefault="00503AAA" w:rsidP="00AA42B5">
      <w:p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03AAA" w:rsidRDefault="00503AAA" w:rsidP="00AA42B5">
      <w:p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03AAA" w:rsidRDefault="00503AAA" w:rsidP="00AA42B5">
      <w:p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03AAA" w:rsidRDefault="00503AAA" w:rsidP="00AA42B5">
      <w:p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03AAA" w:rsidRDefault="00503AAA" w:rsidP="00AA42B5">
      <w:p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A42B5" w:rsidRPr="00D54A62" w:rsidRDefault="009F3573" w:rsidP="00AA42B5">
      <w:p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A42B5" w:rsidRPr="00D54A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ература для педагога:</w:t>
      </w:r>
    </w:p>
    <w:p w:rsidR="00AA42B5" w:rsidRPr="00D54A62" w:rsidRDefault="00AA42B5" w:rsidP="00AA42B5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1D1B11"/>
          <w:sz w:val="24"/>
          <w:szCs w:val="24"/>
          <w:lang w:val="ru-RU"/>
        </w:rPr>
      </w:pPr>
      <w:r w:rsidRPr="00D54A62">
        <w:rPr>
          <w:rFonts w:ascii="Times New Roman" w:hAnsi="Times New Roman"/>
          <w:color w:val="1D1B11"/>
          <w:sz w:val="24"/>
          <w:szCs w:val="24"/>
          <w:lang w:val="ru-RU"/>
        </w:rPr>
        <w:t xml:space="preserve">Асеев В.Г. Проблема мотивации и </w:t>
      </w:r>
      <w:proofErr w:type="gramStart"/>
      <w:r w:rsidRPr="00D54A62">
        <w:rPr>
          <w:rFonts w:ascii="Times New Roman" w:hAnsi="Times New Roman"/>
          <w:color w:val="1D1B11"/>
          <w:sz w:val="24"/>
          <w:szCs w:val="24"/>
          <w:lang w:val="ru-RU"/>
        </w:rPr>
        <w:t>личность</w:t>
      </w:r>
      <w:proofErr w:type="gramEnd"/>
      <w:r w:rsidRPr="00D54A62">
        <w:rPr>
          <w:rFonts w:ascii="Times New Roman" w:hAnsi="Times New Roman"/>
          <w:color w:val="1D1B11"/>
          <w:sz w:val="24"/>
          <w:szCs w:val="24"/>
          <w:lang w:val="ru-RU"/>
        </w:rPr>
        <w:t xml:space="preserve"> // Теоретические проблемы психологии личности. - М., 1974;</w:t>
      </w:r>
    </w:p>
    <w:p w:rsidR="00AA42B5" w:rsidRPr="00D54A62" w:rsidRDefault="00AA42B5" w:rsidP="00AA42B5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/>
          <w:color w:val="1D1B11"/>
          <w:sz w:val="24"/>
          <w:szCs w:val="24"/>
          <w:lang w:val="ru-RU"/>
        </w:rPr>
      </w:pPr>
      <w:r w:rsidRPr="00D54A62">
        <w:rPr>
          <w:rFonts w:ascii="Times New Roman" w:hAnsi="Times New Roman"/>
          <w:color w:val="1D1B11"/>
          <w:sz w:val="24"/>
          <w:szCs w:val="24"/>
          <w:lang w:val="ru-RU"/>
        </w:rPr>
        <w:t>Андреева, Г. М. Психология социального познания М., 2004;</w:t>
      </w:r>
    </w:p>
    <w:p w:rsidR="00AA42B5" w:rsidRPr="00D54A62" w:rsidRDefault="00AA42B5" w:rsidP="00AA42B5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/>
          <w:color w:val="1D1B11"/>
          <w:sz w:val="24"/>
          <w:szCs w:val="24"/>
          <w:lang w:val="ru-RU"/>
        </w:rPr>
      </w:pPr>
      <w:r w:rsidRPr="00D54A62">
        <w:rPr>
          <w:rFonts w:ascii="Times New Roman" w:hAnsi="Times New Roman"/>
          <w:color w:val="1D1B11"/>
          <w:sz w:val="24"/>
          <w:szCs w:val="24"/>
          <w:lang w:val="ru-RU"/>
        </w:rPr>
        <w:t xml:space="preserve">Берн Э. Игры, в которые играют люди. Люди, которые играют в игры. М., Лист-Нью,1997. </w:t>
      </w:r>
    </w:p>
    <w:p w:rsidR="00AA42B5" w:rsidRPr="00D54A62" w:rsidRDefault="00AA42B5" w:rsidP="00AA42B5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1D1B11"/>
          <w:sz w:val="24"/>
          <w:szCs w:val="24"/>
          <w:lang w:val="ru-RU"/>
        </w:rPr>
      </w:pPr>
      <w:r w:rsidRPr="00D54A62">
        <w:rPr>
          <w:rFonts w:ascii="Times New Roman" w:hAnsi="Times New Roman"/>
          <w:color w:val="1D1B11"/>
          <w:sz w:val="24"/>
          <w:szCs w:val="24"/>
          <w:lang w:val="ru-RU"/>
        </w:rPr>
        <w:t xml:space="preserve"> </w:t>
      </w:r>
      <w:proofErr w:type="spellStart"/>
      <w:r w:rsidRPr="00D54A62">
        <w:rPr>
          <w:rFonts w:ascii="Times New Roman" w:hAnsi="Times New Roman"/>
          <w:color w:val="1D1B11"/>
          <w:sz w:val="24"/>
          <w:szCs w:val="24"/>
          <w:lang w:val="ru-RU"/>
        </w:rPr>
        <w:t>Вердербер</w:t>
      </w:r>
      <w:proofErr w:type="spellEnd"/>
      <w:r w:rsidRPr="00D54A62">
        <w:rPr>
          <w:rFonts w:ascii="Times New Roman" w:hAnsi="Times New Roman"/>
          <w:color w:val="1D1B11"/>
          <w:sz w:val="24"/>
          <w:szCs w:val="24"/>
          <w:lang w:val="ru-RU"/>
        </w:rPr>
        <w:t xml:space="preserve"> Р., </w:t>
      </w:r>
      <w:proofErr w:type="spellStart"/>
      <w:r w:rsidRPr="00D54A62">
        <w:rPr>
          <w:rFonts w:ascii="Times New Roman" w:hAnsi="Times New Roman"/>
          <w:color w:val="1D1B11"/>
          <w:sz w:val="24"/>
          <w:szCs w:val="24"/>
          <w:lang w:val="ru-RU"/>
        </w:rPr>
        <w:t>Вердербер</w:t>
      </w:r>
      <w:proofErr w:type="spellEnd"/>
      <w:r w:rsidRPr="00D54A62">
        <w:rPr>
          <w:rFonts w:ascii="Times New Roman" w:hAnsi="Times New Roman"/>
          <w:color w:val="1D1B11"/>
          <w:sz w:val="24"/>
          <w:szCs w:val="24"/>
          <w:lang w:val="ru-RU"/>
        </w:rPr>
        <w:t xml:space="preserve"> К. Психология общения. – </w:t>
      </w:r>
      <w:proofErr w:type="spellStart"/>
      <w:r w:rsidRPr="00D54A62">
        <w:rPr>
          <w:rFonts w:ascii="Times New Roman" w:hAnsi="Times New Roman"/>
          <w:color w:val="1D1B11"/>
          <w:sz w:val="24"/>
          <w:szCs w:val="24"/>
          <w:lang w:val="ru-RU"/>
        </w:rPr>
        <w:t>Спб</w:t>
      </w:r>
      <w:proofErr w:type="spellEnd"/>
      <w:r w:rsidRPr="00D54A62">
        <w:rPr>
          <w:rFonts w:ascii="Times New Roman" w:hAnsi="Times New Roman"/>
          <w:color w:val="1D1B11"/>
          <w:sz w:val="24"/>
          <w:szCs w:val="24"/>
          <w:lang w:val="ru-RU"/>
        </w:rPr>
        <w:t xml:space="preserve">. 2003; </w:t>
      </w:r>
    </w:p>
    <w:p w:rsidR="00AA42B5" w:rsidRPr="00D54A62" w:rsidRDefault="00AA42B5" w:rsidP="00AA42B5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1D1B11"/>
          <w:sz w:val="24"/>
          <w:szCs w:val="24"/>
          <w:lang w:val="ru-RU"/>
        </w:rPr>
      </w:pPr>
      <w:r w:rsidRPr="00D54A62">
        <w:rPr>
          <w:rFonts w:ascii="Times New Roman" w:hAnsi="Times New Roman"/>
          <w:color w:val="1D1B11"/>
          <w:sz w:val="24"/>
          <w:szCs w:val="24"/>
          <w:lang w:val="ru-RU"/>
        </w:rPr>
        <w:t xml:space="preserve"> Гальперин Я.Г., Жданов О.И. Технология психологической самозащиты. Стресс-</w:t>
      </w:r>
      <w:proofErr w:type="spellStart"/>
      <w:r w:rsidRPr="00D54A62">
        <w:rPr>
          <w:rFonts w:ascii="Times New Roman" w:hAnsi="Times New Roman"/>
          <w:color w:val="1D1B11"/>
          <w:sz w:val="24"/>
          <w:szCs w:val="24"/>
          <w:lang w:val="ru-RU"/>
        </w:rPr>
        <w:t>дистресс</w:t>
      </w:r>
      <w:proofErr w:type="spellEnd"/>
      <w:r w:rsidRPr="00D54A62">
        <w:rPr>
          <w:rFonts w:ascii="Times New Roman" w:hAnsi="Times New Roman"/>
          <w:color w:val="1D1B11"/>
          <w:sz w:val="24"/>
          <w:szCs w:val="24"/>
          <w:lang w:val="ru-RU"/>
        </w:rPr>
        <w:t xml:space="preserve"> - проблема </w:t>
      </w:r>
      <w:r w:rsidRPr="00D54A62">
        <w:rPr>
          <w:rFonts w:ascii="Times New Roman" w:hAnsi="Times New Roman"/>
          <w:color w:val="1D1B11"/>
          <w:sz w:val="24"/>
          <w:szCs w:val="24"/>
        </w:rPr>
        <w:t>XX</w:t>
      </w:r>
      <w:r w:rsidRPr="00D54A62">
        <w:rPr>
          <w:rFonts w:ascii="Times New Roman" w:hAnsi="Times New Roman"/>
          <w:color w:val="1D1B11"/>
          <w:sz w:val="24"/>
          <w:szCs w:val="24"/>
          <w:lang w:val="ru-RU"/>
        </w:rPr>
        <w:t xml:space="preserve"> века. - М., 1997; </w:t>
      </w:r>
    </w:p>
    <w:p w:rsidR="00AA42B5" w:rsidRPr="00D54A62" w:rsidRDefault="00AA42B5" w:rsidP="00AA42B5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1D1B11"/>
          <w:sz w:val="24"/>
          <w:szCs w:val="24"/>
          <w:lang w:val="ru-RU"/>
        </w:rPr>
      </w:pPr>
      <w:proofErr w:type="spellStart"/>
      <w:r w:rsidRPr="00D54A62">
        <w:rPr>
          <w:rFonts w:ascii="Times New Roman" w:hAnsi="Times New Roman"/>
          <w:color w:val="1D1B11"/>
          <w:sz w:val="24"/>
          <w:szCs w:val="24"/>
          <w:lang w:val="ru-RU" w:eastAsia="ru-RU"/>
        </w:rPr>
        <w:t>Гройсман</w:t>
      </w:r>
      <w:proofErr w:type="spellEnd"/>
      <w:r w:rsidRPr="00D54A62">
        <w:rPr>
          <w:rFonts w:ascii="Times New Roman" w:hAnsi="Times New Roman"/>
          <w:color w:val="1D1B11"/>
          <w:sz w:val="24"/>
          <w:szCs w:val="24"/>
          <w:lang w:val="ru-RU" w:eastAsia="ru-RU"/>
        </w:rPr>
        <w:t xml:space="preserve"> А.Л. Личность, творчество, регуляция состояний. М.: Магистр, 1998; </w:t>
      </w:r>
    </w:p>
    <w:p w:rsidR="00AA42B5" w:rsidRPr="00D54A62" w:rsidRDefault="00AA42B5" w:rsidP="00AA42B5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1D1B11"/>
          <w:sz w:val="24"/>
          <w:szCs w:val="24"/>
          <w:lang w:val="ru-RU"/>
        </w:rPr>
      </w:pPr>
      <w:proofErr w:type="spellStart"/>
      <w:r w:rsidRPr="00D54A62">
        <w:rPr>
          <w:rFonts w:ascii="Times New Roman" w:hAnsi="Times New Roman"/>
          <w:color w:val="1D1B11"/>
          <w:sz w:val="24"/>
          <w:szCs w:val="24"/>
          <w:lang w:val="ru-RU"/>
        </w:rPr>
        <w:t>Деркач</w:t>
      </w:r>
      <w:proofErr w:type="spellEnd"/>
      <w:r w:rsidRPr="00D54A62">
        <w:rPr>
          <w:rFonts w:ascii="Times New Roman" w:hAnsi="Times New Roman"/>
          <w:color w:val="1D1B11"/>
          <w:sz w:val="24"/>
          <w:szCs w:val="24"/>
          <w:lang w:val="ru-RU"/>
        </w:rPr>
        <w:t xml:space="preserve"> А.А. Проблемы смысла жизни // Вопросы психологии. № 1. 1999;</w:t>
      </w:r>
    </w:p>
    <w:p w:rsidR="00AA42B5" w:rsidRPr="00D54A62" w:rsidRDefault="00AA42B5" w:rsidP="00AA42B5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/>
          <w:color w:val="1D1B11"/>
          <w:sz w:val="24"/>
          <w:szCs w:val="24"/>
        </w:rPr>
      </w:pPr>
      <w:proofErr w:type="gramStart"/>
      <w:r w:rsidRPr="00D54A62">
        <w:rPr>
          <w:rFonts w:ascii="Times New Roman" w:hAnsi="Times New Roman"/>
          <w:color w:val="1D1B11"/>
          <w:sz w:val="24"/>
          <w:szCs w:val="24"/>
          <w:lang w:val="ru-RU"/>
        </w:rPr>
        <w:t>Казанский</w:t>
      </w:r>
      <w:proofErr w:type="gramEnd"/>
      <w:r w:rsidRPr="00D54A62">
        <w:rPr>
          <w:rFonts w:ascii="Times New Roman" w:hAnsi="Times New Roman"/>
          <w:color w:val="1D1B11"/>
          <w:sz w:val="24"/>
          <w:szCs w:val="24"/>
          <w:lang w:val="ru-RU"/>
        </w:rPr>
        <w:t xml:space="preserve"> О.А. Игры в самих себя. </w:t>
      </w:r>
      <w:proofErr w:type="gramStart"/>
      <w:r w:rsidRPr="00D54A62">
        <w:rPr>
          <w:rFonts w:ascii="Times New Roman" w:hAnsi="Times New Roman"/>
          <w:color w:val="1D1B11"/>
          <w:sz w:val="24"/>
          <w:szCs w:val="24"/>
        </w:rPr>
        <w:t>М.,</w:t>
      </w:r>
      <w:proofErr w:type="gramEnd"/>
      <w:r w:rsidRPr="00D54A62">
        <w:rPr>
          <w:rFonts w:ascii="Times New Roman" w:hAnsi="Times New Roman"/>
          <w:color w:val="1D1B11"/>
          <w:sz w:val="24"/>
          <w:szCs w:val="24"/>
        </w:rPr>
        <w:t xml:space="preserve"> 1995. </w:t>
      </w:r>
    </w:p>
    <w:p w:rsidR="00AA42B5" w:rsidRPr="00D54A62" w:rsidRDefault="00AA42B5" w:rsidP="00AA42B5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/>
          <w:color w:val="1D1B11"/>
          <w:sz w:val="24"/>
          <w:szCs w:val="24"/>
          <w:lang w:val="ru-RU"/>
        </w:rPr>
      </w:pPr>
      <w:r w:rsidRPr="00D54A62">
        <w:rPr>
          <w:rFonts w:ascii="Times New Roman" w:hAnsi="Times New Roman"/>
          <w:color w:val="1D1B11"/>
          <w:sz w:val="24"/>
          <w:szCs w:val="24"/>
          <w:lang w:val="ru-RU"/>
        </w:rPr>
        <w:t xml:space="preserve"> Козлов Н. Как относиться к себе и людям, или Практическая психология на каждый день. М., 1993. </w:t>
      </w:r>
    </w:p>
    <w:p w:rsidR="00AA42B5" w:rsidRPr="00D54A62" w:rsidRDefault="00AA42B5" w:rsidP="00AA42B5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/>
          <w:color w:val="1D1B11"/>
          <w:sz w:val="24"/>
          <w:szCs w:val="24"/>
          <w:lang w:val="ru-RU"/>
        </w:rPr>
      </w:pPr>
      <w:r w:rsidRPr="00D54A62">
        <w:rPr>
          <w:rFonts w:ascii="Times New Roman" w:hAnsi="Times New Roman"/>
          <w:color w:val="1D1B11"/>
          <w:sz w:val="24"/>
          <w:szCs w:val="24"/>
          <w:lang w:val="ru-RU"/>
        </w:rPr>
        <w:t xml:space="preserve"> Козлов Н. Лучшие психологические игры и упражнения. Екатеринбург, 1997;</w:t>
      </w:r>
    </w:p>
    <w:p w:rsidR="00AA42B5" w:rsidRPr="00D54A62" w:rsidRDefault="00AA42B5" w:rsidP="00AA42B5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/>
          <w:color w:val="1D1B11"/>
          <w:sz w:val="24"/>
          <w:szCs w:val="24"/>
          <w:lang w:val="ru-RU"/>
        </w:rPr>
      </w:pPr>
      <w:r w:rsidRPr="00D54A62">
        <w:rPr>
          <w:rFonts w:ascii="Times New Roman" w:hAnsi="Times New Roman"/>
          <w:color w:val="1D1B11"/>
          <w:sz w:val="24"/>
          <w:szCs w:val="24"/>
          <w:lang w:val="ru-RU"/>
        </w:rPr>
        <w:t xml:space="preserve">  Куликов Л. Мозаика радости. СПб</w:t>
      </w:r>
      <w:proofErr w:type="gramStart"/>
      <w:r w:rsidRPr="00D54A62">
        <w:rPr>
          <w:rFonts w:ascii="Times New Roman" w:hAnsi="Times New Roman"/>
          <w:color w:val="1D1B11"/>
          <w:sz w:val="24"/>
          <w:szCs w:val="24"/>
          <w:lang w:val="ru-RU"/>
        </w:rPr>
        <w:t xml:space="preserve">., </w:t>
      </w:r>
      <w:proofErr w:type="gramEnd"/>
      <w:r w:rsidRPr="00D54A62">
        <w:rPr>
          <w:rFonts w:ascii="Times New Roman" w:hAnsi="Times New Roman"/>
          <w:color w:val="1D1B11"/>
          <w:sz w:val="24"/>
          <w:szCs w:val="24"/>
          <w:lang w:val="ru-RU"/>
        </w:rPr>
        <w:t xml:space="preserve">1997. </w:t>
      </w:r>
    </w:p>
    <w:p w:rsidR="006B222C" w:rsidRPr="00D54A62" w:rsidRDefault="006B222C" w:rsidP="006B222C">
      <w:pPr>
        <w:pStyle w:val="a5"/>
        <w:spacing w:line="360" w:lineRule="auto"/>
        <w:rPr>
          <w:rFonts w:ascii="Times New Roman" w:hAnsi="Times New Roman"/>
          <w:color w:val="1D1B11"/>
          <w:sz w:val="24"/>
          <w:szCs w:val="24"/>
          <w:lang w:val="ru-RU"/>
        </w:rPr>
      </w:pPr>
    </w:p>
    <w:p w:rsidR="006B222C" w:rsidRPr="00D54A62" w:rsidRDefault="006B222C" w:rsidP="006B222C">
      <w:pPr>
        <w:pStyle w:val="a5"/>
        <w:spacing w:line="360" w:lineRule="auto"/>
        <w:rPr>
          <w:rFonts w:ascii="Times New Roman" w:hAnsi="Times New Roman"/>
          <w:color w:val="1D1B11"/>
          <w:sz w:val="24"/>
          <w:szCs w:val="24"/>
          <w:lang w:val="ru-RU"/>
        </w:rPr>
      </w:pPr>
    </w:p>
    <w:p w:rsidR="006B222C" w:rsidRPr="00D54A62" w:rsidRDefault="006B222C" w:rsidP="006B222C">
      <w:pPr>
        <w:pStyle w:val="a5"/>
        <w:spacing w:line="360" w:lineRule="auto"/>
        <w:rPr>
          <w:rFonts w:ascii="Times New Roman" w:hAnsi="Times New Roman"/>
          <w:color w:val="1D1B11"/>
          <w:sz w:val="24"/>
          <w:szCs w:val="24"/>
          <w:lang w:val="ru-RU"/>
        </w:rPr>
      </w:pPr>
    </w:p>
    <w:p w:rsidR="006B222C" w:rsidRPr="00D54A62" w:rsidRDefault="006B222C" w:rsidP="006B222C">
      <w:pPr>
        <w:pStyle w:val="a5"/>
        <w:spacing w:line="360" w:lineRule="auto"/>
        <w:rPr>
          <w:rFonts w:ascii="Times New Roman" w:hAnsi="Times New Roman"/>
          <w:color w:val="1D1B11"/>
          <w:sz w:val="24"/>
          <w:szCs w:val="24"/>
          <w:lang w:val="ru-RU"/>
        </w:rPr>
      </w:pPr>
    </w:p>
    <w:p w:rsidR="006B222C" w:rsidRPr="00D54A62" w:rsidRDefault="006B222C" w:rsidP="006B222C">
      <w:pPr>
        <w:pStyle w:val="a5"/>
        <w:spacing w:line="360" w:lineRule="auto"/>
        <w:rPr>
          <w:rFonts w:ascii="Times New Roman" w:hAnsi="Times New Roman"/>
          <w:color w:val="1D1B11"/>
          <w:sz w:val="24"/>
          <w:szCs w:val="24"/>
          <w:lang w:val="ru-RU"/>
        </w:rPr>
      </w:pPr>
    </w:p>
    <w:p w:rsidR="006B222C" w:rsidRPr="00D54A62" w:rsidRDefault="006B222C" w:rsidP="006B222C">
      <w:pPr>
        <w:pStyle w:val="a5"/>
        <w:spacing w:line="360" w:lineRule="auto"/>
        <w:rPr>
          <w:rFonts w:ascii="Times New Roman" w:hAnsi="Times New Roman"/>
          <w:color w:val="1D1B11"/>
          <w:sz w:val="24"/>
          <w:szCs w:val="24"/>
          <w:lang w:val="ru-RU"/>
        </w:rPr>
      </w:pPr>
    </w:p>
    <w:p w:rsidR="006B222C" w:rsidRDefault="006B222C" w:rsidP="006B222C">
      <w:pPr>
        <w:pStyle w:val="a5"/>
        <w:spacing w:line="360" w:lineRule="auto"/>
        <w:rPr>
          <w:rFonts w:ascii="Times New Roman" w:hAnsi="Times New Roman"/>
          <w:color w:val="1D1B11"/>
          <w:sz w:val="28"/>
          <w:szCs w:val="28"/>
          <w:lang w:val="ru-RU"/>
        </w:rPr>
      </w:pPr>
    </w:p>
    <w:p w:rsidR="006B222C" w:rsidRPr="00257643" w:rsidRDefault="006B222C" w:rsidP="006B222C">
      <w:pPr>
        <w:pStyle w:val="a5"/>
        <w:spacing w:line="360" w:lineRule="auto"/>
        <w:rPr>
          <w:rFonts w:ascii="Times New Roman" w:hAnsi="Times New Roman"/>
          <w:color w:val="1D1B11"/>
          <w:sz w:val="28"/>
          <w:szCs w:val="28"/>
          <w:lang w:val="ru-RU"/>
        </w:rPr>
      </w:pPr>
    </w:p>
    <w:sectPr w:rsidR="006B222C" w:rsidRPr="002576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5733"/>
    <w:multiLevelType w:val="hybridMultilevel"/>
    <w:tmpl w:val="B0508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E2262"/>
    <w:multiLevelType w:val="hybridMultilevel"/>
    <w:tmpl w:val="AA226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D0A7C"/>
    <w:multiLevelType w:val="hybridMultilevel"/>
    <w:tmpl w:val="AD4E2BBE"/>
    <w:lvl w:ilvl="0" w:tplc="691E35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56ABC"/>
    <w:multiLevelType w:val="hybridMultilevel"/>
    <w:tmpl w:val="D750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E168E"/>
    <w:multiLevelType w:val="hybridMultilevel"/>
    <w:tmpl w:val="B3185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A1EF7"/>
    <w:multiLevelType w:val="hybridMultilevel"/>
    <w:tmpl w:val="2380350C"/>
    <w:lvl w:ilvl="0" w:tplc="377E587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9B53AE"/>
    <w:multiLevelType w:val="hybridMultilevel"/>
    <w:tmpl w:val="474469E8"/>
    <w:lvl w:ilvl="0" w:tplc="9670F4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54239A"/>
    <w:multiLevelType w:val="hybridMultilevel"/>
    <w:tmpl w:val="F8022B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E1D577F"/>
    <w:multiLevelType w:val="hybridMultilevel"/>
    <w:tmpl w:val="EE20EB1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65331512"/>
    <w:multiLevelType w:val="hybridMultilevel"/>
    <w:tmpl w:val="081EC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36C82"/>
    <w:multiLevelType w:val="hybridMultilevel"/>
    <w:tmpl w:val="2E8CFEAE"/>
    <w:lvl w:ilvl="0" w:tplc="1932E72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2D3B88"/>
    <w:multiLevelType w:val="hybridMultilevel"/>
    <w:tmpl w:val="83721AA8"/>
    <w:lvl w:ilvl="0" w:tplc="A0406852">
      <w:start w:val="1"/>
      <w:numFmt w:val="decimal"/>
      <w:lvlText w:val="%1."/>
      <w:lvlJc w:val="left"/>
      <w:pPr>
        <w:ind w:left="475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10"/>
  </w:num>
  <w:num w:numId="10">
    <w:abstractNumId w:val="8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11B"/>
    <w:rsid w:val="00143761"/>
    <w:rsid w:val="00203AC8"/>
    <w:rsid w:val="00472AFB"/>
    <w:rsid w:val="00503AAA"/>
    <w:rsid w:val="005B29DF"/>
    <w:rsid w:val="006B222C"/>
    <w:rsid w:val="00715B1C"/>
    <w:rsid w:val="00760D4A"/>
    <w:rsid w:val="009F3573"/>
    <w:rsid w:val="00A87E60"/>
    <w:rsid w:val="00AA42B5"/>
    <w:rsid w:val="00AF6D75"/>
    <w:rsid w:val="00D54A62"/>
    <w:rsid w:val="00E5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2B5"/>
    <w:pPr>
      <w:spacing w:after="160" w:line="259" w:lineRule="auto"/>
    </w:pPr>
  </w:style>
  <w:style w:type="paragraph" w:styleId="1">
    <w:name w:val="heading 1"/>
    <w:next w:val="a"/>
    <w:link w:val="10"/>
    <w:uiPriority w:val="9"/>
    <w:unhideWhenUsed/>
    <w:qFormat/>
    <w:rsid w:val="00AA42B5"/>
    <w:pPr>
      <w:keepNext/>
      <w:keepLines/>
      <w:spacing w:after="5" w:line="270" w:lineRule="auto"/>
      <w:ind w:left="77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42B5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styleId="a3">
    <w:name w:val="Table Grid"/>
    <w:basedOn w:val="a1"/>
    <w:uiPriority w:val="39"/>
    <w:rsid w:val="00AA4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42B5"/>
    <w:pPr>
      <w:ind w:left="720"/>
      <w:contextualSpacing/>
    </w:pPr>
  </w:style>
  <w:style w:type="paragraph" w:styleId="a5">
    <w:name w:val="No Spacing"/>
    <w:link w:val="a6"/>
    <w:uiPriority w:val="1"/>
    <w:qFormat/>
    <w:rsid w:val="00AA42B5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6">
    <w:name w:val="Без интервала Знак"/>
    <w:basedOn w:val="a0"/>
    <w:link w:val="a5"/>
    <w:uiPriority w:val="1"/>
    <w:rsid w:val="00AA42B5"/>
    <w:rPr>
      <w:rFonts w:ascii="Calibri" w:eastAsia="Times New Roman" w:hAnsi="Calibri" w:cs="Times New Roman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472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2A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2B5"/>
    <w:pPr>
      <w:spacing w:after="160" w:line="259" w:lineRule="auto"/>
    </w:pPr>
  </w:style>
  <w:style w:type="paragraph" w:styleId="1">
    <w:name w:val="heading 1"/>
    <w:next w:val="a"/>
    <w:link w:val="10"/>
    <w:uiPriority w:val="9"/>
    <w:unhideWhenUsed/>
    <w:qFormat/>
    <w:rsid w:val="00AA42B5"/>
    <w:pPr>
      <w:keepNext/>
      <w:keepLines/>
      <w:spacing w:after="5" w:line="270" w:lineRule="auto"/>
      <w:ind w:left="77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42B5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styleId="a3">
    <w:name w:val="Table Grid"/>
    <w:basedOn w:val="a1"/>
    <w:uiPriority w:val="39"/>
    <w:rsid w:val="00AA4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42B5"/>
    <w:pPr>
      <w:ind w:left="720"/>
      <w:contextualSpacing/>
    </w:pPr>
  </w:style>
  <w:style w:type="paragraph" w:styleId="a5">
    <w:name w:val="No Spacing"/>
    <w:link w:val="a6"/>
    <w:uiPriority w:val="1"/>
    <w:qFormat/>
    <w:rsid w:val="00AA42B5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6">
    <w:name w:val="Без интервала Знак"/>
    <w:basedOn w:val="a0"/>
    <w:link w:val="a5"/>
    <w:uiPriority w:val="1"/>
    <w:rsid w:val="00AA42B5"/>
    <w:rPr>
      <w:rFonts w:ascii="Calibri" w:eastAsia="Times New Roman" w:hAnsi="Calibri" w:cs="Times New Roman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472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2A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B5F42-7D2B-4B73-8A70-49BEF6F7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2245</Words>
  <Characters>1280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7453</dc:creator>
  <cp:keywords/>
  <dc:description/>
  <cp:lastModifiedBy>User</cp:lastModifiedBy>
  <cp:revision>5</cp:revision>
  <cp:lastPrinted>2023-09-28T04:29:00Z</cp:lastPrinted>
  <dcterms:created xsi:type="dcterms:W3CDTF">2023-09-27T13:03:00Z</dcterms:created>
  <dcterms:modified xsi:type="dcterms:W3CDTF">2023-09-28T04:30:00Z</dcterms:modified>
</cp:coreProperties>
</file>